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FA3EA6">
        <w:rPr>
          <w:b/>
          <w:u w:val="single"/>
        </w:rPr>
        <w:t>ottava</w:t>
      </w:r>
      <w:r w:rsidR="00F77D3F" w:rsidRPr="004239D4">
        <w:rPr>
          <w:b/>
          <w:u w:val="single"/>
        </w:rPr>
        <w:t xml:space="preserve"> </w:t>
      </w:r>
      <w:r w:rsidR="001950E3" w:rsidRPr="004239D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1</w:t>
      </w:r>
      <w:r w:rsidR="004239D4">
        <w:rPr>
          <w:b/>
        </w:rPr>
        <w:t>9</w:t>
      </w:r>
      <w:r w:rsidR="0013130C" w:rsidRPr="002C035C">
        <w:rPr>
          <w:b/>
        </w:rPr>
        <w:t>-20</w:t>
      </w:r>
      <w:r w:rsidR="004239D4">
        <w:rPr>
          <w:b/>
        </w:rPr>
        <w:t>20</w:t>
      </w:r>
      <w:r w:rsidR="003505D4">
        <w:rPr>
          <w:b/>
        </w:rPr>
        <w:t xml:space="preserve">-2021 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:rsidR="00EE4D3F" w:rsidRDefault="00EE4D3F" w:rsidP="00625132"/>
    <w:p w:rsidR="007764F4" w:rsidRDefault="00665011" w:rsidP="007764F4">
      <w:r>
        <w:t xml:space="preserve"> </w:t>
      </w:r>
    </w:p>
    <w:p w:rsidR="009201DD" w:rsidRPr="00993AC4" w:rsidRDefault="007764F4" w:rsidP="00920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t xml:space="preserve">  </w:t>
      </w:r>
      <w:r w:rsidR="009201DD" w:rsidRPr="00993AC4">
        <w:rPr>
          <w:b/>
        </w:rPr>
        <w:t xml:space="preserve">VARIAZIONI CONSEGUENTI ALLA DELIBERAZIONE DEL CONSIGLIO REGIONALE N. </w:t>
      </w:r>
      <w:r w:rsidR="00500F49">
        <w:rPr>
          <w:b/>
        </w:rPr>
        <w:t>66</w:t>
      </w:r>
      <w:bookmarkStart w:id="0" w:name="_GoBack"/>
      <w:bookmarkEnd w:id="0"/>
      <w:r w:rsidR="009201DD" w:rsidRPr="00993AC4">
        <w:rPr>
          <w:b/>
        </w:rPr>
        <w:t xml:space="preserve"> DEL </w:t>
      </w:r>
      <w:r w:rsidR="00C16D74">
        <w:rPr>
          <w:b/>
        </w:rPr>
        <w:t>11</w:t>
      </w:r>
      <w:r w:rsidR="009201DD" w:rsidRPr="00993AC4">
        <w:rPr>
          <w:b/>
        </w:rPr>
        <w:t xml:space="preserve"> SETTEMBRE 2019</w:t>
      </w:r>
    </w:p>
    <w:p w:rsidR="007764F4" w:rsidRPr="00ED023A" w:rsidRDefault="00993AC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</w:t>
      </w:r>
      <w:r w:rsidR="007764F4" w:rsidRPr="00ED023A">
        <w:t>Art</w:t>
      </w:r>
      <w:r>
        <w:t>t</w:t>
      </w:r>
      <w:r w:rsidR="007764F4" w:rsidRPr="00ED023A">
        <w:t xml:space="preserve">. </w:t>
      </w:r>
      <w:r w:rsidR="00C8501E">
        <w:t xml:space="preserve">49  e </w:t>
      </w:r>
      <w:r w:rsidR="007764F4" w:rsidRPr="00ED023A">
        <w:t xml:space="preserve">51 </w:t>
      </w:r>
      <w:proofErr w:type="spellStart"/>
      <w:r w:rsidR="007764F4" w:rsidRPr="00ED023A">
        <w:t>d.lgs</w:t>
      </w:r>
      <w:proofErr w:type="spellEnd"/>
      <w:r w:rsidR="007764F4" w:rsidRPr="00ED023A">
        <w:t xml:space="preserve"> 118/2011</w:t>
      </w:r>
      <w:r>
        <w:t>)</w:t>
      </w:r>
      <w:r w:rsidR="007764F4" w:rsidRPr="00ED023A">
        <w:t xml:space="preserve">  </w:t>
      </w:r>
      <w:r w:rsidR="007764F4">
        <w:t xml:space="preserve">    </w:t>
      </w:r>
    </w:p>
    <w:p w:rsidR="00A20209" w:rsidRPr="00A83870" w:rsidRDefault="0048481E" w:rsidP="0048481E">
      <w:pPr>
        <w:shd w:val="clear" w:color="auto" w:fill="FFFFFF" w:themeFill="background1"/>
        <w:rPr>
          <w:b/>
        </w:rPr>
      </w:pPr>
      <w:r>
        <w:rPr>
          <w:b/>
        </w:rPr>
        <w:t xml:space="preserve"> </w:t>
      </w:r>
    </w:p>
    <w:p w:rsidR="00C8501E" w:rsidRDefault="00C8501E" w:rsidP="0048481E">
      <w:pPr>
        <w:shd w:val="clear" w:color="auto" w:fill="FFFFFF" w:themeFill="background1"/>
        <w:rPr>
          <w:b/>
        </w:rPr>
      </w:pPr>
      <w:r>
        <w:rPr>
          <w:b/>
        </w:rPr>
        <w:t xml:space="preserve">SPESA CORRENTE </w:t>
      </w:r>
    </w:p>
    <w:p w:rsidR="00C8501E" w:rsidRPr="002C035C" w:rsidRDefault="00C8501E" w:rsidP="0048481E">
      <w:pPr>
        <w:shd w:val="clear" w:color="auto" w:fill="FFFFFF" w:themeFill="background1"/>
      </w:pPr>
    </w:p>
    <w:tbl>
      <w:tblPr>
        <w:tblW w:w="5013" w:type="pct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217"/>
        <w:gridCol w:w="675"/>
        <w:gridCol w:w="1182"/>
        <w:gridCol w:w="1323"/>
        <w:gridCol w:w="4036"/>
        <w:gridCol w:w="1565"/>
        <w:gridCol w:w="1441"/>
        <w:gridCol w:w="1498"/>
        <w:gridCol w:w="2674"/>
        <w:gridCol w:w="1123"/>
        <w:gridCol w:w="4326"/>
      </w:tblGrid>
      <w:tr w:rsidR="002F5259" w:rsidRPr="002C035C" w:rsidTr="0071646A">
        <w:trPr>
          <w:trHeight w:val="945"/>
          <w:tblHeader/>
          <w:jc w:val="center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48481E" w:rsidRPr="002C035C" w:rsidRDefault="0048481E" w:rsidP="009201DD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8481E" w:rsidRPr="002C035C" w:rsidRDefault="0048481E" w:rsidP="009201DD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  <w:vAlign w:val="center"/>
            <w:hideMark/>
          </w:tcPr>
          <w:p w:rsidR="0048481E" w:rsidRPr="002C035C" w:rsidRDefault="0048481E" w:rsidP="009201DD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:rsidR="00F54949" w:rsidRPr="003F0D8A" w:rsidRDefault="00F54949" w:rsidP="00F54949">
            <w:pPr>
              <w:jc w:val="center"/>
              <w:rPr>
                <w:b/>
              </w:rPr>
            </w:pPr>
            <w:r w:rsidRPr="003F0D8A">
              <w:rPr>
                <w:b/>
              </w:rPr>
              <w:t>Macro</w:t>
            </w:r>
          </w:p>
          <w:p w:rsidR="0048481E" w:rsidRPr="002C035C" w:rsidRDefault="00F54949" w:rsidP="00F54949">
            <w:pPr>
              <w:jc w:val="center"/>
              <w:rPr>
                <w:b/>
              </w:rPr>
            </w:pPr>
            <w:r w:rsidRPr="003F0D8A">
              <w:rPr>
                <w:b/>
              </w:rPr>
              <w:t>aggregato</w:t>
            </w:r>
          </w:p>
        </w:tc>
        <w:tc>
          <w:tcPr>
            <w:tcW w:w="300" w:type="pct"/>
            <w:shd w:val="clear" w:color="auto" w:fill="D9D9D9" w:themeFill="background1" w:themeFillShade="D9"/>
            <w:noWrap/>
            <w:vAlign w:val="center"/>
            <w:hideMark/>
          </w:tcPr>
          <w:p w:rsidR="0048481E" w:rsidRPr="002C035C" w:rsidRDefault="0048481E" w:rsidP="009201DD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  <w:hideMark/>
          </w:tcPr>
          <w:p w:rsidR="0048481E" w:rsidRPr="002C035C" w:rsidRDefault="0048481E" w:rsidP="009201DD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  <w:hideMark/>
          </w:tcPr>
          <w:p w:rsidR="0048481E" w:rsidRPr="002C035C" w:rsidRDefault="0048481E" w:rsidP="009201DD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48481E" w:rsidRPr="002C035C" w:rsidRDefault="0048481E" w:rsidP="009201DD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:rsidR="0048481E" w:rsidRPr="002C035C" w:rsidRDefault="0048481E" w:rsidP="009201DD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  <w:hideMark/>
          </w:tcPr>
          <w:p w:rsidR="0048481E" w:rsidRPr="002C035C" w:rsidRDefault="0048481E" w:rsidP="009201DD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:rsidR="0048481E" w:rsidRPr="002C035C" w:rsidRDefault="0048481E" w:rsidP="009201DD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48481E" w:rsidRPr="00974F90" w:rsidRDefault="0048481E" w:rsidP="009201DD">
            <w:pPr>
              <w:jc w:val="center"/>
              <w:rPr>
                <w:b/>
                <w:bCs/>
              </w:rPr>
            </w:pPr>
            <w:r w:rsidRPr="001F5492">
              <w:rPr>
                <w:b/>
                <w:bCs/>
              </w:rPr>
              <w:t>Legge 122/2010</w:t>
            </w:r>
          </w:p>
        </w:tc>
        <w:tc>
          <w:tcPr>
            <w:tcW w:w="982" w:type="pct"/>
            <w:shd w:val="clear" w:color="auto" w:fill="D9D9D9" w:themeFill="background1" w:themeFillShade="D9"/>
            <w:vAlign w:val="center"/>
          </w:tcPr>
          <w:p w:rsidR="0048481E" w:rsidRPr="002C035C" w:rsidRDefault="0048481E" w:rsidP="00920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2F5259" w:rsidRPr="002C035C" w:rsidTr="0071646A">
        <w:trPr>
          <w:trHeight w:val="630"/>
          <w:jc w:val="center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8481E" w:rsidRPr="002C035C" w:rsidRDefault="0048481E" w:rsidP="009201DD">
            <w:pPr>
              <w:jc w:val="center"/>
            </w:pPr>
            <w:r w:rsidRPr="002C035C">
              <w:t>20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48481E" w:rsidRPr="002C035C" w:rsidRDefault="0048481E" w:rsidP="009201DD">
            <w:pPr>
              <w:jc w:val="center"/>
            </w:pPr>
            <w:r w:rsidRPr="002C035C">
              <w:t>3</w:t>
            </w:r>
          </w:p>
        </w:tc>
        <w:tc>
          <w:tcPr>
            <w:tcW w:w="153" w:type="pct"/>
            <w:shd w:val="clear" w:color="000000" w:fill="FFFFFF"/>
            <w:noWrap/>
            <w:vAlign w:val="center"/>
            <w:hideMark/>
          </w:tcPr>
          <w:p w:rsidR="0048481E" w:rsidRPr="002C035C" w:rsidRDefault="0048481E" w:rsidP="009201DD">
            <w:pPr>
              <w:jc w:val="center"/>
            </w:pPr>
            <w:r w:rsidRPr="002C035C">
              <w:t>1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48481E" w:rsidRPr="002C035C" w:rsidRDefault="0048481E" w:rsidP="00F54949">
            <w:pPr>
              <w:jc w:val="center"/>
            </w:pPr>
            <w:r>
              <w:t>110</w:t>
            </w:r>
          </w:p>
        </w:tc>
        <w:tc>
          <w:tcPr>
            <w:tcW w:w="300" w:type="pct"/>
            <w:shd w:val="clear" w:color="000000" w:fill="FFFFFF"/>
            <w:noWrap/>
            <w:vAlign w:val="center"/>
            <w:hideMark/>
          </w:tcPr>
          <w:p w:rsidR="0048481E" w:rsidRPr="002C035C" w:rsidRDefault="0048481E" w:rsidP="009201DD">
            <w:pPr>
              <w:jc w:val="center"/>
            </w:pPr>
            <w:r>
              <w:t>10504</w:t>
            </w:r>
          </w:p>
        </w:tc>
        <w:tc>
          <w:tcPr>
            <w:tcW w:w="916" w:type="pct"/>
            <w:shd w:val="clear" w:color="000000" w:fill="FFFFFF"/>
            <w:vAlign w:val="center"/>
            <w:hideMark/>
          </w:tcPr>
          <w:p w:rsidR="0048481E" w:rsidRPr="002C035C" w:rsidRDefault="0048481E" w:rsidP="009201DD">
            <w:pPr>
              <w:jc w:val="center"/>
            </w:pPr>
            <w:r w:rsidRPr="0048481E">
              <w:t>FONDO SPECIALE PER FINANZIAMENTO UNA TANTUM NUOVI PROVVEDIMENTI LEGISLATIVI DEL CONSIGLIO REGIONALE - SPESE CORRENTI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48481E" w:rsidRPr="002C035C" w:rsidRDefault="0048481E" w:rsidP="0048481E">
            <w:pPr>
              <w:jc w:val="center"/>
            </w:pPr>
            <w:r>
              <w:t>- 120.0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  <w:hideMark/>
          </w:tcPr>
          <w:p w:rsidR="0048481E" w:rsidRPr="002C035C" w:rsidRDefault="0048481E" w:rsidP="009201DD">
            <w:pPr>
              <w:jc w:val="center"/>
            </w:pPr>
            <w:r>
              <w:t>--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8481E" w:rsidRPr="002C035C" w:rsidRDefault="0048481E" w:rsidP="009201DD">
            <w:pPr>
              <w:jc w:val="center"/>
            </w:pPr>
            <w:r w:rsidRPr="002C035C">
              <w:t>--</w:t>
            </w:r>
          </w:p>
        </w:tc>
        <w:tc>
          <w:tcPr>
            <w:tcW w:w="607" w:type="pct"/>
            <w:vAlign w:val="center"/>
          </w:tcPr>
          <w:p w:rsidR="0048481E" w:rsidRPr="002C035C" w:rsidRDefault="00500F49" w:rsidP="009201DD">
            <w:pPr>
              <w:jc w:val="center"/>
            </w:pPr>
            <w:hyperlink r:id="rId10" w:history="1">
              <w:r w:rsidR="0048481E" w:rsidRPr="002C035C">
                <w:t>Bilancio</w:t>
              </w:r>
            </w:hyperlink>
            <w:r w:rsidR="0048481E" w:rsidRPr="002C035C">
              <w:t xml:space="preserve"> e finanze</w:t>
            </w:r>
          </w:p>
        </w:tc>
        <w:tc>
          <w:tcPr>
            <w:tcW w:w="255" w:type="pct"/>
            <w:vAlign w:val="center"/>
          </w:tcPr>
          <w:p w:rsidR="00FE0F08" w:rsidRDefault="00FE0F08" w:rsidP="009201DD">
            <w:pPr>
              <w:jc w:val="center"/>
            </w:pPr>
            <w:r>
              <w:t>no</w:t>
            </w:r>
          </w:p>
        </w:tc>
        <w:tc>
          <w:tcPr>
            <w:tcW w:w="982" w:type="pct"/>
            <w:vAlign w:val="center"/>
          </w:tcPr>
          <w:p w:rsidR="0048481E" w:rsidRDefault="0048481E" w:rsidP="00304FA1">
            <w:pPr>
              <w:jc w:val="both"/>
            </w:pPr>
            <w:r>
              <w:t xml:space="preserve">Prelievi di somme da iscrivere in aumento alla autorizzazione di spesa dei programmi </w:t>
            </w:r>
            <w:r w:rsidR="008B685B">
              <w:t xml:space="preserve">di competenza, ai </w:t>
            </w:r>
            <w:r>
              <w:t>sensi dell</w:t>
            </w:r>
            <w:r w:rsidRPr="0048481E">
              <w:t>’art. 49, comma 2, d.lgs. 118/2011</w:t>
            </w:r>
            <w:r w:rsidR="00304FA1">
              <w:t>.</w:t>
            </w:r>
          </w:p>
        </w:tc>
      </w:tr>
      <w:tr w:rsidR="002F5259" w:rsidRPr="002C035C" w:rsidTr="0071646A">
        <w:trPr>
          <w:trHeight w:val="630"/>
          <w:jc w:val="center"/>
        </w:trPr>
        <w:tc>
          <w:tcPr>
            <w:tcW w:w="219" w:type="pct"/>
            <w:shd w:val="clear" w:color="000000" w:fill="FFFFFF"/>
            <w:noWrap/>
            <w:vAlign w:val="center"/>
          </w:tcPr>
          <w:p w:rsidR="0048481E" w:rsidRPr="002C035C" w:rsidRDefault="0048481E" w:rsidP="009201DD">
            <w:pPr>
              <w:jc w:val="center"/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8481E" w:rsidRPr="002C035C" w:rsidRDefault="0048481E" w:rsidP="009201DD">
            <w:pPr>
              <w:jc w:val="center"/>
            </w:pP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48481E" w:rsidRPr="002C035C" w:rsidRDefault="0048481E" w:rsidP="009201DD">
            <w:pPr>
              <w:jc w:val="center"/>
            </w:pP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:rsidR="0048481E" w:rsidRPr="002C035C" w:rsidRDefault="0048481E" w:rsidP="009201DD">
            <w:pPr>
              <w:jc w:val="center"/>
            </w:pPr>
          </w:p>
        </w:tc>
        <w:tc>
          <w:tcPr>
            <w:tcW w:w="300" w:type="pct"/>
            <w:shd w:val="clear" w:color="000000" w:fill="FFFFFF"/>
            <w:noWrap/>
            <w:vAlign w:val="center"/>
          </w:tcPr>
          <w:p w:rsidR="0048481E" w:rsidRDefault="0048481E" w:rsidP="009201DD">
            <w:pPr>
              <w:jc w:val="center"/>
            </w:pPr>
          </w:p>
        </w:tc>
        <w:tc>
          <w:tcPr>
            <w:tcW w:w="916" w:type="pct"/>
            <w:shd w:val="clear" w:color="000000" w:fill="FFFFFF"/>
            <w:vAlign w:val="center"/>
          </w:tcPr>
          <w:p w:rsidR="0048481E" w:rsidRPr="001871D4" w:rsidRDefault="0048481E" w:rsidP="009201DD">
            <w:pPr>
              <w:jc w:val="center"/>
              <w:rPr>
                <w:b/>
                <w:i/>
              </w:rPr>
            </w:pPr>
            <w:r w:rsidRPr="001871D4">
              <w:rPr>
                <w:b/>
                <w:i/>
              </w:rPr>
              <w:t>Totale variazioni negative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48481E" w:rsidRPr="001871D4" w:rsidRDefault="007C6DB4" w:rsidP="0048481E">
            <w:pPr>
              <w:jc w:val="center"/>
              <w:rPr>
                <w:b/>
                <w:i/>
              </w:rPr>
            </w:pPr>
            <w:r w:rsidRPr="001871D4">
              <w:rPr>
                <w:b/>
                <w:i/>
              </w:rPr>
              <w:fldChar w:fldCharType="begin"/>
            </w:r>
            <w:r w:rsidR="0048481E" w:rsidRPr="001871D4">
              <w:rPr>
                <w:b/>
                <w:i/>
              </w:rPr>
              <w:instrText xml:space="preserve"> =SUM(ABOVE) </w:instrText>
            </w:r>
            <w:r w:rsidRPr="001871D4">
              <w:rPr>
                <w:b/>
                <w:i/>
              </w:rPr>
              <w:fldChar w:fldCharType="separate"/>
            </w:r>
            <w:r w:rsidR="0048481E" w:rsidRPr="001871D4">
              <w:rPr>
                <w:b/>
                <w:i/>
                <w:noProof/>
              </w:rPr>
              <w:t>-</w:t>
            </w:r>
            <w:r w:rsidR="0048481E">
              <w:rPr>
                <w:b/>
                <w:i/>
                <w:noProof/>
              </w:rPr>
              <w:t>120.000,00</w:t>
            </w:r>
            <w:r w:rsidRPr="001871D4">
              <w:rPr>
                <w:b/>
                <w:i/>
              </w:rPr>
              <w:fldChar w:fldCharType="end"/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48481E" w:rsidRDefault="0048481E" w:rsidP="009201DD">
            <w:pPr>
              <w:jc w:val="center"/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8481E" w:rsidRPr="002C035C" w:rsidRDefault="0048481E" w:rsidP="009201DD">
            <w:pPr>
              <w:jc w:val="center"/>
            </w:pPr>
          </w:p>
        </w:tc>
        <w:tc>
          <w:tcPr>
            <w:tcW w:w="607" w:type="pct"/>
            <w:vAlign w:val="center"/>
          </w:tcPr>
          <w:p w:rsidR="0048481E" w:rsidRPr="002C035C" w:rsidRDefault="0048481E" w:rsidP="009201DD">
            <w:pPr>
              <w:jc w:val="center"/>
            </w:pPr>
          </w:p>
        </w:tc>
        <w:tc>
          <w:tcPr>
            <w:tcW w:w="255" w:type="pct"/>
          </w:tcPr>
          <w:p w:rsidR="0048481E" w:rsidRPr="002C035C" w:rsidRDefault="0048481E" w:rsidP="009201DD">
            <w:pPr>
              <w:jc w:val="center"/>
            </w:pPr>
          </w:p>
        </w:tc>
        <w:tc>
          <w:tcPr>
            <w:tcW w:w="982" w:type="pct"/>
            <w:vAlign w:val="center"/>
          </w:tcPr>
          <w:p w:rsidR="0048481E" w:rsidRPr="002C035C" w:rsidRDefault="0048481E" w:rsidP="009201DD">
            <w:pPr>
              <w:jc w:val="center"/>
            </w:pPr>
          </w:p>
        </w:tc>
      </w:tr>
      <w:tr w:rsidR="002F5259" w:rsidRPr="002C035C" w:rsidTr="0071646A">
        <w:trPr>
          <w:trHeight w:val="630"/>
          <w:jc w:val="center"/>
        </w:trPr>
        <w:tc>
          <w:tcPr>
            <w:tcW w:w="219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5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2</w:t>
            </w: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1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:rsidR="002F5259" w:rsidRPr="002C035C" w:rsidRDefault="002F5259" w:rsidP="00F54949">
            <w:pPr>
              <w:jc w:val="center"/>
            </w:pPr>
            <w:r>
              <w:t>103</w:t>
            </w:r>
          </w:p>
        </w:tc>
        <w:tc>
          <w:tcPr>
            <w:tcW w:w="300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>
              <w:t xml:space="preserve">  10616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2F5259" w:rsidRPr="002C035C" w:rsidRDefault="002F5259" w:rsidP="009201DD">
            <w:pPr>
              <w:jc w:val="center"/>
            </w:pPr>
            <w:r>
              <w:t>GRANDI TOSCANI L.R. 10/2019 – INIZIATIVE PROPRIE NON SOGGETTE A L. 122/201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2F5259" w:rsidRPr="002C035C" w:rsidRDefault="002F5259" w:rsidP="009201DD">
            <w:pPr>
              <w:jc w:val="center"/>
            </w:pPr>
            <w:r>
              <w:t>5.0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>
              <w:t>-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--</w:t>
            </w:r>
          </w:p>
        </w:tc>
        <w:tc>
          <w:tcPr>
            <w:tcW w:w="607" w:type="pct"/>
            <w:vMerge w:val="restart"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Rappresentanza e rela</w:t>
            </w:r>
            <w:r>
              <w:t>zioni istituzionali ed esterne. Comunicazione, URP e tipografia</w:t>
            </w:r>
          </w:p>
        </w:tc>
        <w:tc>
          <w:tcPr>
            <w:tcW w:w="255" w:type="pct"/>
            <w:vAlign w:val="center"/>
          </w:tcPr>
          <w:p w:rsidR="002F5259" w:rsidRPr="002C035C" w:rsidRDefault="002F5259" w:rsidP="009201DD">
            <w:pPr>
              <w:jc w:val="center"/>
            </w:pPr>
            <w:r>
              <w:t>no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2F5259" w:rsidRPr="00E61C4C" w:rsidRDefault="002F5259" w:rsidP="00304FA1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 xml:space="preserve"> </w:t>
            </w:r>
            <w:r w:rsidRPr="003F0D8A">
              <w:t xml:space="preserve">Variazione conseguente alla legge regionale </w:t>
            </w:r>
            <w:r>
              <w:t xml:space="preserve"> </w:t>
            </w:r>
            <w:r w:rsidRPr="003F0D8A">
              <w:t xml:space="preserve"> relativa </w:t>
            </w:r>
            <w:r>
              <w:t>a “</w:t>
            </w:r>
            <w:r w:rsidRPr="00E61C4C">
              <w:rPr>
                <w:i/>
              </w:rPr>
              <w:t>I Grandi Toscani. Celebrazione di personalità illustri ed istituzioni storiche della Toscana. Modifiche alla l.r. 10/201</w:t>
            </w:r>
            <w:r w:rsidRPr="00FE0F08">
              <w:t>9”, approvata nella seduta d</w:t>
            </w:r>
            <w:r w:rsidR="00304FA1">
              <w:t>el Consiglio del 23 luglio 2019.</w:t>
            </w:r>
          </w:p>
          <w:p w:rsidR="002F5259" w:rsidRPr="002C035C" w:rsidRDefault="002F5259" w:rsidP="0048481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5259" w:rsidRPr="002C035C" w:rsidTr="0071646A">
        <w:trPr>
          <w:trHeight w:val="630"/>
          <w:jc w:val="center"/>
        </w:trPr>
        <w:tc>
          <w:tcPr>
            <w:tcW w:w="219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5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2</w:t>
            </w: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1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:rsidR="002F5259" w:rsidRPr="002C035C" w:rsidRDefault="002F5259" w:rsidP="00F54949">
            <w:pPr>
              <w:jc w:val="center"/>
            </w:pPr>
            <w:r>
              <w:t>104</w:t>
            </w:r>
          </w:p>
        </w:tc>
        <w:tc>
          <w:tcPr>
            <w:tcW w:w="300" w:type="pct"/>
            <w:shd w:val="clear" w:color="000000" w:fill="FFFFFF"/>
            <w:noWrap/>
          </w:tcPr>
          <w:p w:rsidR="002F5259" w:rsidRDefault="002F5259" w:rsidP="009201DD"/>
          <w:p w:rsidR="002F5259" w:rsidRDefault="002F5259" w:rsidP="0048481E">
            <w:pPr>
              <w:jc w:val="center"/>
            </w:pPr>
            <w:r>
              <w:t>10618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2F5259" w:rsidRPr="00573CFE" w:rsidRDefault="002F5259" w:rsidP="009201DD">
            <w:pPr>
              <w:jc w:val="center"/>
              <w:rPr>
                <w:highlight w:val="yellow"/>
              </w:rPr>
            </w:pPr>
            <w:r>
              <w:t>GRANDI TOSCANI L.R. 10/2019 – COMPARTECIPAZIONI PER PROGETTI PROMOSSI DA AMMINISTRAZIONI LOCALI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2F5259" w:rsidRDefault="002F5259" w:rsidP="0048481E">
            <w:pPr>
              <w:jc w:val="center"/>
            </w:pPr>
            <w:r>
              <w:t>15.0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>
              <w:t>-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--</w:t>
            </w:r>
          </w:p>
        </w:tc>
        <w:tc>
          <w:tcPr>
            <w:tcW w:w="607" w:type="pct"/>
            <w:vMerge/>
            <w:vAlign w:val="center"/>
          </w:tcPr>
          <w:p w:rsidR="002F5259" w:rsidRPr="002C035C" w:rsidRDefault="002F5259" w:rsidP="009201DD">
            <w:pPr>
              <w:jc w:val="center"/>
            </w:pPr>
          </w:p>
        </w:tc>
        <w:tc>
          <w:tcPr>
            <w:tcW w:w="255" w:type="pct"/>
          </w:tcPr>
          <w:p w:rsidR="002F5259" w:rsidRDefault="002F5259" w:rsidP="009201DD">
            <w:pPr>
              <w:jc w:val="center"/>
            </w:pPr>
          </w:p>
          <w:p w:rsidR="002F5259" w:rsidRPr="002C035C" w:rsidRDefault="002F5259" w:rsidP="009201DD">
            <w:pPr>
              <w:jc w:val="center"/>
            </w:pPr>
            <w:r>
              <w:t>no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2F5259" w:rsidRPr="002C035C" w:rsidRDefault="002F5259" w:rsidP="009201DD">
            <w:pPr>
              <w:jc w:val="center"/>
            </w:pPr>
          </w:p>
        </w:tc>
      </w:tr>
      <w:tr w:rsidR="002F5259" w:rsidRPr="002C035C" w:rsidTr="0071646A">
        <w:trPr>
          <w:trHeight w:val="630"/>
          <w:jc w:val="center"/>
        </w:trPr>
        <w:tc>
          <w:tcPr>
            <w:tcW w:w="219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5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2</w:t>
            </w: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1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:rsidR="002F5259" w:rsidRPr="002C035C" w:rsidRDefault="002F5259" w:rsidP="00F54949">
            <w:pPr>
              <w:jc w:val="center"/>
            </w:pPr>
            <w:r>
              <w:t>104</w:t>
            </w:r>
          </w:p>
        </w:tc>
        <w:tc>
          <w:tcPr>
            <w:tcW w:w="300" w:type="pct"/>
            <w:shd w:val="clear" w:color="000000" w:fill="FFFFFF"/>
            <w:noWrap/>
            <w:vAlign w:val="center"/>
          </w:tcPr>
          <w:p w:rsidR="002F5259" w:rsidRDefault="002F5259" w:rsidP="00294492">
            <w:pPr>
              <w:jc w:val="center"/>
            </w:pPr>
            <w:r>
              <w:t>10619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2F5259" w:rsidRPr="00573CFE" w:rsidRDefault="002F5259" w:rsidP="009201DD">
            <w:pPr>
              <w:jc w:val="center"/>
              <w:rPr>
                <w:highlight w:val="yellow"/>
              </w:rPr>
            </w:pPr>
            <w:r>
              <w:t>GRANDI TOSCANI L.R. 10/2019 – COMPARTECIPAZIONI PER PROGETTI PROMOSSI DA ISTITUZIONI SOCIALI PRIVATE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2F5259" w:rsidRDefault="002F5259" w:rsidP="009201DD">
            <w:pPr>
              <w:jc w:val="center"/>
            </w:pPr>
            <w:r>
              <w:t>85.0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>
              <w:t>-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F5259" w:rsidRPr="002F5259" w:rsidRDefault="002F5259" w:rsidP="009201DD">
            <w:pPr>
              <w:jc w:val="center"/>
              <w:rPr>
                <w:b/>
                <w:sz w:val="28"/>
              </w:rPr>
            </w:pPr>
            <w:r w:rsidRPr="002C035C">
              <w:t>--</w:t>
            </w:r>
          </w:p>
        </w:tc>
        <w:tc>
          <w:tcPr>
            <w:tcW w:w="607" w:type="pct"/>
            <w:vMerge/>
            <w:vAlign w:val="center"/>
          </w:tcPr>
          <w:p w:rsidR="002F5259" w:rsidRPr="002C035C" w:rsidRDefault="002F5259" w:rsidP="009201DD">
            <w:pPr>
              <w:jc w:val="center"/>
            </w:pPr>
          </w:p>
        </w:tc>
        <w:tc>
          <w:tcPr>
            <w:tcW w:w="255" w:type="pct"/>
            <w:vAlign w:val="center"/>
          </w:tcPr>
          <w:p w:rsidR="002F5259" w:rsidRPr="002C035C" w:rsidRDefault="002F5259" w:rsidP="009201DD">
            <w:pPr>
              <w:jc w:val="center"/>
            </w:pPr>
            <w:r>
              <w:t>no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2F5259" w:rsidRPr="002C035C" w:rsidRDefault="002F5259" w:rsidP="009201DD">
            <w:pPr>
              <w:jc w:val="center"/>
            </w:pPr>
          </w:p>
        </w:tc>
      </w:tr>
      <w:tr w:rsidR="002F5259" w:rsidRPr="002C035C" w:rsidTr="0071646A">
        <w:trPr>
          <w:trHeight w:val="630"/>
          <w:jc w:val="center"/>
        </w:trPr>
        <w:tc>
          <w:tcPr>
            <w:tcW w:w="219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5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2</w:t>
            </w: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1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:rsidR="002F5259" w:rsidRPr="000714EA" w:rsidRDefault="002F5259" w:rsidP="00F54949">
            <w:pPr>
              <w:jc w:val="center"/>
            </w:pPr>
            <w:r w:rsidRPr="000714EA">
              <w:t>104</w:t>
            </w:r>
          </w:p>
        </w:tc>
        <w:tc>
          <w:tcPr>
            <w:tcW w:w="300" w:type="pct"/>
            <w:shd w:val="clear" w:color="000000" w:fill="FFFFFF"/>
            <w:noWrap/>
            <w:vAlign w:val="center"/>
          </w:tcPr>
          <w:p w:rsidR="002F5259" w:rsidRPr="00C16D74" w:rsidRDefault="002F5259" w:rsidP="00304FA1">
            <w:pPr>
              <w:jc w:val="center"/>
            </w:pPr>
            <w:r w:rsidRPr="00C16D74">
              <w:t>N.C.</w:t>
            </w:r>
          </w:p>
          <w:p w:rsidR="002F5259" w:rsidRPr="000714EA" w:rsidRDefault="002F5259" w:rsidP="00304FA1">
            <w:pPr>
              <w:jc w:val="center"/>
            </w:pPr>
            <w:r w:rsidRPr="00C16D74">
              <w:t>10627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2F5259" w:rsidRPr="00573CFE" w:rsidRDefault="002F5259" w:rsidP="009201DD">
            <w:pPr>
              <w:jc w:val="center"/>
              <w:rPr>
                <w:highlight w:val="yellow"/>
              </w:rPr>
            </w:pPr>
            <w:r>
              <w:t xml:space="preserve">GRANDI TOSCANI L.R. 10/2019 – COMPARTECIPAZIONI </w:t>
            </w:r>
            <w:r w:rsidRPr="009201DD">
              <w:t>PER PROGETTI PROMOSSI DA AMMINISTRAZIONI CENTRALI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2F5259" w:rsidRDefault="002F5259" w:rsidP="009201DD">
            <w:pPr>
              <w:jc w:val="center"/>
            </w:pPr>
            <w:r>
              <w:t>15.0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>
              <w:t>-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F5259" w:rsidRPr="002C035C" w:rsidRDefault="002F5259" w:rsidP="009201DD">
            <w:pPr>
              <w:jc w:val="center"/>
            </w:pPr>
            <w:r w:rsidRPr="002C035C">
              <w:t>--</w:t>
            </w:r>
          </w:p>
        </w:tc>
        <w:tc>
          <w:tcPr>
            <w:tcW w:w="607" w:type="pct"/>
            <w:vMerge/>
            <w:vAlign w:val="center"/>
          </w:tcPr>
          <w:p w:rsidR="002F5259" w:rsidRPr="002C035C" w:rsidRDefault="002F5259" w:rsidP="009201DD">
            <w:pPr>
              <w:jc w:val="center"/>
            </w:pPr>
          </w:p>
        </w:tc>
        <w:tc>
          <w:tcPr>
            <w:tcW w:w="255" w:type="pct"/>
            <w:vAlign w:val="center"/>
          </w:tcPr>
          <w:p w:rsidR="002F5259" w:rsidRPr="002C035C" w:rsidRDefault="002F5259" w:rsidP="009201DD">
            <w:pPr>
              <w:jc w:val="center"/>
            </w:pPr>
            <w:r>
              <w:t>no</w:t>
            </w:r>
          </w:p>
        </w:tc>
        <w:tc>
          <w:tcPr>
            <w:tcW w:w="982" w:type="pct"/>
            <w:vMerge/>
            <w:vAlign w:val="center"/>
          </w:tcPr>
          <w:p w:rsidR="002F5259" w:rsidRPr="002C035C" w:rsidRDefault="002F5259" w:rsidP="009201DD">
            <w:pPr>
              <w:jc w:val="center"/>
            </w:pPr>
          </w:p>
        </w:tc>
      </w:tr>
      <w:tr w:rsidR="002F5259" w:rsidRPr="002C035C" w:rsidTr="0071646A">
        <w:trPr>
          <w:trHeight w:val="630"/>
          <w:jc w:val="center"/>
        </w:trPr>
        <w:tc>
          <w:tcPr>
            <w:tcW w:w="219" w:type="pct"/>
            <w:shd w:val="clear" w:color="000000" w:fill="FFFFFF"/>
            <w:noWrap/>
            <w:vAlign w:val="center"/>
          </w:tcPr>
          <w:p w:rsidR="002F5259" w:rsidRDefault="002F5259" w:rsidP="009201DD">
            <w:pPr>
              <w:jc w:val="center"/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2F5259" w:rsidRDefault="002F5259" w:rsidP="009201DD">
            <w:pPr>
              <w:jc w:val="center"/>
            </w:pP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2F5259" w:rsidRDefault="002F5259" w:rsidP="009201DD">
            <w:pPr>
              <w:jc w:val="center"/>
            </w:pP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:rsidR="002F5259" w:rsidRDefault="002F5259" w:rsidP="009201DD">
            <w:pPr>
              <w:jc w:val="center"/>
            </w:pPr>
          </w:p>
        </w:tc>
        <w:tc>
          <w:tcPr>
            <w:tcW w:w="300" w:type="pct"/>
            <w:shd w:val="clear" w:color="000000" w:fill="FFFFFF"/>
            <w:noWrap/>
            <w:vAlign w:val="center"/>
          </w:tcPr>
          <w:p w:rsidR="002F5259" w:rsidRDefault="002F5259" w:rsidP="009201DD">
            <w:pPr>
              <w:jc w:val="center"/>
            </w:pPr>
          </w:p>
        </w:tc>
        <w:tc>
          <w:tcPr>
            <w:tcW w:w="916" w:type="pct"/>
            <w:shd w:val="clear" w:color="000000" w:fill="FFFFFF"/>
            <w:vAlign w:val="center"/>
          </w:tcPr>
          <w:p w:rsidR="002F5259" w:rsidRPr="00573CFE" w:rsidRDefault="002F5259" w:rsidP="009201DD">
            <w:pPr>
              <w:jc w:val="center"/>
              <w:rPr>
                <w:highlight w:val="yellow"/>
              </w:rPr>
            </w:pPr>
            <w:r w:rsidRPr="001871D4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2F5259" w:rsidRPr="00573CFE" w:rsidRDefault="002F5259" w:rsidP="009201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</w:t>
            </w:r>
            <w:r w:rsidRPr="00573CFE">
              <w:rPr>
                <w:b/>
                <w:i/>
              </w:rPr>
              <w:t>.0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2F5259" w:rsidRDefault="002F5259" w:rsidP="009201DD">
            <w:pPr>
              <w:jc w:val="center"/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F5259" w:rsidRPr="002C035C" w:rsidRDefault="002F5259" w:rsidP="009201DD">
            <w:pPr>
              <w:jc w:val="center"/>
            </w:pPr>
          </w:p>
        </w:tc>
        <w:tc>
          <w:tcPr>
            <w:tcW w:w="607" w:type="pct"/>
            <w:vAlign w:val="center"/>
          </w:tcPr>
          <w:p w:rsidR="002F5259" w:rsidRPr="002C035C" w:rsidRDefault="002F5259" w:rsidP="009201DD">
            <w:pPr>
              <w:jc w:val="center"/>
            </w:pPr>
          </w:p>
        </w:tc>
        <w:tc>
          <w:tcPr>
            <w:tcW w:w="255" w:type="pct"/>
          </w:tcPr>
          <w:p w:rsidR="002F5259" w:rsidRPr="002C035C" w:rsidRDefault="002F5259" w:rsidP="009201DD">
            <w:pPr>
              <w:jc w:val="center"/>
            </w:pPr>
          </w:p>
        </w:tc>
        <w:tc>
          <w:tcPr>
            <w:tcW w:w="982" w:type="pct"/>
            <w:vAlign w:val="center"/>
          </w:tcPr>
          <w:p w:rsidR="002F5259" w:rsidRPr="002C035C" w:rsidRDefault="002F5259" w:rsidP="009201DD">
            <w:pPr>
              <w:jc w:val="center"/>
            </w:pPr>
          </w:p>
        </w:tc>
      </w:tr>
    </w:tbl>
    <w:p w:rsidR="007764F4" w:rsidRDefault="007764F4" w:rsidP="00C6761C"/>
    <w:tbl>
      <w:tblPr>
        <w:tblW w:w="5000" w:type="pct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0"/>
        <w:gridCol w:w="1159"/>
        <w:gridCol w:w="1331"/>
        <w:gridCol w:w="4029"/>
        <w:gridCol w:w="1626"/>
        <w:gridCol w:w="1384"/>
        <w:gridCol w:w="1485"/>
        <w:gridCol w:w="2689"/>
        <w:gridCol w:w="1098"/>
        <w:gridCol w:w="4323"/>
      </w:tblGrid>
      <w:tr w:rsidR="00F54949" w:rsidRPr="003F0D8A" w:rsidTr="0071646A">
        <w:trPr>
          <w:trHeight w:val="945"/>
          <w:tblHeader/>
          <w:jc w:val="center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F54949" w:rsidRPr="003F0D8A" w:rsidRDefault="00F54949" w:rsidP="009201DD">
            <w:pPr>
              <w:jc w:val="center"/>
              <w:rPr>
                <w:b/>
              </w:rPr>
            </w:pPr>
            <w:r w:rsidRPr="003F0D8A">
              <w:rPr>
                <w:b/>
              </w:rPr>
              <w:t>Missione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F54949" w:rsidRPr="003F0D8A" w:rsidRDefault="00F54949" w:rsidP="009201DD">
            <w:pPr>
              <w:jc w:val="center"/>
              <w:rPr>
                <w:b/>
              </w:rPr>
            </w:pPr>
            <w:r w:rsidRPr="003F0D8A">
              <w:rPr>
                <w:b/>
              </w:rPr>
              <w:t>Programma</w:t>
            </w:r>
          </w:p>
        </w:tc>
        <w:tc>
          <w:tcPr>
            <w:tcW w:w="152" w:type="pct"/>
            <w:shd w:val="clear" w:color="auto" w:fill="D9D9D9" w:themeFill="background1" w:themeFillShade="D9"/>
            <w:noWrap/>
            <w:vAlign w:val="center"/>
            <w:hideMark/>
          </w:tcPr>
          <w:p w:rsidR="00F54949" w:rsidRPr="003F0D8A" w:rsidRDefault="00F54949" w:rsidP="009201DD">
            <w:pPr>
              <w:jc w:val="center"/>
              <w:rPr>
                <w:b/>
              </w:rPr>
            </w:pPr>
            <w:r w:rsidRPr="003F0D8A">
              <w:rPr>
                <w:b/>
              </w:rPr>
              <w:t>Titolo</w:t>
            </w:r>
          </w:p>
        </w:tc>
        <w:tc>
          <w:tcPr>
            <w:tcW w:w="264" w:type="pct"/>
            <w:shd w:val="clear" w:color="auto" w:fill="D9D9D9" w:themeFill="background1" w:themeFillShade="D9"/>
            <w:noWrap/>
            <w:vAlign w:val="center"/>
            <w:hideMark/>
          </w:tcPr>
          <w:p w:rsidR="00F54949" w:rsidRPr="003F0D8A" w:rsidRDefault="00F54949" w:rsidP="009201DD">
            <w:pPr>
              <w:jc w:val="center"/>
              <w:rPr>
                <w:b/>
              </w:rPr>
            </w:pPr>
            <w:r w:rsidRPr="003F0D8A">
              <w:rPr>
                <w:b/>
              </w:rPr>
              <w:t>Macro</w:t>
            </w:r>
          </w:p>
          <w:p w:rsidR="00F54949" w:rsidRPr="003F0D8A" w:rsidRDefault="00F54949" w:rsidP="009201DD">
            <w:pPr>
              <w:jc w:val="center"/>
              <w:rPr>
                <w:b/>
              </w:rPr>
            </w:pPr>
            <w:r w:rsidRPr="003F0D8A">
              <w:rPr>
                <w:b/>
              </w:rPr>
              <w:t>aggregato</w:t>
            </w:r>
          </w:p>
        </w:tc>
        <w:tc>
          <w:tcPr>
            <w:tcW w:w="303" w:type="pct"/>
            <w:shd w:val="clear" w:color="auto" w:fill="D9D9D9" w:themeFill="background1" w:themeFillShade="D9"/>
            <w:noWrap/>
            <w:vAlign w:val="center"/>
            <w:hideMark/>
          </w:tcPr>
          <w:p w:rsidR="00F54949" w:rsidRPr="003F0D8A" w:rsidRDefault="00F54949" w:rsidP="009201DD">
            <w:pPr>
              <w:ind w:firstLine="10"/>
              <w:jc w:val="center"/>
              <w:rPr>
                <w:b/>
              </w:rPr>
            </w:pPr>
            <w:r w:rsidRPr="003F0D8A">
              <w:rPr>
                <w:b/>
              </w:rPr>
              <w:t>Capitolo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  <w:hideMark/>
          </w:tcPr>
          <w:p w:rsidR="00F54949" w:rsidRPr="003F0D8A" w:rsidRDefault="00F54949" w:rsidP="009201DD">
            <w:pPr>
              <w:jc w:val="center"/>
              <w:rPr>
                <w:b/>
              </w:rPr>
            </w:pPr>
            <w:r w:rsidRPr="003F0D8A">
              <w:rPr>
                <w:b/>
              </w:rPr>
              <w:t>Descrizione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  <w:hideMark/>
          </w:tcPr>
          <w:p w:rsidR="00F54949" w:rsidRPr="003F0D8A" w:rsidRDefault="00F54949" w:rsidP="009201DD">
            <w:pPr>
              <w:jc w:val="center"/>
              <w:rPr>
                <w:b/>
              </w:rPr>
            </w:pPr>
            <w:r w:rsidRPr="003F0D8A">
              <w:rPr>
                <w:b/>
              </w:rPr>
              <w:t>Bilancio 201</w:t>
            </w:r>
            <w:r>
              <w:rPr>
                <w:b/>
              </w:rPr>
              <w:t>9</w:t>
            </w:r>
          </w:p>
          <w:p w:rsidR="00F54949" w:rsidRPr="003F0D8A" w:rsidRDefault="00F54949" w:rsidP="009201DD">
            <w:pPr>
              <w:jc w:val="center"/>
              <w:rPr>
                <w:b/>
              </w:rPr>
            </w:pPr>
            <w:r w:rsidRPr="003F0D8A">
              <w:rPr>
                <w:b/>
              </w:rPr>
              <w:t>(competenza</w:t>
            </w:r>
          </w:p>
          <w:p w:rsidR="00F54949" w:rsidRPr="003F0D8A" w:rsidRDefault="00F54949" w:rsidP="009201DD">
            <w:pPr>
              <w:jc w:val="center"/>
              <w:rPr>
                <w:b/>
              </w:rPr>
            </w:pPr>
            <w:r w:rsidRPr="003F0D8A">
              <w:rPr>
                <w:b/>
              </w:rPr>
              <w:t>e cassa)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  <w:hideMark/>
          </w:tcPr>
          <w:p w:rsidR="00F54949" w:rsidRPr="003F0D8A" w:rsidRDefault="00F54949" w:rsidP="00FE0F08">
            <w:pPr>
              <w:jc w:val="center"/>
              <w:rPr>
                <w:b/>
              </w:rPr>
            </w:pPr>
            <w:r w:rsidRPr="003F0D8A">
              <w:rPr>
                <w:b/>
              </w:rPr>
              <w:t>Bilancio 20</w:t>
            </w:r>
            <w:r>
              <w:rPr>
                <w:b/>
              </w:rPr>
              <w:t>20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  <w:hideMark/>
          </w:tcPr>
          <w:p w:rsidR="00F54949" w:rsidRPr="003F0D8A" w:rsidRDefault="00F54949" w:rsidP="00FE0F08">
            <w:pPr>
              <w:jc w:val="center"/>
              <w:rPr>
                <w:b/>
              </w:rPr>
            </w:pPr>
            <w:r w:rsidRPr="003F0D8A">
              <w:rPr>
                <w:b/>
              </w:rPr>
              <w:t>Bilancio 202</w:t>
            </w:r>
            <w:r>
              <w:rPr>
                <w:b/>
              </w:rPr>
              <w:t>1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F54949" w:rsidRPr="00E61C4C" w:rsidRDefault="00F54949" w:rsidP="009201DD">
            <w:pPr>
              <w:jc w:val="center"/>
              <w:rPr>
                <w:b/>
              </w:rPr>
            </w:pPr>
            <w:r w:rsidRPr="00E61C4C">
              <w:rPr>
                <w:b/>
              </w:rPr>
              <w:t xml:space="preserve"> Settore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F54949" w:rsidRPr="00E61C4C" w:rsidRDefault="00F54949" w:rsidP="009201DD">
            <w:pPr>
              <w:jc w:val="center"/>
              <w:rPr>
                <w:b/>
              </w:rPr>
            </w:pPr>
            <w:r w:rsidRPr="00E61C4C">
              <w:rPr>
                <w:b/>
              </w:rPr>
              <w:t>Legge 122/2010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:rsidR="00F54949" w:rsidRPr="00E61C4C" w:rsidRDefault="00F54949" w:rsidP="009201DD">
            <w:pPr>
              <w:jc w:val="center"/>
              <w:rPr>
                <w:b/>
              </w:rPr>
            </w:pPr>
            <w:r w:rsidRPr="00E61C4C">
              <w:rPr>
                <w:b/>
              </w:rPr>
              <w:t>Motivazione</w:t>
            </w:r>
          </w:p>
        </w:tc>
      </w:tr>
      <w:tr w:rsidR="00F54949" w:rsidRPr="003F0D8A" w:rsidTr="0071646A">
        <w:trPr>
          <w:trHeight w:val="753"/>
          <w:jc w:val="center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F54949" w:rsidRPr="003F0D8A" w:rsidRDefault="00F54949" w:rsidP="009201DD">
            <w:pPr>
              <w:jc w:val="center"/>
            </w:pPr>
            <w:r w:rsidRPr="003F0D8A">
              <w:t>20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F54949" w:rsidRPr="003F0D8A" w:rsidRDefault="00F54949" w:rsidP="009201DD">
            <w:pPr>
              <w:jc w:val="center"/>
            </w:pPr>
            <w:r w:rsidRPr="003F0D8A">
              <w:t>3</w:t>
            </w:r>
          </w:p>
        </w:tc>
        <w:tc>
          <w:tcPr>
            <w:tcW w:w="152" w:type="pct"/>
            <w:shd w:val="clear" w:color="000000" w:fill="FFFFFF"/>
            <w:noWrap/>
            <w:vAlign w:val="center"/>
            <w:hideMark/>
          </w:tcPr>
          <w:p w:rsidR="00F54949" w:rsidRPr="003F0D8A" w:rsidRDefault="00F54949" w:rsidP="009201DD">
            <w:pPr>
              <w:jc w:val="center"/>
            </w:pPr>
            <w:r w:rsidRPr="003F0D8A">
              <w:t>1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F54949" w:rsidRPr="003F0D8A" w:rsidRDefault="00F54949" w:rsidP="009201DD">
            <w:pPr>
              <w:jc w:val="center"/>
            </w:pPr>
            <w:r>
              <w:t>1</w:t>
            </w:r>
            <w:r w:rsidRPr="003F0D8A">
              <w:t>10</w:t>
            </w:r>
          </w:p>
        </w:tc>
        <w:tc>
          <w:tcPr>
            <w:tcW w:w="303" w:type="pct"/>
            <w:shd w:val="clear" w:color="000000" w:fill="FFFFFF"/>
            <w:noWrap/>
            <w:vAlign w:val="center"/>
            <w:hideMark/>
          </w:tcPr>
          <w:p w:rsidR="00F54949" w:rsidRPr="003F0D8A" w:rsidRDefault="00F54949" w:rsidP="009201DD">
            <w:pPr>
              <w:jc w:val="center"/>
            </w:pPr>
            <w:r w:rsidRPr="003F0D8A">
              <w:t>10504</w:t>
            </w:r>
          </w:p>
        </w:tc>
        <w:tc>
          <w:tcPr>
            <w:tcW w:w="917" w:type="pct"/>
            <w:shd w:val="clear" w:color="000000" w:fill="FFFFFF"/>
            <w:vAlign w:val="center"/>
            <w:hideMark/>
          </w:tcPr>
          <w:p w:rsidR="00F54949" w:rsidRPr="003F0D8A" w:rsidRDefault="00F54949" w:rsidP="009201DD">
            <w:pPr>
              <w:jc w:val="center"/>
            </w:pPr>
            <w:r w:rsidRPr="0048481E">
              <w:t>FONDO SPECIALE PER FINANZIAMENTO UNA TANTUM NUOVI PROVVEDIMENTI LEGISLATIVI DEL CONSIGLIO REGIONALE - SPESE CORRENTI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F54949" w:rsidRPr="003F0D8A" w:rsidRDefault="00F54949" w:rsidP="00FE0F08">
            <w:pPr>
              <w:jc w:val="center"/>
            </w:pPr>
            <w:r w:rsidRPr="003F0D8A">
              <w:t>-3</w:t>
            </w:r>
            <w:r>
              <w:t>50</w:t>
            </w:r>
            <w:r w:rsidRPr="003F0D8A">
              <w:t>.000,00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F54949" w:rsidRPr="003F0D8A" w:rsidRDefault="00F54949" w:rsidP="009201DD">
            <w:pPr>
              <w:jc w:val="center"/>
            </w:pPr>
            <w:r w:rsidRPr="003F0D8A">
              <w:t>-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F54949" w:rsidRPr="003F0D8A" w:rsidRDefault="00F54949" w:rsidP="009201DD">
            <w:pPr>
              <w:jc w:val="center"/>
            </w:pPr>
            <w:r w:rsidRPr="003F0D8A">
              <w:t>--</w:t>
            </w:r>
          </w:p>
        </w:tc>
        <w:tc>
          <w:tcPr>
            <w:tcW w:w="612" w:type="pct"/>
            <w:vAlign w:val="center"/>
          </w:tcPr>
          <w:p w:rsidR="00F54949" w:rsidRPr="003F0D8A" w:rsidRDefault="00F54949" w:rsidP="009201DD">
            <w:pPr>
              <w:jc w:val="center"/>
            </w:pPr>
            <w:r w:rsidRPr="003F0D8A">
              <w:t>Bilancio e Finanze</w:t>
            </w:r>
            <w:hyperlink r:id="rId11" w:history="1"/>
          </w:p>
        </w:tc>
        <w:tc>
          <w:tcPr>
            <w:tcW w:w="250" w:type="pct"/>
            <w:vAlign w:val="center"/>
          </w:tcPr>
          <w:p w:rsidR="00F54949" w:rsidRPr="003F0D8A" w:rsidRDefault="00F54949" w:rsidP="009201DD">
            <w:pPr>
              <w:autoSpaceDE w:val="0"/>
              <w:autoSpaceDN w:val="0"/>
              <w:adjustRightInd w:val="0"/>
              <w:jc w:val="center"/>
            </w:pPr>
            <w:r>
              <w:t>no</w:t>
            </w:r>
          </w:p>
        </w:tc>
        <w:tc>
          <w:tcPr>
            <w:tcW w:w="984" w:type="pct"/>
            <w:vAlign w:val="center"/>
          </w:tcPr>
          <w:p w:rsidR="00F54949" w:rsidRPr="00E61C4C" w:rsidRDefault="00F54949" w:rsidP="009C092B">
            <w:pPr>
              <w:autoSpaceDE w:val="0"/>
              <w:autoSpaceDN w:val="0"/>
              <w:adjustRightInd w:val="0"/>
              <w:jc w:val="both"/>
            </w:pPr>
            <w:r>
              <w:t>Prelievi di somme da iscrivere in aumento alla autorizzazione di spesa dei programmi di competenza, ai sensi dell</w:t>
            </w:r>
            <w:r w:rsidRPr="0048481E">
              <w:t>’art. 49, comma 2, d.lgs. 118/2011</w:t>
            </w:r>
            <w:r w:rsidR="00304FA1">
              <w:t>.</w:t>
            </w:r>
          </w:p>
        </w:tc>
      </w:tr>
      <w:tr w:rsidR="00F54949" w:rsidRPr="003F0D8A" w:rsidTr="0071646A">
        <w:trPr>
          <w:trHeight w:val="437"/>
          <w:jc w:val="center"/>
        </w:trPr>
        <w:tc>
          <w:tcPr>
            <w:tcW w:w="219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303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917" w:type="pct"/>
            <w:shd w:val="clear" w:color="000000" w:fill="FFFFFF"/>
            <w:vAlign w:val="center"/>
          </w:tcPr>
          <w:p w:rsidR="00F54949" w:rsidRPr="0048481E" w:rsidRDefault="00F54949" w:rsidP="009201DD">
            <w:pPr>
              <w:jc w:val="center"/>
            </w:pPr>
            <w:r w:rsidRPr="001871D4">
              <w:rPr>
                <w:b/>
                <w:i/>
              </w:rPr>
              <w:t>Totale variazioni negativ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F54949" w:rsidRPr="0085174E" w:rsidRDefault="00F54949" w:rsidP="00FE0F08">
            <w:pPr>
              <w:jc w:val="center"/>
              <w:rPr>
                <w:b/>
                <w:i/>
              </w:rPr>
            </w:pPr>
            <w:r w:rsidRPr="0085174E">
              <w:rPr>
                <w:b/>
                <w:i/>
              </w:rPr>
              <w:t>-350.000,00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F54949" w:rsidRPr="0085174E" w:rsidRDefault="00F54949" w:rsidP="009201DD">
            <w:pPr>
              <w:jc w:val="center"/>
              <w:rPr>
                <w:b/>
                <w:i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612" w:type="pct"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250" w:type="pct"/>
            <w:vAlign w:val="center"/>
          </w:tcPr>
          <w:p w:rsidR="00F54949" w:rsidRDefault="00F54949" w:rsidP="0092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pct"/>
            <w:vAlign w:val="center"/>
          </w:tcPr>
          <w:p w:rsidR="00F54949" w:rsidRDefault="00F54949" w:rsidP="009C092B">
            <w:pPr>
              <w:autoSpaceDE w:val="0"/>
              <w:autoSpaceDN w:val="0"/>
              <w:adjustRightInd w:val="0"/>
              <w:jc w:val="both"/>
            </w:pPr>
          </w:p>
        </w:tc>
      </w:tr>
      <w:tr w:rsidR="00F54949" w:rsidRPr="003F0D8A" w:rsidTr="0071646A">
        <w:trPr>
          <w:trHeight w:val="1192"/>
          <w:jc w:val="center"/>
        </w:trPr>
        <w:tc>
          <w:tcPr>
            <w:tcW w:w="219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  <w:r w:rsidRPr="003F0D8A">
              <w:t>7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  <w:r w:rsidRPr="003F0D8A">
              <w:t>1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  <w:r w:rsidRPr="003F0D8A">
              <w:t>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  <w:r>
              <w:t>10</w:t>
            </w:r>
            <w:r w:rsidRPr="003F0D8A">
              <w:t>4</w:t>
            </w:r>
          </w:p>
        </w:tc>
        <w:tc>
          <w:tcPr>
            <w:tcW w:w="303" w:type="pct"/>
            <w:shd w:val="clear" w:color="000000" w:fill="FFFFFF"/>
            <w:noWrap/>
            <w:vAlign w:val="center"/>
          </w:tcPr>
          <w:p w:rsidR="00F54949" w:rsidRPr="003F0D8A" w:rsidRDefault="00F54949" w:rsidP="00FE0F08">
            <w:pPr>
              <w:jc w:val="center"/>
            </w:pPr>
            <w:r w:rsidRPr="003F0D8A">
              <w:t>10595</w:t>
            </w:r>
          </w:p>
        </w:tc>
        <w:tc>
          <w:tcPr>
            <w:tcW w:w="917" w:type="pct"/>
            <w:shd w:val="clear" w:color="000000" w:fill="FFFFFF"/>
            <w:vAlign w:val="center"/>
          </w:tcPr>
          <w:p w:rsidR="00F54949" w:rsidRPr="003F0D8A" w:rsidRDefault="00F54949" w:rsidP="009201DD">
            <w:pPr>
              <w:jc w:val="center"/>
            </w:pPr>
            <w:r w:rsidRPr="003F0D8A">
              <w:t xml:space="preserve">INTERVENTI STRAORDINARI A FAVORE DELLE ASSOCIAZIONI PRO-LOCO </w:t>
            </w:r>
            <w:r>
              <w:t>L.R. 52 DEL 2018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F54949" w:rsidRPr="003F0D8A" w:rsidRDefault="00F54949" w:rsidP="00FE0F08">
            <w:pPr>
              <w:jc w:val="center"/>
            </w:pPr>
            <w:r w:rsidRPr="003F0D8A">
              <w:t xml:space="preserve"> 3</w:t>
            </w:r>
            <w:r>
              <w:t>5</w:t>
            </w:r>
            <w:r w:rsidRPr="003F0D8A">
              <w:t xml:space="preserve">0.000,00 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  <w:r w:rsidRPr="003F0D8A">
              <w:t>--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F54949" w:rsidRPr="003F0D8A" w:rsidRDefault="00F54949" w:rsidP="009201DD">
            <w:pPr>
              <w:jc w:val="center"/>
            </w:pPr>
            <w:r w:rsidRPr="003F0D8A">
              <w:t>--</w:t>
            </w:r>
          </w:p>
        </w:tc>
        <w:tc>
          <w:tcPr>
            <w:tcW w:w="612" w:type="pct"/>
            <w:vAlign w:val="center"/>
          </w:tcPr>
          <w:p w:rsidR="00F54949" w:rsidRPr="003F0D8A" w:rsidRDefault="00F54949" w:rsidP="009201DD">
            <w:pPr>
              <w:jc w:val="center"/>
            </w:pPr>
            <w:r w:rsidRPr="003F0D8A">
              <w:t>Rappresentanza e relazioni istituzionali ed esterne.</w:t>
            </w:r>
          </w:p>
          <w:p w:rsidR="00F54949" w:rsidRPr="003F0D8A" w:rsidRDefault="00F54949" w:rsidP="009201DD">
            <w:pPr>
              <w:jc w:val="center"/>
            </w:pPr>
            <w:r w:rsidRPr="003F0D8A">
              <w:t>Servizi esterni, di supporto e logistica</w:t>
            </w:r>
          </w:p>
        </w:tc>
        <w:tc>
          <w:tcPr>
            <w:tcW w:w="250" w:type="pct"/>
            <w:vAlign w:val="center"/>
          </w:tcPr>
          <w:p w:rsidR="00F54949" w:rsidRPr="003F0D8A" w:rsidRDefault="00F54949" w:rsidP="009201DD">
            <w:pPr>
              <w:jc w:val="center"/>
            </w:pPr>
            <w:r w:rsidRPr="003F0D8A">
              <w:t>no</w:t>
            </w:r>
          </w:p>
        </w:tc>
        <w:tc>
          <w:tcPr>
            <w:tcW w:w="984" w:type="pct"/>
            <w:vAlign w:val="center"/>
          </w:tcPr>
          <w:p w:rsidR="00F54949" w:rsidRDefault="00F54949" w:rsidP="00304FA1">
            <w:pPr>
              <w:jc w:val="both"/>
            </w:pPr>
            <w:r w:rsidRPr="003F0D8A">
              <w:t xml:space="preserve">Variazione conseguente alla legge regionale </w:t>
            </w:r>
            <w:r>
              <w:t xml:space="preserve"> </w:t>
            </w:r>
            <w:r w:rsidRPr="003F0D8A">
              <w:t xml:space="preserve"> relativa agli “</w:t>
            </w:r>
            <w:r w:rsidRPr="00E61C4C">
              <w:rPr>
                <w:i/>
              </w:rPr>
              <w:t>Interventi straordinari per l’anno 2019 a favore delle associazioni pro loco. Modifiche alla l.r. 52/2018</w:t>
            </w:r>
            <w:r w:rsidRPr="003F0D8A">
              <w:t>”</w:t>
            </w:r>
            <w:r>
              <w:t xml:space="preserve"> approvata nella seduta del Consiglio del 23 luglio 2019</w:t>
            </w:r>
            <w:r w:rsidR="00304FA1">
              <w:t>.</w:t>
            </w:r>
          </w:p>
          <w:p w:rsidR="00F54949" w:rsidRPr="00E61C4C" w:rsidRDefault="00F54949" w:rsidP="00304FA1">
            <w:pPr>
              <w:jc w:val="both"/>
              <w:rPr>
                <w:color w:val="FF0000"/>
              </w:rPr>
            </w:pPr>
          </w:p>
        </w:tc>
      </w:tr>
      <w:tr w:rsidR="00F54949" w:rsidRPr="003F0D8A" w:rsidTr="0071646A">
        <w:trPr>
          <w:trHeight w:val="461"/>
          <w:jc w:val="center"/>
        </w:trPr>
        <w:tc>
          <w:tcPr>
            <w:tcW w:w="219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303" w:type="pct"/>
            <w:shd w:val="clear" w:color="000000" w:fill="FFFFFF"/>
            <w:noWrap/>
            <w:vAlign w:val="center"/>
          </w:tcPr>
          <w:p w:rsidR="00F54949" w:rsidRPr="003F0D8A" w:rsidRDefault="00F54949" w:rsidP="00FE0F08">
            <w:pPr>
              <w:jc w:val="center"/>
            </w:pPr>
          </w:p>
        </w:tc>
        <w:tc>
          <w:tcPr>
            <w:tcW w:w="917" w:type="pct"/>
            <w:shd w:val="clear" w:color="000000" w:fill="FFFFFF"/>
            <w:vAlign w:val="center"/>
          </w:tcPr>
          <w:p w:rsidR="00F54949" w:rsidRPr="003F0D8A" w:rsidRDefault="00F54949" w:rsidP="009201DD">
            <w:pPr>
              <w:jc w:val="center"/>
            </w:pPr>
            <w:r w:rsidRPr="001871D4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F54949" w:rsidRPr="004A2C25" w:rsidRDefault="00F54949" w:rsidP="00FE0F08">
            <w:pPr>
              <w:jc w:val="center"/>
              <w:rPr>
                <w:b/>
                <w:i/>
              </w:rPr>
            </w:pPr>
            <w:r w:rsidRPr="004A2C25">
              <w:rPr>
                <w:b/>
                <w:i/>
              </w:rPr>
              <w:t>350.000,00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612" w:type="pct"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250" w:type="pct"/>
            <w:vAlign w:val="center"/>
          </w:tcPr>
          <w:p w:rsidR="00F54949" w:rsidRPr="003F0D8A" w:rsidRDefault="00F54949" w:rsidP="009201DD">
            <w:pPr>
              <w:jc w:val="center"/>
            </w:pPr>
          </w:p>
        </w:tc>
        <w:tc>
          <w:tcPr>
            <w:tcW w:w="984" w:type="pct"/>
          </w:tcPr>
          <w:p w:rsidR="00F54949" w:rsidRPr="003F0D8A" w:rsidRDefault="00F54949" w:rsidP="00E61C4C"/>
        </w:tc>
      </w:tr>
    </w:tbl>
    <w:p w:rsidR="00C8501E" w:rsidRDefault="00C8501E" w:rsidP="00C8501E"/>
    <w:p w:rsidR="00C8501E" w:rsidRPr="00FE0F08" w:rsidRDefault="00C8501E" w:rsidP="00C8501E">
      <w:pPr>
        <w:rPr>
          <w:b/>
        </w:rPr>
      </w:pPr>
      <w:r w:rsidRPr="00FE0F08">
        <w:rPr>
          <w:b/>
        </w:rPr>
        <w:lastRenderedPageBreak/>
        <w:t>ENTRATA CORRENTE</w:t>
      </w:r>
    </w:p>
    <w:p w:rsidR="00C8501E" w:rsidRDefault="00C8501E" w:rsidP="00C8501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1186"/>
        <w:gridCol w:w="1016"/>
        <w:gridCol w:w="936"/>
        <w:gridCol w:w="3550"/>
        <w:gridCol w:w="1639"/>
        <w:gridCol w:w="1472"/>
        <w:gridCol w:w="1617"/>
        <w:gridCol w:w="2140"/>
        <w:gridCol w:w="7474"/>
      </w:tblGrid>
      <w:tr w:rsidR="00C8501E" w:rsidRPr="00CF15D2" w:rsidTr="009201DD">
        <w:trPr>
          <w:trHeight w:val="945"/>
          <w:tblHeader/>
          <w:jc w:val="center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:rsidR="00C8501E" w:rsidRPr="00CF15D2" w:rsidRDefault="00C8501E" w:rsidP="009201DD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  <w:hideMark/>
          </w:tcPr>
          <w:p w:rsidR="00C8501E" w:rsidRPr="00CF15D2" w:rsidRDefault="00C8501E" w:rsidP="009201DD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231" w:type="pct"/>
            <w:shd w:val="clear" w:color="auto" w:fill="D9D9D9" w:themeFill="background1" w:themeFillShade="D9"/>
            <w:noWrap/>
            <w:vAlign w:val="center"/>
            <w:hideMark/>
          </w:tcPr>
          <w:p w:rsidR="00C8501E" w:rsidRPr="00CF15D2" w:rsidRDefault="00C8501E" w:rsidP="009201DD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213" w:type="pct"/>
            <w:shd w:val="clear" w:color="auto" w:fill="D9D9D9" w:themeFill="background1" w:themeFillShade="D9"/>
            <w:noWrap/>
            <w:vAlign w:val="center"/>
            <w:hideMark/>
          </w:tcPr>
          <w:p w:rsidR="00C8501E" w:rsidRPr="00501FB7" w:rsidRDefault="00C8501E" w:rsidP="009201DD">
            <w:pPr>
              <w:ind w:firstLine="10"/>
              <w:jc w:val="center"/>
              <w:rPr>
                <w:b/>
                <w:highlight w:val="yellow"/>
              </w:rPr>
            </w:pPr>
            <w:r w:rsidRPr="003266F3">
              <w:rPr>
                <w:b/>
              </w:rPr>
              <w:t>Capitolo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  <w:hideMark/>
          </w:tcPr>
          <w:p w:rsidR="00C8501E" w:rsidRPr="00CF15D2" w:rsidRDefault="00C8501E" w:rsidP="009201DD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Descrizione </w:t>
            </w:r>
            <w:r>
              <w:rPr>
                <w:b/>
              </w:rPr>
              <w:t xml:space="preserve"> 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  <w:hideMark/>
          </w:tcPr>
          <w:p w:rsidR="00C8501E" w:rsidRPr="00CF15D2" w:rsidRDefault="00C8501E" w:rsidP="009201DD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1</w:t>
            </w:r>
            <w:r>
              <w:rPr>
                <w:b/>
              </w:rPr>
              <w:t>9</w:t>
            </w:r>
          </w:p>
          <w:p w:rsidR="00C8501E" w:rsidRDefault="00C8501E" w:rsidP="009201DD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C8501E" w:rsidRPr="00CF15D2" w:rsidRDefault="00C8501E" w:rsidP="009201DD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  <w:hideMark/>
          </w:tcPr>
          <w:p w:rsidR="00C8501E" w:rsidRPr="00CF15D2" w:rsidRDefault="00C8501E" w:rsidP="009201DD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  <w:hideMark/>
          </w:tcPr>
          <w:p w:rsidR="00C8501E" w:rsidRPr="00CF15D2" w:rsidRDefault="00C8501E" w:rsidP="009201DD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C8501E" w:rsidRPr="00CF15D2" w:rsidRDefault="00C8501E" w:rsidP="009201DD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 xml:space="preserve"> Settore</w:t>
            </w:r>
          </w:p>
        </w:tc>
        <w:tc>
          <w:tcPr>
            <w:tcW w:w="1701" w:type="pct"/>
            <w:shd w:val="clear" w:color="auto" w:fill="D9D9D9" w:themeFill="background1" w:themeFillShade="D9"/>
            <w:vAlign w:val="center"/>
          </w:tcPr>
          <w:p w:rsidR="00C8501E" w:rsidRPr="00CF15D2" w:rsidRDefault="00C8501E" w:rsidP="009201DD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Motivazione</w:t>
            </w:r>
          </w:p>
        </w:tc>
      </w:tr>
      <w:tr w:rsidR="00C8501E" w:rsidRPr="00CF15D2" w:rsidTr="00304FA1">
        <w:trPr>
          <w:trHeight w:val="753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:rsidR="00C8501E" w:rsidRPr="00CF15D2" w:rsidRDefault="00C8501E" w:rsidP="009201DD">
            <w:pPr>
              <w:jc w:val="center"/>
            </w:pPr>
            <w: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C8501E" w:rsidRPr="00CF15D2" w:rsidRDefault="00C8501E" w:rsidP="009201DD">
            <w:pPr>
              <w:jc w:val="center"/>
            </w:pPr>
            <w:r>
              <w:t>101</w:t>
            </w:r>
          </w:p>
        </w:tc>
        <w:tc>
          <w:tcPr>
            <w:tcW w:w="231" w:type="pct"/>
            <w:shd w:val="clear" w:color="000000" w:fill="FFFFFF"/>
            <w:noWrap/>
            <w:vAlign w:val="center"/>
          </w:tcPr>
          <w:p w:rsidR="00C8501E" w:rsidRPr="00CF15D2" w:rsidRDefault="00C8501E" w:rsidP="009201DD">
            <w:pPr>
              <w:jc w:val="center"/>
            </w:pPr>
            <w:r>
              <w:t>4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C8501E" w:rsidRPr="002E2F28" w:rsidRDefault="00C8501E" w:rsidP="009201DD">
            <w:pPr>
              <w:jc w:val="center"/>
            </w:pPr>
            <w:r w:rsidRPr="002E2F28">
              <w:t xml:space="preserve"> 2005</w:t>
            </w:r>
          </w:p>
        </w:tc>
        <w:tc>
          <w:tcPr>
            <w:tcW w:w="808" w:type="pct"/>
            <w:shd w:val="clear" w:color="000000" w:fill="FFFFFF"/>
            <w:vAlign w:val="center"/>
          </w:tcPr>
          <w:p w:rsidR="00C8501E" w:rsidRPr="00CF15D2" w:rsidRDefault="00C8501E" w:rsidP="009201DD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 TRASFERIMENTI DAL BILANCIO REGIONALE CORRENTE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C8501E" w:rsidRPr="00CF15D2" w:rsidRDefault="00C8501E" w:rsidP="009201DD">
            <w:pPr>
              <w:jc w:val="center"/>
            </w:pPr>
            <w:r>
              <w:t>30.228,61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C8501E" w:rsidRPr="00CF15D2" w:rsidRDefault="00C8501E" w:rsidP="009201DD">
            <w:pPr>
              <w:jc w:val="center"/>
            </w:pPr>
            <w:r>
              <w:t>--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C8501E" w:rsidRPr="00CF15D2" w:rsidRDefault="00C8501E" w:rsidP="009201DD">
            <w:pPr>
              <w:jc w:val="center"/>
            </w:pPr>
            <w:r>
              <w:t>--</w:t>
            </w:r>
          </w:p>
        </w:tc>
        <w:tc>
          <w:tcPr>
            <w:tcW w:w="487" w:type="pct"/>
            <w:vAlign w:val="center"/>
          </w:tcPr>
          <w:p w:rsidR="00C8501E" w:rsidRPr="003E3254" w:rsidRDefault="00C8501E" w:rsidP="009201DD">
            <w:pPr>
              <w:jc w:val="center"/>
            </w:pPr>
            <w:r>
              <w:t>Bilancio e finanze</w:t>
            </w:r>
            <w:hyperlink r:id="rId12" w:history="1"/>
          </w:p>
        </w:tc>
        <w:tc>
          <w:tcPr>
            <w:tcW w:w="1701" w:type="pct"/>
            <w:vAlign w:val="center"/>
          </w:tcPr>
          <w:p w:rsidR="00C8501E" w:rsidRPr="00CF15D2" w:rsidRDefault="00C8501E" w:rsidP="00304FA1">
            <w:pPr>
              <w:jc w:val="both"/>
            </w:pPr>
            <w:r w:rsidRPr="00B02770">
              <w:t xml:space="preserve">Maggiore entrata di parte corrente conseguente alla delibera di Giunta regionale n. </w:t>
            </w:r>
            <w:r>
              <w:t>878 del 2019</w:t>
            </w:r>
            <w:r w:rsidRPr="00B02770">
              <w:t xml:space="preserve"> relativa al trasferimento fondi dal Bilancio regionale per attività di competenza del Consiglio regionale a copertura del</w:t>
            </w:r>
            <w:r>
              <w:t>la</w:t>
            </w:r>
            <w:r w:rsidRPr="00B02770">
              <w:t xml:space="preserve"> spesa per</w:t>
            </w:r>
            <w:r>
              <w:t xml:space="preserve"> erogazione  </w:t>
            </w:r>
            <w:r w:rsidRPr="00B02770">
              <w:t xml:space="preserve"> indennità di fine mandato </w:t>
            </w:r>
            <w:r>
              <w:t xml:space="preserve">a un Consigliere regionale che ha rassegnato le dimissioni. </w:t>
            </w:r>
            <w:r w:rsidRPr="00B02770">
              <w:t>L'importo è comprensivo di oneri IRAP</w:t>
            </w:r>
            <w:r>
              <w:t xml:space="preserve"> quantificati in euro  892,09</w:t>
            </w:r>
          </w:p>
        </w:tc>
      </w:tr>
      <w:tr w:rsidR="00C8501E" w:rsidRPr="00CF15D2" w:rsidTr="009201DD">
        <w:trPr>
          <w:trHeight w:val="477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:rsidR="00C8501E" w:rsidRDefault="00C8501E" w:rsidP="009201DD">
            <w:pPr>
              <w:jc w:val="center"/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C8501E" w:rsidRDefault="00C8501E" w:rsidP="009201DD">
            <w:pPr>
              <w:jc w:val="center"/>
            </w:pPr>
          </w:p>
        </w:tc>
        <w:tc>
          <w:tcPr>
            <w:tcW w:w="231" w:type="pct"/>
            <w:shd w:val="clear" w:color="000000" w:fill="FFFFFF"/>
            <w:noWrap/>
            <w:vAlign w:val="center"/>
          </w:tcPr>
          <w:p w:rsidR="00C8501E" w:rsidRDefault="00C8501E" w:rsidP="009201DD">
            <w:pPr>
              <w:jc w:val="center"/>
            </w:pP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C8501E" w:rsidRPr="00501FB7" w:rsidRDefault="00C8501E" w:rsidP="009201DD">
            <w:pPr>
              <w:jc w:val="center"/>
              <w:rPr>
                <w:highlight w:val="yellow"/>
              </w:rPr>
            </w:pPr>
          </w:p>
        </w:tc>
        <w:tc>
          <w:tcPr>
            <w:tcW w:w="808" w:type="pct"/>
            <w:shd w:val="clear" w:color="000000" w:fill="FFFFFF"/>
            <w:vAlign w:val="center"/>
          </w:tcPr>
          <w:p w:rsidR="00C8501E" w:rsidRPr="00AB79D8" w:rsidRDefault="0085174E" w:rsidP="00920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71D4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C8501E" w:rsidRPr="004A2C25" w:rsidRDefault="007C6DB4" w:rsidP="009201DD">
            <w:pPr>
              <w:jc w:val="center"/>
              <w:rPr>
                <w:b/>
                <w:i/>
              </w:rPr>
            </w:pPr>
            <w:r w:rsidRPr="004A2C25">
              <w:rPr>
                <w:b/>
                <w:i/>
              </w:rPr>
              <w:fldChar w:fldCharType="begin"/>
            </w:r>
            <w:r w:rsidR="00C8501E" w:rsidRPr="004A2C25">
              <w:rPr>
                <w:b/>
                <w:i/>
              </w:rPr>
              <w:instrText xml:space="preserve"> =SUM(ABOVE) </w:instrText>
            </w:r>
            <w:r w:rsidRPr="004A2C25">
              <w:rPr>
                <w:b/>
                <w:i/>
              </w:rPr>
              <w:fldChar w:fldCharType="separate"/>
            </w:r>
            <w:r w:rsidR="00C8501E" w:rsidRPr="004A2C25">
              <w:rPr>
                <w:b/>
                <w:i/>
                <w:noProof/>
              </w:rPr>
              <w:t>30.228,61</w:t>
            </w:r>
            <w:r w:rsidRPr="004A2C25">
              <w:rPr>
                <w:b/>
                <w:i/>
              </w:rPr>
              <w:fldChar w:fldCharType="end"/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C8501E" w:rsidRDefault="00C8501E" w:rsidP="009201DD">
            <w:pPr>
              <w:jc w:val="center"/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C8501E" w:rsidRDefault="00C8501E" w:rsidP="009201DD">
            <w:pPr>
              <w:jc w:val="center"/>
            </w:pPr>
          </w:p>
        </w:tc>
        <w:tc>
          <w:tcPr>
            <w:tcW w:w="487" w:type="pct"/>
            <w:vAlign w:val="center"/>
          </w:tcPr>
          <w:p w:rsidR="00C8501E" w:rsidRDefault="00C8501E" w:rsidP="009201DD">
            <w:pPr>
              <w:jc w:val="center"/>
            </w:pPr>
          </w:p>
        </w:tc>
        <w:tc>
          <w:tcPr>
            <w:tcW w:w="1701" w:type="pct"/>
            <w:vAlign w:val="center"/>
          </w:tcPr>
          <w:p w:rsidR="00C8501E" w:rsidRPr="00B02770" w:rsidRDefault="00C8501E" w:rsidP="009201DD"/>
        </w:tc>
      </w:tr>
    </w:tbl>
    <w:p w:rsidR="00BB58C0" w:rsidRDefault="00BB58C0" w:rsidP="00C6761C"/>
    <w:p w:rsidR="00B02770" w:rsidRPr="00006417" w:rsidRDefault="00B02770" w:rsidP="00C6761C">
      <w:pPr>
        <w:rPr>
          <w:b/>
        </w:rPr>
      </w:pPr>
      <w:r w:rsidRPr="00006417">
        <w:rPr>
          <w:b/>
        </w:rPr>
        <w:t>SPESA</w:t>
      </w:r>
      <w:r w:rsidR="00850A29" w:rsidRPr="00006417">
        <w:rPr>
          <w:b/>
        </w:rPr>
        <w:t xml:space="preserve"> CORRENTE</w:t>
      </w:r>
    </w:p>
    <w:p w:rsidR="00C06417" w:rsidRDefault="00C06417" w:rsidP="00C6761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217"/>
        <w:gridCol w:w="716"/>
        <w:gridCol w:w="1103"/>
        <w:gridCol w:w="1318"/>
        <w:gridCol w:w="4042"/>
        <w:gridCol w:w="1626"/>
        <w:gridCol w:w="1371"/>
        <w:gridCol w:w="1498"/>
        <w:gridCol w:w="2689"/>
        <w:gridCol w:w="1090"/>
        <w:gridCol w:w="4332"/>
      </w:tblGrid>
      <w:tr w:rsidR="004A2C25" w:rsidRPr="00CF15D2" w:rsidTr="0071646A">
        <w:trPr>
          <w:trHeight w:val="945"/>
          <w:tblHeader/>
          <w:jc w:val="center"/>
        </w:trPr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4A2C25" w:rsidRPr="00CF15D2" w:rsidRDefault="004A2C25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4A2C25" w:rsidRPr="00CF15D2" w:rsidRDefault="004A2C25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163" w:type="pct"/>
            <w:shd w:val="clear" w:color="auto" w:fill="D9D9D9" w:themeFill="background1" w:themeFillShade="D9"/>
            <w:noWrap/>
            <w:vAlign w:val="center"/>
            <w:hideMark/>
          </w:tcPr>
          <w:p w:rsidR="004A2C25" w:rsidRPr="00CF15D2" w:rsidRDefault="004A2C25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4A2C25" w:rsidRDefault="004A2C25" w:rsidP="009201DD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  <w:p w:rsidR="004A2C25" w:rsidRDefault="004A2C25" w:rsidP="009201DD">
            <w:pPr>
              <w:jc w:val="center"/>
              <w:rPr>
                <w:b/>
              </w:rPr>
            </w:pPr>
            <w:r>
              <w:rPr>
                <w:b/>
              </w:rPr>
              <w:t>aggregato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4A2C25" w:rsidRDefault="004A2C25" w:rsidP="009201DD">
            <w:pPr>
              <w:ind w:firstLine="10"/>
              <w:jc w:val="center"/>
              <w:rPr>
                <w:b/>
              </w:rPr>
            </w:pPr>
            <w:r>
              <w:rPr>
                <w:b/>
              </w:rPr>
              <w:t>Capitolo</w:t>
            </w:r>
          </w:p>
        </w:tc>
        <w:tc>
          <w:tcPr>
            <w:tcW w:w="920" w:type="pct"/>
            <w:shd w:val="clear" w:color="auto" w:fill="D9D9D9" w:themeFill="background1" w:themeFillShade="D9"/>
            <w:vAlign w:val="center"/>
            <w:hideMark/>
          </w:tcPr>
          <w:p w:rsidR="004A2C25" w:rsidRPr="00CF15D2" w:rsidRDefault="004A2C25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  <w:hideMark/>
          </w:tcPr>
          <w:p w:rsidR="004A2C25" w:rsidRPr="00CF15D2" w:rsidRDefault="004A2C25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4A2C25" w:rsidRDefault="004A2C25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4A2C25" w:rsidRPr="00CF15D2" w:rsidRDefault="004A2C25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4A2C25" w:rsidRPr="00CF15D2" w:rsidRDefault="004A2C25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  <w:hideMark/>
          </w:tcPr>
          <w:p w:rsidR="004A2C25" w:rsidRPr="00CF15D2" w:rsidRDefault="004A2C25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4A2C25" w:rsidRPr="00CF15D2" w:rsidRDefault="004A2C25" w:rsidP="007764F4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Settor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4A2C25" w:rsidRPr="007764F4" w:rsidRDefault="004A2C25" w:rsidP="004A2C25">
            <w:pPr>
              <w:jc w:val="center"/>
              <w:rPr>
                <w:bCs/>
              </w:rPr>
            </w:pPr>
            <w:r w:rsidRPr="00E61C4C">
              <w:rPr>
                <w:b/>
              </w:rPr>
              <w:t>Legge 122/2010</w:t>
            </w:r>
          </w:p>
        </w:tc>
        <w:tc>
          <w:tcPr>
            <w:tcW w:w="986" w:type="pct"/>
            <w:shd w:val="clear" w:color="auto" w:fill="D9D9D9" w:themeFill="background1" w:themeFillShade="D9"/>
            <w:vAlign w:val="center"/>
          </w:tcPr>
          <w:p w:rsidR="004A2C25" w:rsidRPr="00304FA1" w:rsidRDefault="004A2C25" w:rsidP="007764F4">
            <w:pPr>
              <w:jc w:val="center"/>
              <w:rPr>
                <w:b/>
                <w:bCs/>
              </w:rPr>
            </w:pPr>
            <w:r w:rsidRPr="00304FA1">
              <w:rPr>
                <w:b/>
                <w:bCs/>
              </w:rPr>
              <w:t>Motivazione</w:t>
            </w:r>
          </w:p>
        </w:tc>
      </w:tr>
      <w:tr w:rsidR="004A2C25" w:rsidRPr="00CF15D2" w:rsidTr="0071646A">
        <w:trPr>
          <w:trHeight w:val="753"/>
          <w:jc w:val="center"/>
        </w:trPr>
        <w:tc>
          <w:tcPr>
            <w:tcW w:w="220" w:type="pct"/>
            <w:shd w:val="clear" w:color="000000" w:fill="FFFFFF"/>
            <w:noWrap/>
            <w:vAlign w:val="center"/>
          </w:tcPr>
          <w:p w:rsidR="004A2C25" w:rsidRPr="00CF15D2" w:rsidRDefault="004A2C25" w:rsidP="007764F4">
            <w:pPr>
              <w:jc w:val="center"/>
            </w:pPr>
            <w:r>
              <w:t>1</w:t>
            </w:r>
          </w:p>
        </w:tc>
        <w:tc>
          <w:tcPr>
            <w:tcW w:w="277" w:type="pct"/>
            <w:shd w:val="clear" w:color="000000" w:fill="FFFFFF"/>
            <w:noWrap/>
            <w:vAlign w:val="center"/>
          </w:tcPr>
          <w:p w:rsidR="004A2C25" w:rsidRPr="00CF15D2" w:rsidRDefault="004A2C25" w:rsidP="007764F4">
            <w:pPr>
              <w:jc w:val="center"/>
            </w:pPr>
            <w:r>
              <w:t>1</w:t>
            </w:r>
          </w:p>
        </w:tc>
        <w:tc>
          <w:tcPr>
            <w:tcW w:w="163" w:type="pct"/>
            <w:shd w:val="clear" w:color="000000" w:fill="FFFFFF"/>
            <w:noWrap/>
            <w:vAlign w:val="center"/>
          </w:tcPr>
          <w:p w:rsidR="004A2C25" w:rsidRPr="00CF15D2" w:rsidRDefault="004A2C25" w:rsidP="007764F4">
            <w:pPr>
              <w:jc w:val="center"/>
            </w:pPr>
            <w:r>
              <w:t>1</w:t>
            </w:r>
          </w:p>
        </w:tc>
        <w:tc>
          <w:tcPr>
            <w:tcW w:w="251" w:type="pct"/>
            <w:shd w:val="clear" w:color="000000" w:fill="FFFFFF"/>
            <w:vAlign w:val="center"/>
          </w:tcPr>
          <w:p w:rsidR="004A2C25" w:rsidRDefault="004A2C25" w:rsidP="009201DD">
            <w:pPr>
              <w:jc w:val="center"/>
            </w:pPr>
            <w:r>
              <w:t>103</w:t>
            </w:r>
          </w:p>
        </w:tc>
        <w:tc>
          <w:tcPr>
            <w:tcW w:w="300" w:type="pct"/>
            <w:shd w:val="clear" w:color="000000" w:fill="FFFFFF"/>
            <w:vAlign w:val="center"/>
          </w:tcPr>
          <w:p w:rsidR="004A2C25" w:rsidRDefault="004A2C25" w:rsidP="009201DD">
            <w:pPr>
              <w:jc w:val="center"/>
            </w:pPr>
            <w:r>
              <w:t>10013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4A2C25" w:rsidRPr="00CF15D2" w:rsidRDefault="004A2C25" w:rsidP="007764F4">
            <w:pPr>
              <w:jc w:val="center"/>
            </w:pPr>
            <w:r>
              <w:rPr>
                <w:rStyle w:val="iceouttxt"/>
              </w:rPr>
              <w:t>INDENNITA' DI FINE MANDATO (l.r. 3/2009)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4A2C25" w:rsidRPr="00CF15D2" w:rsidRDefault="004A2C25" w:rsidP="007764F4">
            <w:pPr>
              <w:jc w:val="center"/>
            </w:pPr>
            <w:r>
              <w:t>29.336,52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4A2C25" w:rsidRPr="00CF15D2" w:rsidRDefault="004A2C25" w:rsidP="007764F4">
            <w:pPr>
              <w:jc w:val="center"/>
            </w:pPr>
            <w:r>
              <w:t>--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A2C25" w:rsidRPr="00CF15D2" w:rsidRDefault="004A2C25" w:rsidP="007764F4">
            <w:pPr>
              <w:jc w:val="center"/>
            </w:pPr>
            <w:r>
              <w:t>--</w:t>
            </w:r>
          </w:p>
        </w:tc>
        <w:tc>
          <w:tcPr>
            <w:tcW w:w="612" w:type="pct"/>
            <w:vAlign w:val="center"/>
          </w:tcPr>
          <w:p w:rsidR="004A2C25" w:rsidRPr="003E3254" w:rsidRDefault="004A2C25" w:rsidP="007764F4">
            <w:pPr>
              <w:jc w:val="center"/>
            </w:pPr>
            <w:r>
              <w:t>Bilancio e Finanze</w:t>
            </w:r>
            <w:hyperlink r:id="rId13" w:history="1"/>
          </w:p>
        </w:tc>
        <w:tc>
          <w:tcPr>
            <w:tcW w:w="248" w:type="pct"/>
            <w:vAlign w:val="center"/>
          </w:tcPr>
          <w:p w:rsidR="004A2C25" w:rsidRDefault="004A2C25" w:rsidP="004A2C25">
            <w:pPr>
              <w:jc w:val="center"/>
            </w:pPr>
            <w:r w:rsidRPr="00E73798">
              <w:t>no</w:t>
            </w:r>
          </w:p>
        </w:tc>
        <w:tc>
          <w:tcPr>
            <w:tcW w:w="986" w:type="pct"/>
            <w:vAlign w:val="center"/>
          </w:tcPr>
          <w:p w:rsidR="004A2C25" w:rsidRPr="007764F4" w:rsidRDefault="004A2C25" w:rsidP="00304FA1">
            <w:pPr>
              <w:jc w:val="both"/>
            </w:pPr>
            <w:r w:rsidRPr="007764F4">
              <w:t xml:space="preserve">Integrazione stanziamenti di bilancio a copertura delle spesa per erogazione </w:t>
            </w:r>
            <w:r>
              <w:t xml:space="preserve"> </w:t>
            </w:r>
            <w:r w:rsidRPr="007764F4">
              <w:t xml:space="preserve"> indennità di fine mandato a un Consigliere regionale</w:t>
            </w:r>
            <w:r>
              <w:t xml:space="preserve"> dimissionario</w:t>
            </w:r>
            <w:r w:rsidRPr="007764F4">
              <w:t xml:space="preserve">, ai sensi del c.5 dell’art. 26  </w:t>
            </w:r>
            <w:r>
              <w:t>l</w:t>
            </w:r>
            <w:r w:rsidRPr="007764F4">
              <w:t>egge regionale 3/2009</w:t>
            </w:r>
            <w:r w:rsidR="00304FA1">
              <w:t>.</w:t>
            </w:r>
          </w:p>
        </w:tc>
      </w:tr>
      <w:tr w:rsidR="004A2C25" w:rsidRPr="00CF15D2" w:rsidTr="0071646A">
        <w:trPr>
          <w:trHeight w:val="753"/>
          <w:jc w:val="center"/>
        </w:trPr>
        <w:tc>
          <w:tcPr>
            <w:tcW w:w="220" w:type="pct"/>
            <w:shd w:val="clear" w:color="000000" w:fill="FFFFFF"/>
            <w:noWrap/>
            <w:vAlign w:val="center"/>
          </w:tcPr>
          <w:p w:rsidR="004A2C25" w:rsidRPr="00CF15D2" w:rsidRDefault="004A2C25" w:rsidP="007764F4">
            <w:pPr>
              <w:jc w:val="center"/>
            </w:pPr>
            <w:r>
              <w:t>1</w:t>
            </w:r>
          </w:p>
        </w:tc>
        <w:tc>
          <w:tcPr>
            <w:tcW w:w="277" w:type="pct"/>
            <w:shd w:val="clear" w:color="000000" w:fill="FFFFFF"/>
            <w:noWrap/>
            <w:vAlign w:val="center"/>
          </w:tcPr>
          <w:p w:rsidR="004A2C25" w:rsidRPr="00CF15D2" w:rsidRDefault="004A2C25" w:rsidP="007764F4">
            <w:pPr>
              <w:jc w:val="center"/>
            </w:pPr>
            <w:r>
              <w:t>1</w:t>
            </w:r>
          </w:p>
        </w:tc>
        <w:tc>
          <w:tcPr>
            <w:tcW w:w="163" w:type="pct"/>
            <w:shd w:val="clear" w:color="000000" w:fill="FFFFFF"/>
            <w:noWrap/>
            <w:vAlign w:val="center"/>
          </w:tcPr>
          <w:p w:rsidR="004A2C25" w:rsidRPr="00CF15D2" w:rsidRDefault="004A2C25" w:rsidP="007764F4">
            <w:pPr>
              <w:jc w:val="center"/>
            </w:pPr>
            <w:r>
              <w:t>1</w:t>
            </w:r>
          </w:p>
        </w:tc>
        <w:tc>
          <w:tcPr>
            <w:tcW w:w="251" w:type="pct"/>
            <w:shd w:val="clear" w:color="000000" w:fill="FFFFFF"/>
            <w:vAlign w:val="center"/>
          </w:tcPr>
          <w:p w:rsidR="004A2C25" w:rsidRDefault="004A2C25" w:rsidP="009201DD">
            <w:pPr>
              <w:jc w:val="center"/>
            </w:pPr>
            <w:r>
              <w:t>102</w:t>
            </w:r>
          </w:p>
        </w:tc>
        <w:tc>
          <w:tcPr>
            <w:tcW w:w="300" w:type="pct"/>
            <w:shd w:val="clear" w:color="000000" w:fill="FFFFFF"/>
            <w:vAlign w:val="center"/>
          </w:tcPr>
          <w:p w:rsidR="004A2C25" w:rsidRDefault="004A2C25" w:rsidP="009201DD">
            <w:pPr>
              <w:jc w:val="center"/>
            </w:pPr>
            <w:r>
              <w:t>1001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4A2C25" w:rsidRDefault="004A2C25" w:rsidP="007764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iceouttxt"/>
              </w:rPr>
              <w:t>IRAP INDENNITA' DI FINE MANDATO (l.r. 3/2009)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4A2C25" w:rsidRDefault="004A2C25" w:rsidP="007764F4">
            <w:pPr>
              <w:jc w:val="center"/>
            </w:pPr>
            <w:r>
              <w:t>892,09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4A2C25" w:rsidRPr="00CF15D2" w:rsidRDefault="004A2C25" w:rsidP="009201DD">
            <w:pPr>
              <w:jc w:val="center"/>
            </w:pPr>
            <w:r>
              <w:t>-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A2C25" w:rsidRPr="00CF15D2" w:rsidRDefault="004A2C25" w:rsidP="009201DD">
            <w:pPr>
              <w:jc w:val="center"/>
            </w:pPr>
            <w:r>
              <w:t>--</w:t>
            </w:r>
          </w:p>
        </w:tc>
        <w:tc>
          <w:tcPr>
            <w:tcW w:w="612" w:type="pct"/>
            <w:vAlign w:val="center"/>
          </w:tcPr>
          <w:p w:rsidR="004A2C25" w:rsidRDefault="004A2C25" w:rsidP="007764F4">
            <w:pPr>
              <w:jc w:val="center"/>
            </w:pPr>
            <w:r>
              <w:t>Bilancio e Finanze</w:t>
            </w:r>
          </w:p>
        </w:tc>
        <w:tc>
          <w:tcPr>
            <w:tcW w:w="248" w:type="pct"/>
            <w:vAlign w:val="center"/>
          </w:tcPr>
          <w:p w:rsidR="004A2C25" w:rsidRDefault="004A2C25" w:rsidP="004A2C25">
            <w:pPr>
              <w:jc w:val="center"/>
            </w:pPr>
            <w:r w:rsidRPr="00E73798">
              <w:t>no</w:t>
            </w:r>
          </w:p>
        </w:tc>
        <w:tc>
          <w:tcPr>
            <w:tcW w:w="986" w:type="pct"/>
            <w:vAlign w:val="center"/>
          </w:tcPr>
          <w:p w:rsidR="004A2C25" w:rsidRPr="007764F4" w:rsidRDefault="004A2C25" w:rsidP="006F7D8A">
            <w:pPr>
              <w:jc w:val="both"/>
            </w:pPr>
            <w:r w:rsidRPr="007764F4">
              <w:t>Oneri Irap su quota imponibile indennità di fine mandato</w:t>
            </w:r>
            <w:r w:rsidR="00304FA1">
              <w:t>.</w:t>
            </w:r>
          </w:p>
        </w:tc>
      </w:tr>
      <w:tr w:rsidR="004A2C25" w:rsidRPr="00CF15D2" w:rsidTr="0071646A">
        <w:trPr>
          <w:trHeight w:val="447"/>
          <w:jc w:val="center"/>
        </w:trPr>
        <w:tc>
          <w:tcPr>
            <w:tcW w:w="220" w:type="pct"/>
            <w:shd w:val="clear" w:color="000000" w:fill="FFFFFF"/>
            <w:noWrap/>
            <w:vAlign w:val="center"/>
          </w:tcPr>
          <w:p w:rsidR="004A2C25" w:rsidRDefault="004A2C25" w:rsidP="007764F4">
            <w:pPr>
              <w:jc w:val="center"/>
            </w:pPr>
          </w:p>
        </w:tc>
        <w:tc>
          <w:tcPr>
            <w:tcW w:w="277" w:type="pct"/>
            <w:shd w:val="clear" w:color="000000" w:fill="FFFFFF"/>
            <w:noWrap/>
            <w:vAlign w:val="center"/>
          </w:tcPr>
          <w:p w:rsidR="004A2C25" w:rsidRDefault="004A2C25" w:rsidP="007764F4">
            <w:pPr>
              <w:jc w:val="center"/>
            </w:pPr>
          </w:p>
        </w:tc>
        <w:tc>
          <w:tcPr>
            <w:tcW w:w="163" w:type="pct"/>
            <w:shd w:val="clear" w:color="000000" w:fill="FFFFFF"/>
            <w:noWrap/>
            <w:vAlign w:val="center"/>
          </w:tcPr>
          <w:p w:rsidR="004A2C25" w:rsidRDefault="004A2C25" w:rsidP="007764F4">
            <w:pPr>
              <w:jc w:val="center"/>
            </w:pPr>
          </w:p>
        </w:tc>
        <w:tc>
          <w:tcPr>
            <w:tcW w:w="251" w:type="pct"/>
            <w:shd w:val="clear" w:color="000000" w:fill="FFFFFF"/>
            <w:vAlign w:val="center"/>
          </w:tcPr>
          <w:p w:rsidR="004A2C25" w:rsidRDefault="004A2C25" w:rsidP="00BB58C0">
            <w:pPr>
              <w:jc w:val="center"/>
              <w:rPr>
                <w:rStyle w:val="iceouttxt"/>
                <w:b/>
                <w:i/>
              </w:rPr>
            </w:pPr>
          </w:p>
        </w:tc>
        <w:tc>
          <w:tcPr>
            <w:tcW w:w="300" w:type="pct"/>
            <w:shd w:val="clear" w:color="000000" w:fill="FFFFFF"/>
            <w:vAlign w:val="center"/>
          </w:tcPr>
          <w:p w:rsidR="004A2C25" w:rsidRDefault="004A2C25" w:rsidP="00BB58C0">
            <w:pPr>
              <w:jc w:val="center"/>
              <w:rPr>
                <w:rStyle w:val="iceouttxt"/>
                <w:b/>
                <w:i/>
              </w:rPr>
            </w:pPr>
          </w:p>
        </w:tc>
        <w:tc>
          <w:tcPr>
            <w:tcW w:w="920" w:type="pct"/>
            <w:shd w:val="clear" w:color="000000" w:fill="FFFFFF"/>
            <w:vAlign w:val="center"/>
          </w:tcPr>
          <w:p w:rsidR="004A2C25" w:rsidRPr="00AB79D8" w:rsidRDefault="004A2C25" w:rsidP="0085174E">
            <w:pPr>
              <w:jc w:val="center"/>
              <w:rPr>
                <w:rStyle w:val="iceouttxt"/>
                <w:b/>
                <w:i/>
              </w:rPr>
            </w:pPr>
            <w:r w:rsidRPr="001871D4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4A2C25" w:rsidRPr="00AB79D8" w:rsidRDefault="004A2C25" w:rsidP="007764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7C6DB4"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</w:instrText>
            </w:r>
            <w:r w:rsidR="007C6DB4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30.228,61</w:t>
            </w:r>
            <w:r w:rsidR="007C6DB4">
              <w:rPr>
                <w:b/>
                <w:i/>
              </w:rPr>
              <w:fldChar w:fldCharType="end"/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4A2C25" w:rsidRDefault="004A2C25" w:rsidP="007764F4">
            <w:pPr>
              <w:jc w:val="center"/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4A2C25" w:rsidRDefault="004A2C25" w:rsidP="007764F4">
            <w:pPr>
              <w:jc w:val="center"/>
            </w:pPr>
          </w:p>
        </w:tc>
        <w:tc>
          <w:tcPr>
            <w:tcW w:w="612" w:type="pct"/>
            <w:vAlign w:val="center"/>
          </w:tcPr>
          <w:p w:rsidR="004A2C25" w:rsidRDefault="004A2C25" w:rsidP="007764F4">
            <w:pPr>
              <w:jc w:val="center"/>
            </w:pPr>
          </w:p>
        </w:tc>
        <w:tc>
          <w:tcPr>
            <w:tcW w:w="248" w:type="pct"/>
          </w:tcPr>
          <w:p w:rsidR="004A2C25" w:rsidRDefault="004A2C25" w:rsidP="007764F4">
            <w:pPr>
              <w:jc w:val="center"/>
            </w:pPr>
          </w:p>
        </w:tc>
        <w:tc>
          <w:tcPr>
            <w:tcW w:w="986" w:type="pct"/>
            <w:vAlign w:val="center"/>
          </w:tcPr>
          <w:p w:rsidR="004A2C25" w:rsidRDefault="004A2C25" w:rsidP="007764F4">
            <w:pPr>
              <w:jc w:val="center"/>
            </w:pPr>
          </w:p>
        </w:tc>
      </w:tr>
    </w:tbl>
    <w:p w:rsidR="005C64C4" w:rsidRDefault="005C64C4" w:rsidP="00497B4B"/>
    <w:p w:rsidR="00A83870" w:rsidRDefault="00F12756" w:rsidP="004A2C25">
      <w:pPr>
        <w:tabs>
          <w:tab w:val="left" w:pos="5670"/>
        </w:tabs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993AC4" w:rsidRPr="003D60A6" w:rsidRDefault="00993AC4" w:rsidP="0099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D60A6">
        <w:rPr>
          <w:b/>
        </w:rPr>
        <w:t>VARIAZIONI RICHIESTE DAI RESPONSABILI DELLE ARTICOLAZIONI ORGANIZZATIVE DI LIVELLO DIRIGENZIALE</w:t>
      </w:r>
    </w:p>
    <w:p w:rsidR="00993AC4" w:rsidRPr="00516DA7" w:rsidRDefault="00993AC4" w:rsidP="0099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16DA7">
        <w:t xml:space="preserve">(Art. 51 </w:t>
      </w:r>
      <w:proofErr w:type="spellStart"/>
      <w:r w:rsidRPr="00516DA7">
        <w:t>d.lgs</w:t>
      </w:r>
      <w:proofErr w:type="spellEnd"/>
      <w:r w:rsidRPr="00516DA7">
        <w:t xml:space="preserve"> 118/2011)      </w:t>
      </w:r>
    </w:p>
    <w:p w:rsidR="00516DA7" w:rsidRDefault="00516DA7" w:rsidP="00E258D1">
      <w:pPr>
        <w:rPr>
          <w:b/>
        </w:rPr>
      </w:pPr>
    </w:p>
    <w:p w:rsidR="00E258D1" w:rsidRPr="00516DA7" w:rsidRDefault="00E258D1" w:rsidP="000334BF">
      <w:pPr>
        <w:rPr>
          <w:b/>
        </w:rPr>
      </w:pPr>
      <w:r w:rsidRPr="00006417">
        <w:rPr>
          <w:b/>
        </w:rPr>
        <w:t xml:space="preserve">SPESA </w:t>
      </w:r>
      <w:r>
        <w:rPr>
          <w:b/>
        </w:rPr>
        <w:t>CORRENTE</w:t>
      </w:r>
      <w:r w:rsidR="003D60A6">
        <w:rPr>
          <w:b/>
        </w:rPr>
        <w:t xml:space="preserve">   </w:t>
      </w:r>
    </w:p>
    <w:p w:rsidR="00E258D1" w:rsidRDefault="00E258D1" w:rsidP="000334BF">
      <w:pPr>
        <w:rPr>
          <w:color w:val="FF0000"/>
        </w:rPr>
      </w:pPr>
    </w:p>
    <w:tbl>
      <w:tblPr>
        <w:tblW w:w="5061" w:type="pct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214"/>
        <w:gridCol w:w="672"/>
        <w:gridCol w:w="1054"/>
        <w:gridCol w:w="1312"/>
        <w:gridCol w:w="4087"/>
        <w:gridCol w:w="1565"/>
        <w:gridCol w:w="1428"/>
        <w:gridCol w:w="1499"/>
        <w:gridCol w:w="2926"/>
        <w:gridCol w:w="1036"/>
        <w:gridCol w:w="4479"/>
      </w:tblGrid>
      <w:tr w:rsidR="0071646A" w:rsidRPr="00353876" w:rsidTr="00E258D1">
        <w:trPr>
          <w:trHeight w:val="945"/>
          <w:tblHeader/>
          <w:jc w:val="center"/>
        </w:trPr>
        <w:tc>
          <w:tcPr>
            <w:tcW w:w="217" w:type="pct"/>
            <w:shd w:val="clear" w:color="auto" w:fill="D9D9D9" w:themeFill="background1" w:themeFillShade="D9"/>
            <w:noWrap/>
            <w:vAlign w:val="center"/>
            <w:hideMark/>
          </w:tcPr>
          <w:p w:rsidR="0071646A" w:rsidRPr="00353876" w:rsidRDefault="0071646A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Missione</w:t>
            </w:r>
          </w:p>
        </w:tc>
        <w:tc>
          <w:tcPr>
            <w:tcW w:w="273" w:type="pct"/>
            <w:shd w:val="clear" w:color="auto" w:fill="D9D9D9" w:themeFill="background1" w:themeFillShade="D9"/>
            <w:noWrap/>
            <w:vAlign w:val="center"/>
            <w:hideMark/>
          </w:tcPr>
          <w:p w:rsidR="0071646A" w:rsidRPr="00353876" w:rsidRDefault="0071646A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Programma</w:t>
            </w:r>
          </w:p>
        </w:tc>
        <w:tc>
          <w:tcPr>
            <w:tcW w:w="151" w:type="pct"/>
            <w:shd w:val="clear" w:color="auto" w:fill="D9D9D9" w:themeFill="background1" w:themeFillShade="D9"/>
            <w:noWrap/>
            <w:vAlign w:val="center"/>
            <w:hideMark/>
          </w:tcPr>
          <w:p w:rsidR="0071646A" w:rsidRPr="00353876" w:rsidRDefault="0071646A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Titolo</w:t>
            </w:r>
          </w:p>
        </w:tc>
        <w:tc>
          <w:tcPr>
            <w:tcW w:w="237" w:type="pct"/>
            <w:shd w:val="clear" w:color="auto" w:fill="D9D9D9" w:themeFill="background1" w:themeFillShade="D9"/>
            <w:noWrap/>
            <w:vAlign w:val="center"/>
            <w:hideMark/>
          </w:tcPr>
          <w:p w:rsidR="0071646A" w:rsidRPr="00353876" w:rsidRDefault="0071646A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Macro</w:t>
            </w:r>
          </w:p>
          <w:p w:rsidR="0071646A" w:rsidRPr="00353876" w:rsidRDefault="0071646A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aggregato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71646A" w:rsidRPr="00353876" w:rsidRDefault="0071646A" w:rsidP="00D352D3">
            <w:pPr>
              <w:ind w:firstLine="10"/>
              <w:jc w:val="center"/>
              <w:rPr>
                <w:b/>
              </w:rPr>
            </w:pPr>
            <w:r w:rsidRPr="00353876">
              <w:rPr>
                <w:b/>
              </w:rPr>
              <w:t>Capitolo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:rsidR="0071646A" w:rsidRPr="00353876" w:rsidRDefault="0071646A" w:rsidP="0071646A">
            <w:pPr>
              <w:jc w:val="center"/>
              <w:rPr>
                <w:b/>
              </w:rPr>
            </w:pPr>
            <w:r w:rsidRPr="00353876">
              <w:rPr>
                <w:b/>
              </w:rPr>
              <w:t>Descrizione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  <w:hideMark/>
          </w:tcPr>
          <w:p w:rsidR="0071646A" w:rsidRPr="00353876" w:rsidRDefault="0071646A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Bilancio 201</w:t>
            </w:r>
            <w:r>
              <w:rPr>
                <w:b/>
              </w:rPr>
              <w:t>9</w:t>
            </w:r>
          </w:p>
          <w:p w:rsidR="0071646A" w:rsidRPr="00353876" w:rsidRDefault="0071646A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(competenza e cassa)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71646A" w:rsidRPr="00353876" w:rsidRDefault="0071646A" w:rsidP="0071646A">
            <w:pPr>
              <w:jc w:val="center"/>
              <w:rPr>
                <w:b/>
              </w:rPr>
            </w:pPr>
            <w:r w:rsidRPr="00353876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  <w:hideMark/>
          </w:tcPr>
          <w:p w:rsidR="0071646A" w:rsidRPr="00353876" w:rsidRDefault="0071646A" w:rsidP="0071646A">
            <w:pPr>
              <w:jc w:val="center"/>
              <w:rPr>
                <w:b/>
              </w:rPr>
            </w:pPr>
            <w:r w:rsidRPr="00353876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71646A" w:rsidRPr="00353876" w:rsidRDefault="0071646A" w:rsidP="00D352D3">
            <w:pPr>
              <w:jc w:val="center"/>
              <w:rPr>
                <w:b/>
                <w:bCs/>
              </w:rPr>
            </w:pPr>
            <w:r w:rsidRPr="00353876">
              <w:rPr>
                <w:b/>
                <w:bCs/>
              </w:rPr>
              <w:t xml:space="preserve"> Settore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71646A" w:rsidRPr="00353876" w:rsidRDefault="0071646A" w:rsidP="00D352D3">
            <w:pPr>
              <w:jc w:val="center"/>
            </w:pPr>
            <w:r w:rsidRPr="00353876">
              <w:rPr>
                <w:b/>
                <w:bCs/>
              </w:rPr>
              <w:t>Legge 122/2010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:rsidR="0071646A" w:rsidRPr="00353876" w:rsidRDefault="0071646A" w:rsidP="00D352D3">
            <w:pPr>
              <w:jc w:val="center"/>
              <w:rPr>
                <w:b/>
                <w:bCs/>
              </w:rPr>
            </w:pPr>
            <w:r w:rsidRPr="00353876">
              <w:rPr>
                <w:b/>
                <w:bCs/>
              </w:rPr>
              <w:t>Motivazione</w:t>
            </w:r>
          </w:p>
        </w:tc>
      </w:tr>
      <w:tr w:rsidR="0071646A" w:rsidRPr="00353876" w:rsidTr="00E258D1">
        <w:trPr>
          <w:trHeight w:val="630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  <w:r>
              <w:t>14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  <w:r>
              <w:t>3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  <w:r w:rsidRPr="00353876"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71646A" w:rsidRPr="00353876" w:rsidRDefault="00A90F11" w:rsidP="00D352D3">
            <w:pPr>
              <w:jc w:val="center"/>
            </w:pPr>
            <w:r>
              <w:t>10</w:t>
            </w:r>
            <w:r w:rsidR="0071646A" w:rsidRPr="00353876">
              <w:t>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  <w:r>
              <w:t>10563</w:t>
            </w:r>
          </w:p>
        </w:tc>
        <w:tc>
          <w:tcPr>
            <w:tcW w:w="919" w:type="pct"/>
            <w:shd w:val="clear" w:color="000000" w:fill="FFFFFF"/>
            <w:vAlign w:val="center"/>
          </w:tcPr>
          <w:p w:rsidR="0071646A" w:rsidRPr="00DF39EB" w:rsidRDefault="0071646A" w:rsidP="00D352D3">
            <w:pPr>
              <w:autoSpaceDE w:val="0"/>
              <w:autoSpaceDN w:val="0"/>
              <w:adjustRightInd w:val="0"/>
              <w:jc w:val="center"/>
            </w:pPr>
            <w:r w:rsidRPr="00DF39EB">
              <w:t>TR</w:t>
            </w:r>
            <w:r>
              <w:t xml:space="preserve">ASFERIMENTI CORRENTI A SOGGETTI </w:t>
            </w:r>
            <w:r w:rsidRPr="00DF39EB">
              <w:t>PRIVATI PER</w:t>
            </w:r>
          </w:p>
          <w:p w:rsidR="0071646A" w:rsidRPr="00DF39EB" w:rsidRDefault="0071646A" w:rsidP="00D352D3">
            <w:pPr>
              <w:autoSpaceDE w:val="0"/>
              <w:autoSpaceDN w:val="0"/>
              <w:adjustRightInd w:val="0"/>
              <w:jc w:val="center"/>
            </w:pPr>
            <w:r w:rsidRPr="00DF39EB">
              <w:t>FINANZIAMENTO DEL PREMIO REGIONALE INNOVAZIONE ‐ MADE IN</w:t>
            </w:r>
          </w:p>
          <w:p w:rsidR="0071646A" w:rsidRPr="00353876" w:rsidRDefault="0071646A" w:rsidP="00D352D3">
            <w:pPr>
              <w:jc w:val="center"/>
            </w:pPr>
            <w:r w:rsidRPr="00DF39EB">
              <w:t>TUSCANY ‐ L.R. 9/2017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71646A" w:rsidRPr="00353876" w:rsidRDefault="0071646A" w:rsidP="00D352D3">
            <w:pPr>
              <w:jc w:val="center"/>
            </w:pPr>
            <w:r w:rsidRPr="00353876">
              <w:t>-</w:t>
            </w:r>
            <w:r>
              <w:t>42.500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  <w:r w:rsidRPr="00353876">
              <w:t>-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71646A" w:rsidRPr="00353876" w:rsidRDefault="0071646A" w:rsidP="00D352D3">
            <w:pPr>
              <w:jc w:val="center"/>
            </w:pPr>
            <w:r w:rsidRPr="00353876">
              <w:t>--</w:t>
            </w:r>
          </w:p>
        </w:tc>
        <w:tc>
          <w:tcPr>
            <w:tcW w:w="658" w:type="pct"/>
            <w:vAlign w:val="center"/>
          </w:tcPr>
          <w:p w:rsidR="0071646A" w:rsidRPr="00DF39EB" w:rsidRDefault="0071646A" w:rsidP="00D352D3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  <w:r w:rsidRPr="00DF39EB">
              <w:t>ssistenza generale alle commissioni di controllo ed</w:t>
            </w:r>
          </w:p>
          <w:p w:rsidR="0071646A" w:rsidRPr="00353876" w:rsidRDefault="0071646A" w:rsidP="0071646A">
            <w:pPr>
              <w:autoSpaceDE w:val="0"/>
              <w:autoSpaceDN w:val="0"/>
              <w:adjustRightInd w:val="0"/>
              <w:jc w:val="center"/>
            </w:pPr>
            <w:r w:rsidRPr="00DF39EB">
              <w:t xml:space="preserve">istituzionali, al </w:t>
            </w:r>
            <w:r>
              <w:t>P</w:t>
            </w:r>
            <w:r w:rsidRPr="00DF39EB">
              <w:t>arlamento degli studenti.</w:t>
            </w:r>
            <w:r>
              <w:t xml:space="preserve"> F</w:t>
            </w:r>
            <w:r w:rsidRPr="00DF39EB">
              <w:t>ormazione del personale</w:t>
            </w:r>
          </w:p>
        </w:tc>
        <w:tc>
          <w:tcPr>
            <w:tcW w:w="233" w:type="pct"/>
            <w:vAlign w:val="center"/>
          </w:tcPr>
          <w:p w:rsidR="0071646A" w:rsidRPr="00353876" w:rsidRDefault="0071646A" w:rsidP="00D352D3">
            <w:pPr>
              <w:jc w:val="center"/>
            </w:pPr>
            <w:r w:rsidRPr="00353876">
              <w:t>no</w:t>
            </w:r>
          </w:p>
        </w:tc>
        <w:tc>
          <w:tcPr>
            <w:tcW w:w="1007" w:type="pct"/>
            <w:vMerge w:val="restart"/>
            <w:vAlign w:val="center"/>
          </w:tcPr>
          <w:p w:rsidR="0071646A" w:rsidRPr="00353876" w:rsidRDefault="0071646A" w:rsidP="008C39E6">
            <w:pPr>
              <w:jc w:val="both"/>
            </w:pPr>
          </w:p>
          <w:p w:rsidR="0071646A" w:rsidRPr="00353876" w:rsidRDefault="0071646A" w:rsidP="008C39E6">
            <w:pPr>
              <w:jc w:val="both"/>
            </w:pPr>
            <w:r>
              <w:t>Storno di risorse derivante dalla decisione del Comitato organizzatore del Premio Innovazione (L.R. 9/2017 -  Protocollo di intesa approvato con delibera UP 65/2017) di riservare l’edizione 2019 alla partecipazione delle sole imprese.</w:t>
            </w:r>
          </w:p>
        </w:tc>
      </w:tr>
      <w:tr w:rsidR="0071646A" w:rsidRPr="00353876" w:rsidTr="00516DA7">
        <w:trPr>
          <w:trHeight w:val="407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919" w:type="pct"/>
            <w:shd w:val="clear" w:color="000000" w:fill="FFFFFF"/>
            <w:vAlign w:val="center"/>
          </w:tcPr>
          <w:p w:rsidR="0071646A" w:rsidRPr="00353876" w:rsidRDefault="0071646A" w:rsidP="00D352D3">
            <w:pPr>
              <w:jc w:val="center"/>
            </w:pPr>
            <w:r w:rsidRPr="00353876">
              <w:rPr>
                <w:b/>
                <w:i/>
              </w:rPr>
              <w:t>Totale variazioni negative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71646A" w:rsidRPr="00353876" w:rsidRDefault="0071646A" w:rsidP="00D352D3">
            <w:pPr>
              <w:jc w:val="center"/>
              <w:rPr>
                <w:b/>
                <w:i/>
              </w:rPr>
            </w:pPr>
            <w:r w:rsidRPr="00353876">
              <w:rPr>
                <w:b/>
                <w:i/>
              </w:rPr>
              <w:t>-</w:t>
            </w:r>
            <w:r>
              <w:rPr>
                <w:b/>
                <w:i/>
              </w:rPr>
              <w:t>42.500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658" w:type="pct"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233" w:type="pct"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</w:tr>
      <w:tr w:rsidR="0071646A" w:rsidRPr="00353876" w:rsidTr="00E258D1">
        <w:trPr>
          <w:trHeight w:val="1378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  <w:r>
              <w:t>14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  <w:r>
              <w:t>3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  <w:r w:rsidRPr="00353876"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71646A" w:rsidRPr="00353876" w:rsidRDefault="00A90F11" w:rsidP="00D352D3">
            <w:pPr>
              <w:jc w:val="center"/>
            </w:pPr>
            <w:r>
              <w:t>10</w:t>
            </w:r>
            <w:r w:rsidR="0071646A" w:rsidRPr="00353876">
              <w:t>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  <w:r>
              <w:t>10548</w:t>
            </w:r>
          </w:p>
        </w:tc>
        <w:tc>
          <w:tcPr>
            <w:tcW w:w="919" w:type="pct"/>
            <w:shd w:val="clear" w:color="000000" w:fill="FFFFFF"/>
            <w:vAlign w:val="center"/>
          </w:tcPr>
          <w:p w:rsidR="0071646A" w:rsidRPr="00DF39EB" w:rsidRDefault="0071646A" w:rsidP="00D352D3">
            <w:pPr>
              <w:autoSpaceDE w:val="0"/>
              <w:autoSpaceDN w:val="0"/>
              <w:adjustRightInd w:val="0"/>
              <w:jc w:val="center"/>
            </w:pPr>
            <w:r w:rsidRPr="00DF39EB">
              <w:t xml:space="preserve">TRASFERIMENTI CORRENTI A </w:t>
            </w:r>
            <w:r>
              <w:t>IMPRESE</w:t>
            </w:r>
            <w:r w:rsidRPr="00DF39EB">
              <w:t xml:space="preserve"> PER</w:t>
            </w:r>
          </w:p>
          <w:p w:rsidR="0071646A" w:rsidRPr="00DF39EB" w:rsidRDefault="0071646A" w:rsidP="00D352D3">
            <w:pPr>
              <w:autoSpaceDE w:val="0"/>
              <w:autoSpaceDN w:val="0"/>
              <w:adjustRightInd w:val="0"/>
              <w:jc w:val="center"/>
            </w:pPr>
            <w:r w:rsidRPr="00DF39EB">
              <w:t>FINANZIAMENTO DEL PREMIO REGIONALE INNOVAZIONE ‐ MADE IN</w:t>
            </w:r>
          </w:p>
          <w:p w:rsidR="0071646A" w:rsidRPr="00353876" w:rsidRDefault="0071646A" w:rsidP="00D352D3">
            <w:pPr>
              <w:jc w:val="center"/>
            </w:pPr>
            <w:r w:rsidRPr="00DF39EB">
              <w:t>TUSCANY ‐ L.R. 9/2017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71646A" w:rsidRPr="00353876" w:rsidRDefault="0071646A" w:rsidP="00D352D3">
            <w:pPr>
              <w:jc w:val="center"/>
            </w:pPr>
            <w:r>
              <w:t>42.500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  <w:r w:rsidRPr="00353876">
              <w:t>-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71646A" w:rsidRPr="00353876" w:rsidRDefault="0071646A" w:rsidP="00D352D3">
            <w:pPr>
              <w:jc w:val="center"/>
            </w:pPr>
            <w:r w:rsidRPr="00353876">
              <w:t>--</w:t>
            </w:r>
          </w:p>
        </w:tc>
        <w:tc>
          <w:tcPr>
            <w:tcW w:w="658" w:type="pct"/>
            <w:vAlign w:val="center"/>
          </w:tcPr>
          <w:p w:rsidR="0071646A" w:rsidRPr="00DF39EB" w:rsidRDefault="0071646A" w:rsidP="00D352D3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  <w:r w:rsidRPr="00DF39EB">
              <w:t>ssistenza generale alle commissioni di controllo ed</w:t>
            </w:r>
          </w:p>
          <w:p w:rsidR="0071646A" w:rsidRPr="00353876" w:rsidRDefault="0071646A" w:rsidP="0071646A">
            <w:pPr>
              <w:autoSpaceDE w:val="0"/>
              <w:autoSpaceDN w:val="0"/>
              <w:adjustRightInd w:val="0"/>
              <w:jc w:val="center"/>
            </w:pPr>
            <w:r w:rsidRPr="00DF39EB">
              <w:t xml:space="preserve">istituzionali, al </w:t>
            </w:r>
            <w:r>
              <w:t>P</w:t>
            </w:r>
            <w:r w:rsidRPr="00DF39EB">
              <w:t>arlamento degli studenti.</w:t>
            </w:r>
            <w:r>
              <w:t xml:space="preserve"> F</w:t>
            </w:r>
            <w:r w:rsidRPr="00DF39EB">
              <w:t>ormazione del personale</w:t>
            </w:r>
          </w:p>
        </w:tc>
        <w:tc>
          <w:tcPr>
            <w:tcW w:w="233" w:type="pct"/>
            <w:vAlign w:val="center"/>
          </w:tcPr>
          <w:p w:rsidR="0071646A" w:rsidRPr="00353876" w:rsidRDefault="0071646A" w:rsidP="00D352D3">
            <w:pPr>
              <w:jc w:val="center"/>
            </w:pPr>
            <w:r w:rsidRPr="00353876">
              <w:t>no</w:t>
            </w:r>
          </w:p>
        </w:tc>
        <w:tc>
          <w:tcPr>
            <w:tcW w:w="1007" w:type="pct"/>
            <w:vMerge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</w:tr>
      <w:tr w:rsidR="0071646A" w:rsidRPr="00353876" w:rsidTr="00516DA7">
        <w:trPr>
          <w:trHeight w:val="292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919" w:type="pct"/>
            <w:shd w:val="clear" w:color="000000" w:fill="FFFFFF"/>
            <w:vAlign w:val="center"/>
          </w:tcPr>
          <w:p w:rsidR="0071646A" w:rsidRPr="00353876" w:rsidRDefault="0071646A" w:rsidP="00D352D3">
            <w:pPr>
              <w:jc w:val="center"/>
            </w:pPr>
            <w:r w:rsidRPr="00353876">
              <w:rPr>
                <w:b/>
                <w:i/>
              </w:rPr>
              <w:t>Totale variazioni positive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71646A" w:rsidRPr="00353876" w:rsidRDefault="0071646A" w:rsidP="00D35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.500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658" w:type="pct"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233" w:type="pct"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71646A" w:rsidRPr="00353876" w:rsidRDefault="0071646A" w:rsidP="00D352D3">
            <w:pPr>
              <w:jc w:val="center"/>
            </w:pPr>
          </w:p>
        </w:tc>
      </w:tr>
    </w:tbl>
    <w:p w:rsidR="0071646A" w:rsidRDefault="0071646A" w:rsidP="000334BF">
      <w:pPr>
        <w:rPr>
          <w:color w:val="FF0000"/>
        </w:rPr>
      </w:pPr>
    </w:p>
    <w:p w:rsidR="00D352D3" w:rsidRDefault="00D352D3" w:rsidP="000334BF">
      <w:pPr>
        <w:rPr>
          <w:color w:val="FF0000"/>
        </w:rPr>
      </w:pPr>
    </w:p>
    <w:p w:rsidR="00CD1AE7" w:rsidRPr="00006417" w:rsidRDefault="00CD1AE7" w:rsidP="00CD1AE7">
      <w:pPr>
        <w:rPr>
          <w:b/>
        </w:rPr>
      </w:pPr>
      <w:r w:rsidRPr="00A90F11">
        <w:rPr>
          <w:b/>
        </w:rPr>
        <w:lastRenderedPageBreak/>
        <w:t xml:space="preserve">SPESA CORRENTE  </w:t>
      </w:r>
      <w:r w:rsidR="00A32403" w:rsidRPr="00A90F11">
        <w:rPr>
          <w:b/>
        </w:rPr>
        <w:t xml:space="preserve"> - Fondo perenti</w:t>
      </w:r>
      <w:r>
        <w:rPr>
          <w:b/>
        </w:rPr>
        <w:t xml:space="preserve"> </w:t>
      </w:r>
    </w:p>
    <w:p w:rsidR="00CD1AE7" w:rsidRDefault="00CD1AE7" w:rsidP="00CD1AE7">
      <w:pPr>
        <w:rPr>
          <w:color w:val="FF0000"/>
        </w:rPr>
      </w:pPr>
    </w:p>
    <w:tbl>
      <w:tblPr>
        <w:tblW w:w="5061" w:type="pct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214"/>
        <w:gridCol w:w="672"/>
        <w:gridCol w:w="1054"/>
        <w:gridCol w:w="1312"/>
        <w:gridCol w:w="4087"/>
        <w:gridCol w:w="1565"/>
        <w:gridCol w:w="1428"/>
        <w:gridCol w:w="1499"/>
        <w:gridCol w:w="2926"/>
        <w:gridCol w:w="1036"/>
        <w:gridCol w:w="4479"/>
      </w:tblGrid>
      <w:tr w:rsidR="00CD1AE7" w:rsidRPr="00353876" w:rsidTr="00A90F11">
        <w:trPr>
          <w:trHeight w:val="945"/>
          <w:tblHeader/>
          <w:jc w:val="center"/>
        </w:trPr>
        <w:tc>
          <w:tcPr>
            <w:tcW w:w="217" w:type="pct"/>
            <w:shd w:val="clear" w:color="auto" w:fill="D9D9D9" w:themeFill="background1" w:themeFillShade="D9"/>
            <w:noWrap/>
            <w:vAlign w:val="center"/>
            <w:hideMark/>
          </w:tcPr>
          <w:p w:rsidR="00CD1AE7" w:rsidRPr="00353876" w:rsidRDefault="00CD1AE7" w:rsidP="00A90F11">
            <w:pPr>
              <w:jc w:val="center"/>
              <w:rPr>
                <w:b/>
              </w:rPr>
            </w:pPr>
            <w:r w:rsidRPr="00353876">
              <w:rPr>
                <w:b/>
              </w:rPr>
              <w:t>Missione</w:t>
            </w:r>
          </w:p>
        </w:tc>
        <w:tc>
          <w:tcPr>
            <w:tcW w:w="273" w:type="pct"/>
            <w:shd w:val="clear" w:color="auto" w:fill="D9D9D9" w:themeFill="background1" w:themeFillShade="D9"/>
            <w:noWrap/>
            <w:vAlign w:val="center"/>
            <w:hideMark/>
          </w:tcPr>
          <w:p w:rsidR="00CD1AE7" w:rsidRPr="00353876" w:rsidRDefault="00CD1AE7" w:rsidP="00A90F11">
            <w:pPr>
              <w:jc w:val="center"/>
              <w:rPr>
                <w:b/>
              </w:rPr>
            </w:pPr>
            <w:r w:rsidRPr="00353876">
              <w:rPr>
                <w:b/>
              </w:rPr>
              <w:t>Programma</w:t>
            </w:r>
          </w:p>
        </w:tc>
        <w:tc>
          <w:tcPr>
            <w:tcW w:w="151" w:type="pct"/>
            <w:shd w:val="clear" w:color="auto" w:fill="D9D9D9" w:themeFill="background1" w:themeFillShade="D9"/>
            <w:noWrap/>
            <w:vAlign w:val="center"/>
            <w:hideMark/>
          </w:tcPr>
          <w:p w:rsidR="00CD1AE7" w:rsidRPr="00353876" w:rsidRDefault="00CD1AE7" w:rsidP="00A90F11">
            <w:pPr>
              <w:jc w:val="center"/>
              <w:rPr>
                <w:b/>
              </w:rPr>
            </w:pPr>
            <w:r w:rsidRPr="00353876">
              <w:rPr>
                <w:b/>
              </w:rPr>
              <w:t>Titolo</w:t>
            </w:r>
          </w:p>
        </w:tc>
        <w:tc>
          <w:tcPr>
            <w:tcW w:w="237" w:type="pct"/>
            <w:shd w:val="clear" w:color="auto" w:fill="D9D9D9" w:themeFill="background1" w:themeFillShade="D9"/>
            <w:noWrap/>
            <w:vAlign w:val="center"/>
            <w:hideMark/>
          </w:tcPr>
          <w:p w:rsidR="00CD1AE7" w:rsidRPr="00353876" w:rsidRDefault="00CD1AE7" w:rsidP="00A90F11">
            <w:pPr>
              <w:jc w:val="center"/>
              <w:rPr>
                <w:b/>
              </w:rPr>
            </w:pPr>
            <w:r w:rsidRPr="00353876">
              <w:rPr>
                <w:b/>
              </w:rPr>
              <w:t>Macro</w:t>
            </w:r>
          </w:p>
          <w:p w:rsidR="00CD1AE7" w:rsidRPr="00353876" w:rsidRDefault="00CD1AE7" w:rsidP="00A90F11">
            <w:pPr>
              <w:jc w:val="center"/>
              <w:rPr>
                <w:b/>
              </w:rPr>
            </w:pPr>
            <w:r w:rsidRPr="00353876">
              <w:rPr>
                <w:b/>
              </w:rPr>
              <w:t>aggregato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CD1AE7" w:rsidRPr="00353876" w:rsidRDefault="00CD1AE7" w:rsidP="00A90F11">
            <w:pPr>
              <w:ind w:firstLine="10"/>
              <w:jc w:val="center"/>
              <w:rPr>
                <w:b/>
              </w:rPr>
            </w:pPr>
            <w:r w:rsidRPr="00353876">
              <w:rPr>
                <w:b/>
              </w:rPr>
              <w:t>Capitolo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:rsidR="00CD1AE7" w:rsidRPr="00353876" w:rsidRDefault="00CD1AE7" w:rsidP="00A90F11">
            <w:pPr>
              <w:jc w:val="center"/>
              <w:rPr>
                <w:b/>
              </w:rPr>
            </w:pPr>
            <w:r w:rsidRPr="00353876">
              <w:rPr>
                <w:b/>
              </w:rPr>
              <w:t>Descrizione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  <w:hideMark/>
          </w:tcPr>
          <w:p w:rsidR="00CD1AE7" w:rsidRPr="00353876" w:rsidRDefault="00CD1AE7" w:rsidP="00A90F11">
            <w:pPr>
              <w:jc w:val="center"/>
              <w:rPr>
                <w:b/>
              </w:rPr>
            </w:pPr>
            <w:r w:rsidRPr="00353876">
              <w:rPr>
                <w:b/>
              </w:rPr>
              <w:t>Bilancio 201</w:t>
            </w:r>
            <w:r>
              <w:rPr>
                <w:b/>
              </w:rPr>
              <w:t>9</w:t>
            </w:r>
          </w:p>
          <w:p w:rsidR="00CD1AE7" w:rsidRPr="00353876" w:rsidRDefault="00CD1AE7" w:rsidP="00A90F11">
            <w:pPr>
              <w:jc w:val="center"/>
              <w:rPr>
                <w:b/>
              </w:rPr>
            </w:pPr>
            <w:r w:rsidRPr="00353876">
              <w:rPr>
                <w:b/>
              </w:rPr>
              <w:t>(competenza e cassa)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CD1AE7" w:rsidRPr="00353876" w:rsidRDefault="00CD1AE7" w:rsidP="00A90F11">
            <w:pPr>
              <w:jc w:val="center"/>
              <w:rPr>
                <w:b/>
              </w:rPr>
            </w:pPr>
            <w:r w:rsidRPr="00353876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  <w:hideMark/>
          </w:tcPr>
          <w:p w:rsidR="00CD1AE7" w:rsidRPr="00353876" w:rsidRDefault="00CD1AE7" w:rsidP="00A90F11">
            <w:pPr>
              <w:jc w:val="center"/>
              <w:rPr>
                <w:b/>
              </w:rPr>
            </w:pPr>
            <w:r w:rsidRPr="00353876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CD1AE7" w:rsidRPr="00353876" w:rsidRDefault="00CD1AE7" w:rsidP="00A90F11">
            <w:pPr>
              <w:jc w:val="center"/>
              <w:rPr>
                <w:b/>
                <w:bCs/>
              </w:rPr>
            </w:pPr>
            <w:r w:rsidRPr="00353876">
              <w:rPr>
                <w:b/>
                <w:bCs/>
              </w:rPr>
              <w:t xml:space="preserve"> Settore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CD1AE7" w:rsidRPr="00353876" w:rsidRDefault="00CD1AE7" w:rsidP="00A90F11">
            <w:pPr>
              <w:jc w:val="center"/>
            </w:pPr>
            <w:r w:rsidRPr="00353876">
              <w:rPr>
                <w:b/>
                <w:bCs/>
              </w:rPr>
              <w:t>Legge 122/2010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:rsidR="00CD1AE7" w:rsidRPr="00353876" w:rsidRDefault="00CD1AE7" w:rsidP="00A90F11">
            <w:pPr>
              <w:jc w:val="center"/>
              <w:rPr>
                <w:b/>
                <w:bCs/>
              </w:rPr>
            </w:pPr>
            <w:r w:rsidRPr="00353876">
              <w:rPr>
                <w:b/>
                <w:bCs/>
              </w:rPr>
              <w:t>Motivazione</w:t>
            </w:r>
          </w:p>
        </w:tc>
      </w:tr>
      <w:tr w:rsidR="00CD1AE7" w:rsidRPr="00353876" w:rsidTr="00A90F11">
        <w:trPr>
          <w:trHeight w:val="630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CD1AE7" w:rsidRPr="00353876" w:rsidRDefault="00A32403" w:rsidP="00A90F11">
            <w:pPr>
              <w:jc w:val="center"/>
            </w:pPr>
            <w:r>
              <w:t>20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CD1AE7" w:rsidRPr="00353876" w:rsidRDefault="00CD1AE7" w:rsidP="00A90F11">
            <w:pPr>
              <w:jc w:val="center"/>
            </w:pPr>
            <w:r>
              <w:t>3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CD1AE7" w:rsidRPr="00353876" w:rsidRDefault="00A32403" w:rsidP="00A90F11">
            <w:pPr>
              <w:jc w:val="center"/>
            </w:pPr>
            <w:r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CD1AE7" w:rsidRPr="00353876" w:rsidRDefault="00A90F11" w:rsidP="00A90F11">
            <w:pPr>
              <w:jc w:val="center"/>
            </w:pPr>
            <w:r>
              <w:t>1</w:t>
            </w:r>
            <w:r w:rsidR="00A32403">
              <w:t>1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CD1AE7" w:rsidRPr="00353876" w:rsidRDefault="00CD1AE7" w:rsidP="00A90F11">
            <w:pPr>
              <w:jc w:val="center"/>
            </w:pPr>
            <w:r>
              <w:t>10329</w:t>
            </w:r>
          </w:p>
        </w:tc>
        <w:tc>
          <w:tcPr>
            <w:tcW w:w="919" w:type="pct"/>
            <w:shd w:val="clear" w:color="000000" w:fill="FFFFFF"/>
            <w:vAlign w:val="center"/>
          </w:tcPr>
          <w:p w:rsidR="00CD1AE7" w:rsidRPr="00353876" w:rsidRDefault="00CD1AE7" w:rsidP="00A90F11">
            <w:pPr>
              <w:jc w:val="center"/>
            </w:pPr>
            <w:r w:rsidRPr="00A32403">
              <w:t>FONDO PAGAMENTO RESIDUI PERENTI - SPESE CORRENTI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CD1AE7" w:rsidRPr="00353876" w:rsidRDefault="00A90F11" w:rsidP="00A90F11">
            <w:pPr>
              <w:jc w:val="center"/>
            </w:pPr>
            <w:r>
              <w:t>- 622,70</w:t>
            </w:r>
            <w:r w:rsidR="00A32403">
              <w:t xml:space="preserve"> 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CD1AE7" w:rsidRPr="00353876" w:rsidRDefault="00CD1AE7" w:rsidP="00A90F11">
            <w:pPr>
              <w:jc w:val="center"/>
            </w:pPr>
            <w:r w:rsidRPr="00353876">
              <w:t>-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CD1AE7" w:rsidRPr="00353876" w:rsidRDefault="00CD1AE7" w:rsidP="00A90F11">
            <w:pPr>
              <w:jc w:val="center"/>
            </w:pPr>
            <w:r w:rsidRPr="00353876">
              <w:t>--</w:t>
            </w:r>
          </w:p>
        </w:tc>
        <w:tc>
          <w:tcPr>
            <w:tcW w:w="658" w:type="pct"/>
            <w:vAlign w:val="center"/>
          </w:tcPr>
          <w:p w:rsidR="00CD1AE7" w:rsidRPr="00A32403" w:rsidRDefault="00A32403" w:rsidP="00A90F11">
            <w:pPr>
              <w:autoSpaceDE w:val="0"/>
              <w:autoSpaceDN w:val="0"/>
              <w:adjustRightInd w:val="0"/>
              <w:jc w:val="center"/>
            </w:pPr>
            <w:r w:rsidRPr="00A32403">
              <w:t xml:space="preserve"> </w:t>
            </w:r>
            <w:r w:rsidR="00A90F11">
              <w:t>Bilancio e finanze</w:t>
            </w:r>
          </w:p>
        </w:tc>
        <w:tc>
          <w:tcPr>
            <w:tcW w:w="233" w:type="pct"/>
            <w:vAlign w:val="center"/>
          </w:tcPr>
          <w:p w:rsidR="00CD1AE7" w:rsidRPr="00353876" w:rsidRDefault="00CD1AE7" w:rsidP="00A90F11">
            <w:pPr>
              <w:jc w:val="center"/>
            </w:pPr>
          </w:p>
        </w:tc>
        <w:tc>
          <w:tcPr>
            <w:tcW w:w="1007" w:type="pct"/>
            <w:vMerge w:val="restart"/>
            <w:vAlign w:val="center"/>
          </w:tcPr>
          <w:p w:rsidR="00CD1AE7" w:rsidRPr="00353876" w:rsidRDefault="00CD1AE7" w:rsidP="00A90F11">
            <w:pPr>
              <w:jc w:val="both"/>
            </w:pPr>
          </w:p>
          <w:p w:rsidR="00CD1AE7" w:rsidRPr="00353876" w:rsidRDefault="00A32403" w:rsidP="00A90F11">
            <w:pPr>
              <w:jc w:val="both"/>
            </w:pPr>
            <w:r>
              <w:t xml:space="preserve">Variazione richiesta per </w:t>
            </w:r>
            <w:proofErr w:type="spellStart"/>
            <w:r>
              <w:t>reiscrizione</w:t>
            </w:r>
            <w:proofErr w:type="spellEnd"/>
            <w:r>
              <w:t xml:space="preserve"> obbligazioni esigibili perenti</w:t>
            </w:r>
            <w:r w:rsidR="00CC2EF5">
              <w:t xml:space="preserve"> relative al pagamento degli incentivi di progettazione</w:t>
            </w:r>
            <w:r>
              <w:t xml:space="preserve">, ai sensi dell’articolo 7 co.1 </w:t>
            </w:r>
            <w:proofErr w:type="spellStart"/>
            <w:r>
              <w:t>lett</w:t>
            </w:r>
            <w:proofErr w:type="spellEnd"/>
            <w:r>
              <w:t xml:space="preserve">. c del </w:t>
            </w:r>
            <w:proofErr w:type="spellStart"/>
            <w:r>
              <w:t>d.lgs</w:t>
            </w:r>
            <w:proofErr w:type="spellEnd"/>
            <w:r>
              <w:t xml:space="preserve"> 118/2011 e dell’articolo 51 c. 2 lett. g) del </w:t>
            </w:r>
            <w:proofErr w:type="spellStart"/>
            <w:r>
              <w:t>d.lgs</w:t>
            </w:r>
            <w:proofErr w:type="spellEnd"/>
            <w:r>
              <w:t xml:space="preserve"> 118/2011</w:t>
            </w:r>
          </w:p>
        </w:tc>
      </w:tr>
      <w:tr w:rsidR="00CD1AE7" w:rsidRPr="00353876" w:rsidTr="00A90F11">
        <w:trPr>
          <w:trHeight w:val="630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CD1AE7" w:rsidRPr="00353876" w:rsidRDefault="00CD1AE7" w:rsidP="00A90F11">
            <w:pPr>
              <w:jc w:val="center"/>
            </w:pP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CD1AE7" w:rsidRPr="00353876" w:rsidRDefault="00CD1AE7" w:rsidP="00A90F11">
            <w:pPr>
              <w:jc w:val="center"/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CD1AE7" w:rsidRPr="00353876" w:rsidRDefault="00CD1AE7" w:rsidP="00A90F11">
            <w:pPr>
              <w:jc w:val="center"/>
            </w:pP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CD1AE7" w:rsidRPr="00353876" w:rsidRDefault="00CD1AE7" w:rsidP="00A90F11">
            <w:pPr>
              <w:jc w:val="center"/>
            </w:pP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CD1AE7" w:rsidRPr="00353876" w:rsidRDefault="00CD1AE7" w:rsidP="00A90F11">
            <w:pPr>
              <w:jc w:val="center"/>
            </w:pPr>
          </w:p>
        </w:tc>
        <w:tc>
          <w:tcPr>
            <w:tcW w:w="919" w:type="pct"/>
            <w:shd w:val="clear" w:color="000000" w:fill="FFFFFF"/>
            <w:vAlign w:val="center"/>
          </w:tcPr>
          <w:p w:rsidR="00CD1AE7" w:rsidRPr="00A90F11" w:rsidRDefault="00CD1AE7" w:rsidP="00A90F11">
            <w:pPr>
              <w:jc w:val="center"/>
              <w:rPr>
                <w:b/>
                <w:i/>
              </w:rPr>
            </w:pPr>
            <w:r w:rsidRPr="00A90F11">
              <w:rPr>
                <w:b/>
                <w:i/>
              </w:rPr>
              <w:t>Totale variazioni negative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CD1AE7" w:rsidRPr="00353876" w:rsidRDefault="00A90F11" w:rsidP="00A90F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622,70</w:t>
            </w:r>
            <w:r w:rsidR="00A32403">
              <w:rPr>
                <w:b/>
                <w:i/>
              </w:rPr>
              <w:t xml:space="preserve"> 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CD1AE7" w:rsidRPr="00353876" w:rsidRDefault="00CD1AE7" w:rsidP="00A90F11">
            <w:pPr>
              <w:jc w:val="center"/>
            </w:pP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CD1AE7" w:rsidRPr="00353876" w:rsidRDefault="00CD1AE7" w:rsidP="00A90F11">
            <w:pPr>
              <w:jc w:val="center"/>
            </w:pPr>
          </w:p>
        </w:tc>
        <w:tc>
          <w:tcPr>
            <w:tcW w:w="658" w:type="pct"/>
            <w:vAlign w:val="center"/>
          </w:tcPr>
          <w:p w:rsidR="00CD1AE7" w:rsidRPr="00A32403" w:rsidRDefault="00CD1AE7" w:rsidP="00A90F11">
            <w:pPr>
              <w:jc w:val="center"/>
            </w:pPr>
          </w:p>
        </w:tc>
        <w:tc>
          <w:tcPr>
            <w:tcW w:w="233" w:type="pct"/>
            <w:vAlign w:val="center"/>
          </w:tcPr>
          <w:p w:rsidR="00CD1AE7" w:rsidRPr="00353876" w:rsidRDefault="00CD1AE7" w:rsidP="00A90F11">
            <w:pPr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CD1AE7" w:rsidRPr="00353876" w:rsidRDefault="00CD1AE7" w:rsidP="00A90F11">
            <w:pPr>
              <w:jc w:val="center"/>
            </w:pPr>
          </w:p>
        </w:tc>
      </w:tr>
      <w:tr w:rsidR="00A90F11" w:rsidRPr="00353876" w:rsidTr="00A90F11">
        <w:trPr>
          <w:trHeight w:val="1378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A90F11" w:rsidRDefault="00A90F11" w:rsidP="00A90F11">
            <w:pPr>
              <w:jc w:val="center"/>
            </w:pPr>
            <w:r>
              <w:t>1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A90F11" w:rsidRDefault="00A90F11" w:rsidP="00A90F11">
            <w:pPr>
              <w:jc w:val="center"/>
            </w:pPr>
            <w:r>
              <w:t>6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>
              <w:t>10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A90F11" w:rsidRDefault="00A90F11" w:rsidP="00A90F11">
            <w:pPr>
              <w:jc w:val="center"/>
            </w:pPr>
            <w:r>
              <w:t>10296</w:t>
            </w:r>
          </w:p>
        </w:tc>
        <w:tc>
          <w:tcPr>
            <w:tcW w:w="919" w:type="pct"/>
            <w:shd w:val="clear" w:color="000000" w:fill="FFFFFF"/>
            <w:vAlign w:val="center"/>
          </w:tcPr>
          <w:p w:rsidR="00A90F11" w:rsidRPr="00DF39EB" w:rsidRDefault="00A90F11" w:rsidP="00A90F11">
            <w:pPr>
              <w:autoSpaceDE w:val="0"/>
              <w:autoSpaceDN w:val="0"/>
              <w:adjustRightInd w:val="0"/>
              <w:jc w:val="center"/>
            </w:pPr>
            <w:r w:rsidRPr="00A90F11">
              <w:t>MANUTENZIONE EDILE ED IMBIANCATURA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A90F11" w:rsidRDefault="00A90F11" w:rsidP="00A90F11">
            <w:pPr>
              <w:jc w:val="center"/>
            </w:pPr>
            <w:r>
              <w:t>378,18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 w:rsidRPr="00353876">
              <w:t>-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 w:rsidRPr="00353876">
              <w:t>--</w:t>
            </w:r>
          </w:p>
        </w:tc>
        <w:tc>
          <w:tcPr>
            <w:tcW w:w="658" w:type="pct"/>
            <w:vAlign w:val="center"/>
          </w:tcPr>
          <w:p w:rsidR="00A90F11" w:rsidRPr="00A32403" w:rsidRDefault="00A90F11" w:rsidP="00A90F11">
            <w:pPr>
              <w:autoSpaceDE w:val="0"/>
              <w:autoSpaceDN w:val="0"/>
              <w:adjustRightInd w:val="0"/>
              <w:jc w:val="center"/>
            </w:pPr>
            <w:r w:rsidRPr="00A32403">
              <w:t>Settore </w:t>
            </w:r>
            <w:hyperlink r:id="rId14" w:history="1">
              <w:r w:rsidRPr="00A32403">
                <w:t>Provveditorato, gare, contratti e manutenzione sedi</w:t>
              </w:r>
            </w:hyperlink>
          </w:p>
        </w:tc>
        <w:tc>
          <w:tcPr>
            <w:tcW w:w="233" w:type="pct"/>
            <w:vAlign w:val="center"/>
          </w:tcPr>
          <w:p w:rsidR="00A90F11" w:rsidRPr="00353876" w:rsidRDefault="00A90F11" w:rsidP="00A90F11">
            <w:pPr>
              <w:jc w:val="center"/>
            </w:pPr>
            <w:r>
              <w:t>no</w:t>
            </w:r>
          </w:p>
        </w:tc>
        <w:tc>
          <w:tcPr>
            <w:tcW w:w="1007" w:type="pct"/>
            <w:vMerge/>
            <w:vAlign w:val="center"/>
          </w:tcPr>
          <w:p w:rsidR="00A90F11" w:rsidRPr="00353876" w:rsidRDefault="00A90F11" w:rsidP="00A90F11">
            <w:pPr>
              <w:jc w:val="center"/>
            </w:pPr>
          </w:p>
        </w:tc>
      </w:tr>
      <w:tr w:rsidR="00A90F11" w:rsidRPr="00353876" w:rsidTr="00A90F11">
        <w:trPr>
          <w:trHeight w:val="1378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A90F11" w:rsidRDefault="00A90F11" w:rsidP="00A90F11">
            <w:pPr>
              <w:jc w:val="center"/>
            </w:pPr>
            <w:r>
              <w:t>1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A90F11" w:rsidRDefault="00A90F11" w:rsidP="00A90F11">
            <w:pPr>
              <w:jc w:val="center"/>
            </w:pPr>
            <w:r>
              <w:t>6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>
              <w:t>10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>
              <w:t>10298</w:t>
            </w:r>
          </w:p>
        </w:tc>
        <w:tc>
          <w:tcPr>
            <w:tcW w:w="919" w:type="pct"/>
            <w:shd w:val="clear" w:color="000000" w:fill="FFFFFF"/>
            <w:vAlign w:val="center"/>
          </w:tcPr>
          <w:p w:rsidR="00A90F11" w:rsidRPr="00353876" w:rsidRDefault="00A90F11" w:rsidP="00A90F11">
            <w:pPr>
              <w:jc w:val="center"/>
            </w:pPr>
            <w:r w:rsidRPr="00A90F11">
              <w:t>MANUTENZIONE ELETTRICA/IDRAULICA/CONDIZIONAMENTO E RISCALDAMENTO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A90F11" w:rsidRPr="00353876" w:rsidRDefault="00A90F11" w:rsidP="00A90F11">
            <w:pPr>
              <w:jc w:val="center"/>
            </w:pPr>
            <w:r>
              <w:t xml:space="preserve">40,28 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 w:rsidRPr="00353876">
              <w:t>-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 w:rsidRPr="00353876">
              <w:t>--</w:t>
            </w:r>
          </w:p>
        </w:tc>
        <w:tc>
          <w:tcPr>
            <w:tcW w:w="658" w:type="pct"/>
            <w:vAlign w:val="center"/>
          </w:tcPr>
          <w:p w:rsidR="00A90F11" w:rsidRPr="00A32403" w:rsidRDefault="00A90F11" w:rsidP="00A90F11">
            <w:pPr>
              <w:autoSpaceDE w:val="0"/>
              <w:autoSpaceDN w:val="0"/>
              <w:adjustRightInd w:val="0"/>
              <w:jc w:val="center"/>
            </w:pPr>
            <w:r w:rsidRPr="00A32403">
              <w:t>Settore </w:t>
            </w:r>
            <w:hyperlink r:id="rId15" w:history="1">
              <w:r w:rsidRPr="00A32403">
                <w:t>Provveditorato, gare, contratti e manutenzione sedi</w:t>
              </w:r>
            </w:hyperlink>
            <w:r w:rsidRPr="00A32403">
              <w:t xml:space="preserve"> </w:t>
            </w:r>
          </w:p>
        </w:tc>
        <w:tc>
          <w:tcPr>
            <w:tcW w:w="233" w:type="pct"/>
            <w:vAlign w:val="center"/>
          </w:tcPr>
          <w:p w:rsidR="00A90F11" w:rsidRPr="00353876" w:rsidRDefault="00A90F11" w:rsidP="00A90F11">
            <w:pPr>
              <w:jc w:val="center"/>
            </w:pPr>
            <w:r w:rsidRPr="00353876">
              <w:t>no</w:t>
            </w:r>
          </w:p>
        </w:tc>
        <w:tc>
          <w:tcPr>
            <w:tcW w:w="1007" w:type="pct"/>
            <w:vMerge/>
            <w:vAlign w:val="center"/>
          </w:tcPr>
          <w:p w:rsidR="00A90F11" w:rsidRPr="00353876" w:rsidRDefault="00A90F11" w:rsidP="00A90F11">
            <w:pPr>
              <w:jc w:val="center"/>
            </w:pPr>
          </w:p>
        </w:tc>
      </w:tr>
      <w:tr w:rsidR="00A90F11" w:rsidRPr="00353876" w:rsidTr="00A90F11">
        <w:trPr>
          <w:trHeight w:val="1378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A90F11" w:rsidRDefault="00A90F11" w:rsidP="00A90F11">
            <w:pPr>
              <w:jc w:val="center"/>
            </w:pPr>
            <w:r>
              <w:t>1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A90F11" w:rsidRDefault="00A90F11" w:rsidP="00A90F11">
            <w:pPr>
              <w:jc w:val="center"/>
            </w:pPr>
            <w:r>
              <w:t>6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>
              <w:t>10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>
              <w:t>10567</w:t>
            </w:r>
          </w:p>
        </w:tc>
        <w:tc>
          <w:tcPr>
            <w:tcW w:w="919" w:type="pct"/>
            <w:shd w:val="clear" w:color="000000" w:fill="FFFFFF"/>
            <w:vAlign w:val="center"/>
          </w:tcPr>
          <w:p w:rsidR="00A90F11" w:rsidRDefault="00A90F11" w:rsidP="00A90F11">
            <w:pPr>
              <w:autoSpaceDE w:val="0"/>
              <w:autoSpaceDN w:val="0"/>
              <w:adjustRightInd w:val="0"/>
              <w:jc w:val="center"/>
            </w:pPr>
            <w:r w:rsidRPr="00A90F11">
              <w:t>MANUTENZIONE ELETTRICA IDRAULICA CONDIZIONAMENTO E RISCALDAMENTO. SERVIZI EXTRA CANONE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A90F11" w:rsidRDefault="00A90F11" w:rsidP="00A90F11">
            <w:pPr>
              <w:jc w:val="center"/>
            </w:pPr>
            <w:r>
              <w:t>204,24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 w:rsidRPr="00353876">
              <w:t>-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A90F11" w:rsidRPr="00353876" w:rsidRDefault="00A90F11" w:rsidP="00A90F11">
            <w:pPr>
              <w:jc w:val="center"/>
            </w:pPr>
            <w:r w:rsidRPr="00353876">
              <w:t>--</w:t>
            </w:r>
          </w:p>
        </w:tc>
        <w:tc>
          <w:tcPr>
            <w:tcW w:w="658" w:type="pct"/>
            <w:vAlign w:val="center"/>
          </w:tcPr>
          <w:p w:rsidR="00A90F11" w:rsidRPr="00A32403" w:rsidRDefault="00A90F11" w:rsidP="00A90F11">
            <w:pPr>
              <w:autoSpaceDE w:val="0"/>
              <w:autoSpaceDN w:val="0"/>
              <w:adjustRightInd w:val="0"/>
              <w:jc w:val="center"/>
            </w:pPr>
            <w:r w:rsidRPr="00A32403">
              <w:t>Settore </w:t>
            </w:r>
            <w:hyperlink r:id="rId16" w:history="1">
              <w:r w:rsidRPr="00A32403">
                <w:t>Provveditorato, gare, contratti e manutenzione sedi</w:t>
              </w:r>
            </w:hyperlink>
          </w:p>
        </w:tc>
        <w:tc>
          <w:tcPr>
            <w:tcW w:w="233" w:type="pct"/>
            <w:vAlign w:val="center"/>
          </w:tcPr>
          <w:p w:rsidR="00A90F11" w:rsidRPr="00353876" w:rsidRDefault="00A90F11" w:rsidP="00A90F11">
            <w:pPr>
              <w:jc w:val="center"/>
            </w:pPr>
            <w:r>
              <w:t>no</w:t>
            </w:r>
          </w:p>
        </w:tc>
        <w:tc>
          <w:tcPr>
            <w:tcW w:w="1007" w:type="pct"/>
            <w:vMerge/>
            <w:vAlign w:val="center"/>
          </w:tcPr>
          <w:p w:rsidR="00A90F11" w:rsidRPr="00353876" w:rsidRDefault="00A90F11" w:rsidP="00A90F11">
            <w:pPr>
              <w:jc w:val="center"/>
            </w:pPr>
          </w:p>
        </w:tc>
      </w:tr>
      <w:tr w:rsidR="00A90F11" w:rsidRPr="00353876" w:rsidTr="00A90F11">
        <w:trPr>
          <w:trHeight w:val="630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</w:p>
        </w:tc>
        <w:tc>
          <w:tcPr>
            <w:tcW w:w="919" w:type="pct"/>
            <w:shd w:val="clear" w:color="000000" w:fill="FFFFFF"/>
            <w:vAlign w:val="center"/>
          </w:tcPr>
          <w:p w:rsidR="00A90F11" w:rsidRPr="00353876" w:rsidRDefault="00A90F11" w:rsidP="00A90F11">
            <w:pPr>
              <w:jc w:val="center"/>
            </w:pPr>
            <w:r w:rsidRPr="00353876">
              <w:rPr>
                <w:b/>
                <w:i/>
              </w:rPr>
              <w:t>Totale variazioni positive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A90F11" w:rsidRPr="00353876" w:rsidRDefault="00A90F11" w:rsidP="00A90F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622,7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A90F11" w:rsidRPr="00353876" w:rsidRDefault="00A90F11" w:rsidP="00A90F11">
            <w:pPr>
              <w:jc w:val="center"/>
            </w:pP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A90F11" w:rsidRPr="00353876" w:rsidRDefault="00A90F11" w:rsidP="00A90F11">
            <w:pPr>
              <w:jc w:val="center"/>
            </w:pPr>
          </w:p>
        </w:tc>
        <w:tc>
          <w:tcPr>
            <w:tcW w:w="658" w:type="pct"/>
            <w:vAlign w:val="center"/>
          </w:tcPr>
          <w:p w:rsidR="00A90F11" w:rsidRPr="00A32403" w:rsidRDefault="00A90F11" w:rsidP="00A90F11">
            <w:pPr>
              <w:jc w:val="center"/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33" w:type="pct"/>
            <w:vAlign w:val="center"/>
          </w:tcPr>
          <w:p w:rsidR="00A90F11" w:rsidRPr="00353876" w:rsidRDefault="00A90F11" w:rsidP="00A90F11">
            <w:pPr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A90F11" w:rsidRPr="00353876" w:rsidRDefault="00A90F11" w:rsidP="00A90F11">
            <w:pPr>
              <w:jc w:val="center"/>
            </w:pPr>
          </w:p>
        </w:tc>
      </w:tr>
    </w:tbl>
    <w:p w:rsidR="003D60A6" w:rsidRDefault="003D60A6" w:rsidP="000334BF">
      <w:pPr>
        <w:rPr>
          <w:color w:val="FF0000"/>
        </w:rPr>
      </w:pPr>
    </w:p>
    <w:p w:rsidR="00CD1AE7" w:rsidRDefault="00CD1AE7" w:rsidP="000334BF">
      <w:pPr>
        <w:rPr>
          <w:color w:val="FF0000"/>
        </w:rPr>
      </w:pPr>
    </w:p>
    <w:p w:rsidR="003D60A6" w:rsidRDefault="003D60A6" w:rsidP="000334BF">
      <w:pPr>
        <w:rPr>
          <w:color w:val="FF0000"/>
        </w:rPr>
      </w:pPr>
    </w:p>
    <w:p w:rsidR="003D60A6" w:rsidRDefault="003D60A6" w:rsidP="000334BF">
      <w:pPr>
        <w:rPr>
          <w:color w:val="FF0000"/>
        </w:rPr>
      </w:pPr>
      <w:r w:rsidRPr="00006417">
        <w:rPr>
          <w:b/>
        </w:rPr>
        <w:t xml:space="preserve">SPESA </w:t>
      </w:r>
      <w:r>
        <w:rPr>
          <w:b/>
        </w:rPr>
        <w:t xml:space="preserve">CORRENTE  </w:t>
      </w:r>
      <w:r w:rsidR="008C39E6">
        <w:rPr>
          <w:b/>
        </w:rPr>
        <w:t>- Partite di giro</w:t>
      </w:r>
      <w:r>
        <w:rPr>
          <w:b/>
        </w:rPr>
        <w:t xml:space="preserve">  </w:t>
      </w:r>
    </w:p>
    <w:p w:rsidR="003D60A6" w:rsidRDefault="003D60A6" w:rsidP="000334BF">
      <w:pPr>
        <w:rPr>
          <w:color w:val="FF0000"/>
        </w:rPr>
      </w:pPr>
    </w:p>
    <w:tbl>
      <w:tblPr>
        <w:tblW w:w="5061" w:type="pct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214"/>
        <w:gridCol w:w="672"/>
        <w:gridCol w:w="1054"/>
        <w:gridCol w:w="1312"/>
        <w:gridCol w:w="4087"/>
        <w:gridCol w:w="1565"/>
        <w:gridCol w:w="1428"/>
        <w:gridCol w:w="1499"/>
        <w:gridCol w:w="2926"/>
        <w:gridCol w:w="1036"/>
        <w:gridCol w:w="4479"/>
      </w:tblGrid>
      <w:tr w:rsidR="00D352D3" w:rsidRPr="00353876" w:rsidTr="00E258D1">
        <w:trPr>
          <w:trHeight w:val="945"/>
          <w:tblHeader/>
          <w:jc w:val="center"/>
        </w:trPr>
        <w:tc>
          <w:tcPr>
            <w:tcW w:w="217" w:type="pct"/>
            <w:shd w:val="clear" w:color="auto" w:fill="D9D9D9" w:themeFill="background1" w:themeFillShade="D9"/>
            <w:noWrap/>
            <w:vAlign w:val="center"/>
            <w:hideMark/>
          </w:tcPr>
          <w:p w:rsidR="00D352D3" w:rsidRPr="00353876" w:rsidRDefault="00D352D3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Missione</w:t>
            </w:r>
          </w:p>
        </w:tc>
        <w:tc>
          <w:tcPr>
            <w:tcW w:w="273" w:type="pct"/>
            <w:shd w:val="clear" w:color="auto" w:fill="D9D9D9" w:themeFill="background1" w:themeFillShade="D9"/>
            <w:noWrap/>
            <w:vAlign w:val="center"/>
            <w:hideMark/>
          </w:tcPr>
          <w:p w:rsidR="00D352D3" w:rsidRPr="00353876" w:rsidRDefault="00D352D3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Programma</w:t>
            </w:r>
          </w:p>
        </w:tc>
        <w:tc>
          <w:tcPr>
            <w:tcW w:w="151" w:type="pct"/>
            <w:shd w:val="clear" w:color="auto" w:fill="D9D9D9" w:themeFill="background1" w:themeFillShade="D9"/>
            <w:noWrap/>
            <w:vAlign w:val="center"/>
            <w:hideMark/>
          </w:tcPr>
          <w:p w:rsidR="00D352D3" w:rsidRPr="00353876" w:rsidRDefault="00D352D3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Titolo</w:t>
            </w:r>
          </w:p>
        </w:tc>
        <w:tc>
          <w:tcPr>
            <w:tcW w:w="237" w:type="pct"/>
            <w:shd w:val="clear" w:color="auto" w:fill="D9D9D9" w:themeFill="background1" w:themeFillShade="D9"/>
            <w:noWrap/>
            <w:vAlign w:val="center"/>
            <w:hideMark/>
          </w:tcPr>
          <w:p w:rsidR="00D352D3" w:rsidRPr="00353876" w:rsidRDefault="00D352D3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Macro</w:t>
            </w:r>
          </w:p>
          <w:p w:rsidR="00D352D3" w:rsidRPr="00353876" w:rsidRDefault="00D352D3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aggregato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D352D3" w:rsidRPr="00353876" w:rsidRDefault="00D352D3" w:rsidP="00D352D3">
            <w:pPr>
              <w:ind w:firstLine="10"/>
              <w:jc w:val="center"/>
              <w:rPr>
                <w:b/>
              </w:rPr>
            </w:pPr>
            <w:r w:rsidRPr="00353876">
              <w:rPr>
                <w:b/>
              </w:rPr>
              <w:t>Capitolo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:rsidR="00D352D3" w:rsidRPr="00353876" w:rsidRDefault="00D352D3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Descrizione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  <w:hideMark/>
          </w:tcPr>
          <w:p w:rsidR="00D352D3" w:rsidRPr="00353876" w:rsidRDefault="00D352D3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Bilancio 201</w:t>
            </w:r>
            <w:r>
              <w:rPr>
                <w:b/>
              </w:rPr>
              <w:t>9</w:t>
            </w:r>
          </w:p>
          <w:p w:rsidR="00D352D3" w:rsidRPr="00353876" w:rsidRDefault="00D352D3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>(competenza e cassa)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D352D3" w:rsidRPr="00353876" w:rsidRDefault="00D352D3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  <w:hideMark/>
          </w:tcPr>
          <w:p w:rsidR="00D352D3" w:rsidRPr="00353876" w:rsidRDefault="00D352D3" w:rsidP="00D352D3">
            <w:pPr>
              <w:jc w:val="center"/>
              <w:rPr>
                <w:b/>
              </w:rPr>
            </w:pPr>
            <w:r w:rsidRPr="00353876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352D3" w:rsidRPr="00353876" w:rsidRDefault="00D352D3" w:rsidP="00D352D3">
            <w:pPr>
              <w:jc w:val="center"/>
              <w:rPr>
                <w:b/>
                <w:bCs/>
              </w:rPr>
            </w:pPr>
            <w:r w:rsidRPr="00353876">
              <w:rPr>
                <w:b/>
                <w:bCs/>
              </w:rPr>
              <w:t xml:space="preserve"> Settore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D352D3" w:rsidRPr="00353876" w:rsidRDefault="00D352D3" w:rsidP="00D352D3">
            <w:pPr>
              <w:jc w:val="center"/>
            </w:pPr>
            <w:r w:rsidRPr="00353876">
              <w:rPr>
                <w:b/>
                <w:bCs/>
              </w:rPr>
              <w:t>Legge 122/2010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:rsidR="00D352D3" w:rsidRPr="00353876" w:rsidRDefault="00D352D3" w:rsidP="00D352D3">
            <w:pPr>
              <w:jc w:val="center"/>
              <w:rPr>
                <w:b/>
                <w:bCs/>
              </w:rPr>
            </w:pPr>
            <w:r w:rsidRPr="00353876">
              <w:rPr>
                <w:b/>
                <w:bCs/>
              </w:rPr>
              <w:t>Motivazione</w:t>
            </w:r>
          </w:p>
        </w:tc>
      </w:tr>
      <w:tr w:rsidR="008C39E6" w:rsidRPr="00353876" w:rsidTr="00E258D1">
        <w:trPr>
          <w:trHeight w:val="630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8C39E6" w:rsidRPr="00353876" w:rsidRDefault="008C39E6" w:rsidP="00D352D3">
            <w:pPr>
              <w:jc w:val="center"/>
            </w:pPr>
            <w:r>
              <w:t>99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8C39E6" w:rsidRPr="00353876" w:rsidRDefault="008C39E6" w:rsidP="00D352D3">
            <w:pPr>
              <w:jc w:val="center"/>
            </w:pPr>
            <w: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8C39E6" w:rsidRPr="00353876" w:rsidRDefault="008C39E6" w:rsidP="00D352D3">
            <w:pPr>
              <w:jc w:val="center"/>
            </w:pPr>
            <w:r>
              <w:t>7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8C39E6" w:rsidRPr="00353876" w:rsidRDefault="008C39E6" w:rsidP="00D352D3">
            <w:pPr>
              <w:jc w:val="center"/>
            </w:pPr>
            <w:r>
              <w:t>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8C39E6" w:rsidRPr="00353876" w:rsidRDefault="008C39E6" w:rsidP="00D352D3">
            <w:pPr>
              <w:jc w:val="center"/>
            </w:pPr>
            <w:r>
              <w:t>70034</w:t>
            </w:r>
          </w:p>
        </w:tc>
        <w:tc>
          <w:tcPr>
            <w:tcW w:w="919" w:type="pct"/>
            <w:shd w:val="clear" w:color="000000" w:fill="FFFFFF"/>
            <w:vAlign w:val="center"/>
          </w:tcPr>
          <w:p w:rsidR="008C39E6" w:rsidRPr="00353876" w:rsidRDefault="008C39E6" w:rsidP="00D352D3">
            <w:pPr>
              <w:jc w:val="center"/>
            </w:pPr>
            <w:r w:rsidRPr="00D352D3">
              <w:t>VERSAMENTO TRATTENUTA ASSICURAZIONE PREVIDENZIALE INTEGRATIVA DEI CONSIGLIERI E ASSESSORI REGIONALI - ART. 24 BIS L.R. 3/2009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8C39E6" w:rsidRPr="00D352D3" w:rsidRDefault="008C39E6" w:rsidP="008C39E6">
            <w:pPr>
              <w:jc w:val="center"/>
              <w:rPr>
                <w:highlight w:val="yellow"/>
              </w:rPr>
            </w:pPr>
            <w:r w:rsidRPr="008C39E6">
              <w:t xml:space="preserve">- </w:t>
            </w:r>
            <w:r w:rsidRPr="008C39E6">
              <w:softHyphen/>
            </w:r>
            <w:r w:rsidRPr="008C39E6">
              <w:softHyphen/>
              <w:t>6.500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C39E6" w:rsidRPr="00353876" w:rsidRDefault="008C39E6" w:rsidP="00D352D3">
            <w:pPr>
              <w:jc w:val="center"/>
            </w:pPr>
            <w:r w:rsidRPr="00353876">
              <w:t>-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C39E6" w:rsidRPr="00353876" w:rsidRDefault="008C39E6" w:rsidP="00D352D3">
            <w:pPr>
              <w:jc w:val="center"/>
            </w:pPr>
            <w:r w:rsidRPr="00353876">
              <w:t>--</w:t>
            </w:r>
          </w:p>
        </w:tc>
        <w:tc>
          <w:tcPr>
            <w:tcW w:w="658" w:type="pct"/>
            <w:vAlign w:val="center"/>
          </w:tcPr>
          <w:p w:rsidR="008C39E6" w:rsidRPr="00353876" w:rsidRDefault="008C39E6" w:rsidP="00D352D3">
            <w:pPr>
              <w:autoSpaceDE w:val="0"/>
              <w:autoSpaceDN w:val="0"/>
              <w:adjustRightInd w:val="0"/>
              <w:jc w:val="center"/>
            </w:pPr>
            <w:r>
              <w:t>Bilancio e finanze</w:t>
            </w:r>
          </w:p>
        </w:tc>
        <w:tc>
          <w:tcPr>
            <w:tcW w:w="233" w:type="pct"/>
            <w:vAlign w:val="center"/>
          </w:tcPr>
          <w:p w:rsidR="008C39E6" w:rsidRPr="00353876" w:rsidRDefault="008C39E6" w:rsidP="00D352D3">
            <w:pPr>
              <w:jc w:val="center"/>
            </w:pPr>
          </w:p>
        </w:tc>
        <w:tc>
          <w:tcPr>
            <w:tcW w:w="1007" w:type="pct"/>
            <w:vAlign w:val="center"/>
          </w:tcPr>
          <w:p w:rsidR="008C39E6" w:rsidRPr="00D352D3" w:rsidRDefault="008C39E6" w:rsidP="008C39E6">
            <w:pPr>
              <w:jc w:val="center"/>
              <w:rPr>
                <w:color w:val="FF0000"/>
              </w:rPr>
            </w:pPr>
            <w:r>
              <w:t>Minore previsione di spesa.</w:t>
            </w:r>
          </w:p>
        </w:tc>
      </w:tr>
      <w:tr w:rsidR="0054728C" w:rsidRPr="00353876" w:rsidTr="00E258D1">
        <w:trPr>
          <w:trHeight w:val="630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54728C" w:rsidRPr="00353876" w:rsidRDefault="0054728C" w:rsidP="00D352D3">
            <w:pPr>
              <w:jc w:val="center"/>
            </w:pPr>
            <w:r>
              <w:t>99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54728C" w:rsidRPr="00353876" w:rsidRDefault="0054728C" w:rsidP="00D352D3">
            <w:pPr>
              <w:jc w:val="center"/>
            </w:pPr>
            <w: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54728C" w:rsidRPr="00353876" w:rsidRDefault="0054728C" w:rsidP="00D352D3">
            <w:pPr>
              <w:jc w:val="center"/>
            </w:pPr>
            <w:r>
              <w:t>7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54728C" w:rsidRPr="00353876" w:rsidRDefault="0054728C" w:rsidP="00D352D3">
            <w:pPr>
              <w:jc w:val="center"/>
            </w:pPr>
            <w:r>
              <w:t>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54728C" w:rsidRPr="00353876" w:rsidRDefault="0054728C" w:rsidP="00D352D3">
            <w:pPr>
              <w:jc w:val="center"/>
            </w:pPr>
            <w:r>
              <w:t>70006</w:t>
            </w:r>
          </w:p>
        </w:tc>
        <w:tc>
          <w:tcPr>
            <w:tcW w:w="919" w:type="pct"/>
            <w:shd w:val="clear" w:color="000000" w:fill="FFFFFF"/>
            <w:vAlign w:val="center"/>
          </w:tcPr>
          <w:p w:rsidR="0054728C" w:rsidRPr="00353876" w:rsidRDefault="0054728C" w:rsidP="00D352D3">
            <w:pPr>
              <w:jc w:val="center"/>
              <w:rPr>
                <w:b/>
                <w:i/>
              </w:rPr>
            </w:pPr>
            <w:r w:rsidRPr="0054728C">
              <w:t>RITENUTE ERARIALI APPLICATE SU REDDITI DA LAVORO OCCASIONALE E AUTONOMO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54728C" w:rsidRPr="0054728C" w:rsidRDefault="0054728C" w:rsidP="008C39E6">
            <w:pPr>
              <w:jc w:val="center"/>
            </w:pPr>
            <w:r w:rsidRPr="0054728C">
              <w:t>-10.000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54728C" w:rsidRPr="00D352D3" w:rsidRDefault="0054728C" w:rsidP="00D352D3">
            <w:pPr>
              <w:jc w:val="center"/>
              <w:rPr>
                <w:b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54728C" w:rsidRPr="00353876" w:rsidRDefault="0054728C" w:rsidP="00D352D3">
            <w:pPr>
              <w:jc w:val="center"/>
            </w:pPr>
          </w:p>
        </w:tc>
        <w:tc>
          <w:tcPr>
            <w:tcW w:w="658" w:type="pct"/>
            <w:vAlign w:val="center"/>
          </w:tcPr>
          <w:p w:rsidR="0054728C" w:rsidRPr="00353876" w:rsidRDefault="0025724A" w:rsidP="00D352D3">
            <w:pPr>
              <w:jc w:val="center"/>
            </w:pPr>
            <w:r>
              <w:t>Bilancio e finanze</w:t>
            </w:r>
          </w:p>
        </w:tc>
        <w:tc>
          <w:tcPr>
            <w:tcW w:w="233" w:type="pct"/>
            <w:vAlign w:val="center"/>
          </w:tcPr>
          <w:p w:rsidR="0054728C" w:rsidRPr="00353876" w:rsidRDefault="0054728C" w:rsidP="00D352D3">
            <w:pPr>
              <w:jc w:val="center"/>
            </w:pPr>
          </w:p>
        </w:tc>
        <w:tc>
          <w:tcPr>
            <w:tcW w:w="1007" w:type="pct"/>
            <w:vAlign w:val="center"/>
          </w:tcPr>
          <w:p w:rsidR="0054728C" w:rsidRPr="00353876" w:rsidRDefault="0025724A" w:rsidP="00D352D3">
            <w:pPr>
              <w:jc w:val="center"/>
            </w:pPr>
            <w:r>
              <w:t>Minore previsione di spesa.</w:t>
            </w:r>
          </w:p>
        </w:tc>
      </w:tr>
      <w:tr w:rsidR="008C39E6" w:rsidRPr="00353876" w:rsidTr="00E258D1">
        <w:trPr>
          <w:trHeight w:val="630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8C39E6" w:rsidRPr="00353876" w:rsidRDefault="008C39E6" w:rsidP="00D352D3">
            <w:pPr>
              <w:jc w:val="center"/>
            </w:pP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8C39E6" w:rsidRPr="00353876" w:rsidRDefault="008C39E6" w:rsidP="00D352D3">
            <w:pPr>
              <w:jc w:val="center"/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8C39E6" w:rsidRPr="00353876" w:rsidRDefault="008C39E6" w:rsidP="00D352D3">
            <w:pPr>
              <w:jc w:val="center"/>
            </w:pP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8C39E6" w:rsidRPr="00353876" w:rsidRDefault="008C39E6" w:rsidP="00D352D3">
            <w:pPr>
              <w:jc w:val="center"/>
            </w:pP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8C39E6" w:rsidRPr="00353876" w:rsidRDefault="008C39E6" w:rsidP="00D352D3">
            <w:pPr>
              <w:jc w:val="center"/>
            </w:pPr>
          </w:p>
        </w:tc>
        <w:tc>
          <w:tcPr>
            <w:tcW w:w="919" w:type="pct"/>
            <w:shd w:val="clear" w:color="000000" w:fill="FFFFFF"/>
            <w:vAlign w:val="center"/>
          </w:tcPr>
          <w:p w:rsidR="008C39E6" w:rsidRPr="00353876" w:rsidRDefault="008C39E6" w:rsidP="00D352D3">
            <w:pPr>
              <w:jc w:val="center"/>
            </w:pPr>
            <w:r w:rsidRPr="00353876">
              <w:rPr>
                <w:b/>
                <w:i/>
              </w:rPr>
              <w:t>Totale variazioni negative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8C39E6" w:rsidRPr="008C39E6" w:rsidRDefault="008C39E6" w:rsidP="008C39E6">
            <w:pPr>
              <w:jc w:val="center"/>
              <w:rPr>
                <w:b/>
                <w:i/>
              </w:rPr>
            </w:pPr>
            <w:r w:rsidRPr="008C39E6">
              <w:rPr>
                <w:b/>
                <w:i/>
              </w:rPr>
              <w:t xml:space="preserve">- </w:t>
            </w:r>
            <w:r w:rsidRPr="008C39E6">
              <w:rPr>
                <w:b/>
                <w:i/>
              </w:rPr>
              <w:softHyphen/>
            </w:r>
            <w:r w:rsidRPr="008C39E6">
              <w:rPr>
                <w:b/>
                <w:i/>
              </w:rPr>
              <w:softHyphen/>
            </w:r>
            <w:r w:rsidR="0054728C">
              <w:rPr>
                <w:b/>
                <w:i/>
              </w:rPr>
              <w:t>1</w:t>
            </w:r>
            <w:r w:rsidRPr="008C39E6">
              <w:rPr>
                <w:b/>
                <w:i/>
              </w:rPr>
              <w:t>6.500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C39E6" w:rsidRPr="00D352D3" w:rsidRDefault="008C39E6" w:rsidP="00D352D3">
            <w:pPr>
              <w:jc w:val="center"/>
              <w:rPr>
                <w:b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C39E6" w:rsidRPr="00353876" w:rsidRDefault="008C39E6" w:rsidP="00D352D3">
            <w:pPr>
              <w:jc w:val="center"/>
            </w:pPr>
          </w:p>
        </w:tc>
        <w:tc>
          <w:tcPr>
            <w:tcW w:w="658" w:type="pct"/>
            <w:vAlign w:val="center"/>
          </w:tcPr>
          <w:p w:rsidR="008C39E6" w:rsidRPr="00353876" w:rsidRDefault="008C39E6" w:rsidP="00D352D3">
            <w:pPr>
              <w:jc w:val="center"/>
            </w:pPr>
          </w:p>
        </w:tc>
        <w:tc>
          <w:tcPr>
            <w:tcW w:w="233" w:type="pct"/>
            <w:vAlign w:val="center"/>
          </w:tcPr>
          <w:p w:rsidR="008C39E6" w:rsidRPr="00353876" w:rsidRDefault="008C39E6" w:rsidP="00D352D3">
            <w:pPr>
              <w:jc w:val="center"/>
            </w:pPr>
          </w:p>
        </w:tc>
        <w:tc>
          <w:tcPr>
            <w:tcW w:w="1007" w:type="pct"/>
            <w:vAlign w:val="center"/>
          </w:tcPr>
          <w:p w:rsidR="008C39E6" w:rsidRPr="00353876" w:rsidRDefault="008C39E6" w:rsidP="00D352D3">
            <w:pPr>
              <w:jc w:val="center"/>
            </w:pPr>
          </w:p>
        </w:tc>
      </w:tr>
      <w:tr w:rsidR="0025724A" w:rsidRPr="00353876" w:rsidTr="008C39E6">
        <w:trPr>
          <w:trHeight w:val="790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25724A" w:rsidRPr="00B21322" w:rsidRDefault="0025724A" w:rsidP="00A90F1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99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25724A" w:rsidRPr="00B21322" w:rsidRDefault="0025724A" w:rsidP="00A90F1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25724A" w:rsidRPr="00B21322" w:rsidRDefault="0025724A" w:rsidP="00A90F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25724A" w:rsidRPr="00B21322" w:rsidRDefault="0025724A" w:rsidP="00A90F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25724A" w:rsidRPr="00B21322" w:rsidRDefault="0025724A" w:rsidP="00A90F11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>70005</w:t>
            </w:r>
          </w:p>
        </w:tc>
        <w:tc>
          <w:tcPr>
            <w:tcW w:w="919" w:type="pct"/>
            <w:shd w:val="clear" w:color="000000" w:fill="FFFFFF"/>
            <w:vAlign w:val="center"/>
          </w:tcPr>
          <w:p w:rsidR="0025724A" w:rsidRPr="00B21322" w:rsidRDefault="0025724A" w:rsidP="00A90F11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>VERSAMENTO RITENUTE FISCALI APPLICATE SU REDDITI CONSIGLIERI ASSESSORI. ORGANISMI ESTERNI E ALTRI REDDITI ASSIMILATI A LAVORO DIPENDENTE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25724A" w:rsidRPr="00DF268F" w:rsidRDefault="00685424" w:rsidP="00A90F11">
            <w:pPr>
              <w:jc w:val="center"/>
              <w:rPr>
                <w:rFonts w:asciiTheme="minorHAnsi" w:hAnsiTheme="minorHAnsi" w:cs="Arial"/>
              </w:rPr>
            </w:pPr>
            <w:r w:rsidRPr="00DF268F">
              <w:rPr>
                <w:rFonts w:asciiTheme="minorHAnsi" w:hAnsiTheme="minorHAnsi" w:cs="Arial"/>
              </w:rPr>
              <w:t>3.500</w:t>
            </w:r>
            <w:r w:rsidR="0025724A" w:rsidRPr="00DF268F">
              <w:rPr>
                <w:rFonts w:asciiTheme="minorHAnsi" w:hAnsiTheme="minorHAnsi" w:cs="Arial"/>
              </w:rPr>
              <w:t>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25724A" w:rsidRPr="00353876" w:rsidRDefault="0025724A" w:rsidP="00E258D1">
            <w:pPr>
              <w:jc w:val="center"/>
            </w:pP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25724A" w:rsidRPr="00353876" w:rsidRDefault="0025724A" w:rsidP="00E258D1">
            <w:pPr>
              <w:jc w:val="center"/>
            </w:pPr>
          </w:p>
        </w:tc>
        <w:tc>
          <w:tcPr>
            <w:tcW w:w="658" w:type="pct"/>
            <w:vAlign w:val="center"/>
          </w:tcPr>
          <w:p w:rsidR="0025724A" w:rsidRDefault="0025724A" w:rsidP="00E258D1">
            <w:pPr>
              <w:autoSpaceDE w:val="0"/>
              <w:autoSpaceDN w:val="0"/>
              <w:adjustRightInd w:val="0"/>
              <w:jc w:val="center"/>
            </w:pPr>
            <w:r>
              <w:t>Bilancio e finanze</w:t>
            </w:r>
          </w:p>
        </w:tc>
        <w:tc>
          <w:tcPr>
            <w:tcW w:w="233" w:type="pct"/>
            <w:vAlign w:val="center"/>
          </w:tcPr>
          <w:p w:rsidR="0025724A" w:rsidRPr="00353876" w:rsidRDefault="0025724A" w:rsidP="00E258D1">
            <w:pPr>
              <w:jc w:val="center"/>
            </w:pPr>
          </w:p>
        </w:tc>
        <w:tc>
          <w:tcPr>
            <w:tcW w:w="1007" w:type="pct"/>
            <w:vAlign w:val="center"/>
          </w:tcPr>
          <w:p w:rsidR="0025724A" w:rsidRDefault="0025724A" w:rsidP="00EB7EC3">
            <w:pPr>
              <w:jc w:val="both"/>
            </w:pPr>
            <w:r w:rsidRPr="00B21322">
              <w:rPr>
                <w:rFonts w:asciiTheme="minorHAnsi" w:hAnsiTheme="minorHAnsi" w:cs="Arial"/>
              </w:rPr>
              <w:t>Si stima una maggiore spesa sulle partite di giro tenuto conto di quanto ad oggi pagato.</w:t>
            </w:r>
          </w:p>
        </w:tc>
      </w:tr>
      <w:tr w:rsidR="00685424" w:rsidRPr="00353876" w:rsidTr="008C39E6">
        <w:trPr>
          <w:trHeight w:val="790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685424" w:rsidRPr="00B21322" w:rsidRDefault="00685424" w:rsidP="0068542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99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685424" w:rsidRPr="00B21322" w:rsidRDefault="00685424" w:rsidP="0068542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685424" w:rsidRPr="00B21322" w:rsidRDefault="00685424" w:rsidP="006854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685424" w:rsidRPr="00B21322" w:rsidRDefault="00685424" w:rsidP="006854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85424" w:rsidRPr="00685424" w:rsidRDefault="00685424" w:rsidP="00D352D3">
            <w:pPr>
              <w:jc w:val="center"/>
              <w:rPr>
                <w:rFonts w:asciiTheme="minorHAnsi" w:hAnsiTheme="minorHAnsi" w:cs="Arial"/>
              </w:rPr>
            </w:pPr>
            <w:r w:rsidRPr="00685424">
              <w:rPr>
                <w:rFonts w:asciiTheme="minorHAnsi" w:hAnsiTheme="minorHAnsi" w:cs="Arial"/>
              </w:rPr>
              <w:t>70026</w:t>
            </w:r>
          </w:p>
        </w:tc>
        <w:tc>
          <w:tcPr>
            <w:tcW w:w="919" w:type="pct"/>
            <w:shd w:val="clear" w:color="000000" w:fill="FFFFFF"/>
            <w:vAlign w:val="center"/>
          </w:tcPr>
          <w:p w:rsidR="00685424" w:rsidRPr="00685424" w:rsidRDefault="00685424" w:rsidP="00D352D3">
            <w:pPr>
              <w:jc w:val="center"/>
              <w:rPr>
                <w:rFonts w:asciiTheme="minorHAnsi" w:hAnsiTheme="minorHAnsi" w:cs="Arial"/>
              </w:rPr>
            </w:pPr>
            <w:r w:rsidRPr="00685424">
              <w:rPr>
                <w:rFonts w:asciiTheme="minorHAnsi" w:hAnsiTheme="minorHAnsi" w:cs="Arial"/>
              </w:rPr>
              <w:t>VERSAMENTO ALL'ECONOMO DEL CONSIGLIO DEL FONDO ECONOMALE - CONTO CORRENTE ECONOMALE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685424" w:rsidRPr="00DF268F" w:rsidRDefault="00685424" w:rsidP="0025724A">
            <w:pPr>
              <w:jc w:val="center"/>
            </w:pPr>
            <w:r w:rsidRPr="00DF268F">
              <w:t>1.500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685424" w:rsidRPr="00353876" w:rsidRDefault="00685424" w:rsidP="00E258D1">
            <w:pPr>
              <w:jc w:val="center"/>
            </w:pP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685424" w:rsidRPr="00353876" w:rsidRDefault="00685424" w:rsidP="00E258D1">
            <w:pPr>
              <w:jc w:val="center"/>
            </w:pPr>
          </w:p>
        </w:tc>
        <w:tc>
          <w:tcPr>
            <w:tcW w:w="658" w:type="pct"/>
            <w:vAlign w:val="center"/>
          </w:tcPr>
          <w:p w:rsidR="00685424" w:rsidRDefault="00685424" w:rsidP="00E258D1">
            <w:pPr>
              <w:autoSpaceDE w:val="0"/>
              <w:autoSpaceDN w:val="0"/>
              <w:adjustRightInd w:val="0"/>
              <w:jc w:val="center"/>
            </w:pPr>
            <w:r>
              <w:t>Bilancio e finanze</w:t>
            </w:r>
          </w:p>
        </w:tc>
        <w:tc>
          <w:tcPr>
            <w:tcW w:w="233" w:type="pct"/>
            <w:vAlign w:val="center"/>
          </w:tcPr>
          <w:p w:rsidR="00685424" w:rsidRPr="00353876" w:rsidRDefault="00685424" w:rsidP="00E258D1">
            <w:pPr>
              <w:jc w:val="center"/>
            </w:pPr>
          </w:p>
        </w:tc>
        <w:tc>
          <w:tcPr>
            <w:tcW w:w="1007" w:type="pct"/>
            <w:vAlign w:val="center"/>
          </w:tcPr>
          <w:p w:rsidR="00685424" w:rsidRDefault="00685424" w:rsidP="0068542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mento dotazione fondo economale di cassa per stima maggiori anticipi di missione del personale del Consiglio</w:t>
            </w:r>
          </w:p>
        </w:tc>
      </w:tr>
      <w:tr w:rsidR="00685424" w:rsidRPr="00353876" w:rsidTr="008C39E6">
        <w:trPr>
          <w:trHeight w:val="790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685424" w:rsidRPr="00353876" w:rsidRDefault="00685424" w:rsidP="00E258D1">
            <w:pPr>
              <w:jc w:val="center"/>
            </w:pPr>
            <w:r>
              <w:lastRenderedPageBreak/>
              <w:t>99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685424" w:rsidRPr="00353876" w:rsidRDefault="00685424" w:rsidP="00E258D1">
            <w:pPr>
              <w:jc w:val="center"/>
            </w:pPr>
            <w: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685424" w:rsidRPr="00353876" w:rsidRDefault="00685424" w:rsidP="00E258D1">
            <w:pPr>
              <w:jc w:val="center"/>
            </w:pPr>
            <w:r>
              <w:t>7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685424" w:rsidRPr="00353876" w:rsidRDefault="00685424" w:rsidP="00E258D1">
            <w:pPr>
              <w:jc w:val="center"/>
            </w:pPr>
            <w:r>
              <w:t>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85424" w:rsidRPr="00353876" w:rsidRDefault="00685424" w:rsidP="00D352D3">
            <w:pPr>
              <w:jc w:val="center"/>
            </w:pPr>
            <w:r>
              <w:t>70028</w:t>
            </w:r>
          </w:p>
        </w:tc>
        <w:tc>
          <w:tcPr>
            <w:tcW w:w="919" w:type="pct"/>
            <w:shd w:val="clear" w:color="000000" w:fill="FFFFFF"/>
            <w:vAlign w:val="center"/>
          </w:tcPr>
          <w:p w:rsidR="00685424" w:rsidRPr="00353876" w:rsidRDefault="00685424" w:rsidP="00D352D3">
            <w:pPr>
              <w:jc w:val="center"/>
            </w:pPr>
            <w:r w:rsidRPr="00D352D3">
              <w:t>SPESE NON ANDATE A BUON FINE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685424" w:rsidRPr="00D352D3" w:rsidRDefault="00685424" w:rsidP="0025724A">
            <w:pPr>
              <w:jc w:val="center"/>
              <w:rPr>
                <w:highlight w:val="yellow"/>
              </w:rPr>
            </w:pPr>
            <w:r>
              <w:t>11.500</w:t>
            </w:r>
            <w:r w:rsidRPr="008C39E6">
              <w:t>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685424" w:rsidRPr="00353876" w:rsidRDefault="00685424" w:rsidP="00E258D1">
            <w:pPr>
              <w:jc w:val="center"/>
            </w:pPr>
            <w:r w:rsidRPr="00353876">
              <w:t>-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685424" w:rsidRPr="00353876" w:rsidRDefault="00685424" w:rsidP="00E258D1">
            <w:pPr>
              <w:jc w:val="center"/>
            </w:pPr>
            <w:r w:rsidRPr="00353876">
              <w:t>--</w:t>
            </w:r>
          </w:p>
        </w:tc>
        <w:tc>
          <w:tcPr>
            <w:tcW w:w="658" w:type="pct"/>
            <w:vAlign w:val="center"/>
          </w:tcPr>
          <w:p w:rsidR="00685424" w:rsidRPr="00353876" w:rsidRDefault="00685424" w:rsidP="00E258D1">
            <w:pPr>
              <w:autoSpaceDE w:val="0"/>
              <w:autoSpaceDN w:val="0"/>
              <w:adjustRightInd w:val="0"/>
              <w:jc w:val="center"/>
            </w:pPr>
            <w:r>
              <w:t>Bilancio e finanze</w:t>
            </w:r>
          </w:p>
        </w:tc>
        <w:tc>
          <w:tcPr>
            <w:tcW w:w="233" w:type="pct"/>
            <w:vAlign w:val="center"/>
          </w:tcPr>
          <w:p w:rsidR="00685424" w:rsidRPr="00353876" w:rsidRDefault="00685424" w:rsidP="00E258D1">
            <w:pPr>
              <w:jc w:val="center"/>
            </w:pPr>
          </w:p>
        </w:tc>
        <w:tc>
          <w:tcPr>
            <w:tcW w:w="1007" w:type="pct"/>
            <w:vAlign w:val="center"/>
          </w:tcPr>
          <w:p w:rsidR="00685424" w:rsidRPr="00E258D1" w:rsidRDefault="00685424" w:rsidP="00A90F11">
            <w:pPr>
              <w:jc w:val="center"/>
            </w:pPr>
            <w:r>
              <w:rPr>
                <w:rFonts w:asciiTheme="minorHAnsi" w:hAnsiTheme="minorHAnsi" w:cs="Arial"/>
              </w:rPr>
              <w:t xml:space="preserve">Integrazione necessaria per la contabilizzazione della operazione di pagamento non andate a buon fine </w:t>
            </w:r>
          </w:p>
        </w:tc>
      </w:tr>
      <w:tr w:rsidR="00685424" w:rsidRPr="00353876" w:rsidTr="00E258D1">
        <w:trPr>
          <w:trHeight w:val="630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685424" w:rsidRPr="00353876" w:rsidRDefault="00685424" w:rsidP="00D352D3">
            <w:pPr>
              <w:jc w:val="center"/>
            </w:pP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685424" w:rsidRPr="00353876" w:rsidRDefault="00685424" w:rsidP="00D352D3">
            <w:pPr>
              <w:jc w:val="center"/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685424" w:rsidRPr="00353876" w:rsidRDefault="00685424" w:rsidP="00D352D3">
            <w:pPr>
              <w:jc w:val="center"/>
            </w:pP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685424" w:rsidRPr="00353876" w:rsidRDefault="00685424" w:rsidP="00D352D3">
            <w:pPr>
              <w:jc w:val="center"/>
            </w:pP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:rsidR="00685424" w:rsidRPr="00353876" w:rsidRDefault="00685424" w:rsidP="00D352D3">
            <w:pPr>
              <w:jc w:val="center"/>
            </w:pPr>
          </w:p>
        </w:tc>
        <w:tc>
          <w:tcPr>
            <w:tcW w:w="919" w:type="pct"/>
            <w:shd w:val="clear" w:color="000000" w:fill="FFFFFF"/>
            <w:vAlign w:val="center"/>
          </w:tcPr>
          <w:p w:rsidR="00685424" w:rsidRPr="00353876" w:rsidRDefault="00685424" w:rsidP="00D352D3">
            <w:pPr>
              <w:jc w:val="center"/>
            </w:pPr>
            <w:r w:rsidRPr="00353876">
              <w:rPr>
                <w:b/>
                <w:i/>
              </w:rPr>
              <w:t>Totale variazioni positive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685424" w:rsidRPr="00353876" w:rsidRDefault="00685424" w:rsidP="00D352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8C39E6">
              <w:rPr>
                <w:b/>
                <w:i/>
              </w:rPr>
              <w:t>6.500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685424" w:rsidRPr="00353876" w:rsidRDefault="00685424" w:rsidP="00D352D3">
            <w:pPr>
              <w:jc w:val="center"/>
            </w:pP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685424" w:rsidRPr="00353876" w:rsidRDefault="00685424" w:rsidP="00D352D3">
            <w:pPr>
              <w:jc w:val="center"/>
            </w:pPr>
          </w:p>
        </w:tc>
        <w:tc>
          <w:tcPr>
            <w:tcW w:w="658" w:type="pct"/>
            <w:vAlign w:val="center"/>
          </w:tcPr>
          <w:p w:rsidR="00685424" w:rsidRPr="00353876" w:rsidRDefault="00685424" w:rsidP="00D352D3">
            <w:pPr>
              <w:jc w:val="center"/>
            </w:pPr>
          </w:p>
        </w:tc>
        <w:tc>
          <w:tcPr>
            <w:tcW w:w="233" w:type="pct"/>
            <w:vAlign w:val="center"/>
          </w:tcPr>
          <w:p w:rsidR="00685424" w:rsidRPr="00353876" w:rsidRDefault="00685424" w:rsidP="00D352D3">
            <w:pPr>
              <w:jc w:val="center"/>
            </w:pPr>
          </w:p>
        </w:tc>
        <w:tc>
          <w:tcPr>
            <w:tcW w:w="1007" w:type="pct"/>
            <w:vAlign w:val="center"/>
          </w:tcPr>
          <w:p w:rsidR="00685424" w:rsidRPr="00353876" w:rsidRDefault="00685424" w:rsidP="00D352D3">
            <w:pPr>
              <w:jc w:val="center"/>
            </w:pPr>
          </w:p>
        </w:tc>
      </w:tr>
    </w:tbl>
    <w:p w:rsidR="00D352D3" w:rsidRDefault="00D352D3" w:rsidP="000334BF">
      <w:pPr>
        <w:rPr>
          <w:color w:val="FF0000"/>
        </w:rPr>
      </w:pPr>
    </w:p>
    <w:p w:rsidR="00D352D3" w:rsidRDefault="00D352D3" w:rsidP="000334BF">
      <w:pPr>
        <w:rPr>
          <w:color w:val="FF0000"/>
        </w:rPr>
      </w:pPr>
    </w:p>
    <w:p w:rsidR="00E258D1" w:rsidRDefault="00E258D1" w:rsidP="00E258D1">
      <w:pPr>
        <w:rPr>
          <w:b/>
        </w:rPr>
      </w:pPr>
      <w:r>
        <w:rPr>
          <w:b/>
        </w:rPr>
        <w:t>ENTRATA</w:t>
      </w:r>
      <w:r w:rsidRPr="00006417">
        <w:rPr>
          <w:b/>
        </w:rPr>
        <w:t xml:space="preserve"> </w:t>
      </w:r>
      <w:r>
        <w:rPr>
          <w:b/>
        </w:rPr>
        <w:t>CORRENTE</w:t>
      </w:r>
      <w:r w:rsidR="003D60A6">
        <w:rPr>
          <w:b/>
        </w:rPr>
        <w:t xml:space="preserve">  </w:t>
      </w:r>
      <w:r w:rsidR="007C6271">
        <w:rPr>
          <w:b/>
        </w:rPr>
        <w:t xml:space="preserve">- Partite di giro  </w:t>
      </w:r>
    </w:p>
    <w:p w:rsidR="00E258D1" w:rsidRDefault="00E258D1" w:rsidP="00E258D1">
      <w:pPr>
        <w:rPr>
          <w:b/>
        </w:rPr>
      </w:pPr>
    </w:p>
    <w:tbl>
      <w:tblPr>
        <w:tblW w:w="5049" w:type="pct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181"/>
        <w:gridCol w:w="1057"/>
        <w:gridCol w:w="964"/>
        <w:gridCol w:w="3426"/>
        <w:gridCol w:w="1650"/>
        <w:gridCol w:w="1446"/>
        <w:gridCol w:w="1606"/>
        <w:gridCol w:w="2090"/>
        <w:gridCol w:w="7849"/>
      </w:tblGrid>
      <w:tr w:rsidR="00E258D1" w:rsidRPr="009974D0" w:rsidTr="00E258D1">
        <w:trPr>
          <w:trHeight w:val="945"/>
          <w:tblHeader/>
          <w:jc w:val="center"/>
        </w:trPr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:rsidR="00E258D1" w:rsidRPr="009974D0" w:rsidRDefault="00E258D1" w:rsidP="00E258D1">
            <w:pPr>
              <w:jc w:val="center"/>
              <w:rPr>
                <w:b/>
              </w:rPr>
            </w:pPr>
            <w:r w:rsidRPr="009974D0">
              <w:rPr>
                <w:b/>
              </w:rPr>
              <w:t>Titolo</w:t>
            </w:r>
          </w:p>
        </w:tc>
        <w:tc>
          <w:tcPr>
            <w:tcW w:w="266" w:type="pct"/>
            <w:shd w:val="clear" w:color="auto" w:fill="D9D9D9" w:themeFill="background1" w:themeFillShade="D9"/>
            <w:noWrap/>
            <w:vAlign w:val="center"/>
            <w:hideMark/>
          </w:tcPr>
          <w:p w:rsidR="00E258D1" w:rsidRPr="009974D0" w:rsidRDefault="00E258D1" w:rsidP="00E258D1">
            <w:pPr>
              <w:jc w:val="center"/>
              <w:rPr>
                <w:b/>
              </w:rPr>
            </w:pPr>
            <w:r w:rsidRPr="009974D0">
              <w:rPr>
                <w:b/>
              </w:rPr>
              <w:t>Tipologia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:rsidR="00E258D1" w:rsidRPr="009974D0" w:rsidRDefault="00E258D1" w:rsidP="00E258D1">
            <w:pPr>
              <w:jc w:val="center"/>
              <w:rPr>
                <w:b/>
              </w:rPr>
            </w:pPr>
            <w:r w:rsidRPr="009974D0">
              <w:rPr>
                <w:b/>
              </w:rPr>
              <w:t>Categoria</w:t>
            </w:r>
          </w:p>
        </w:tc>
        <w:tc>
          <w:tcPr>
            <w:tcW w:w="217" w:type="pct"/>
            <w:shd w:val="clear" w:color="auto" w:fill="D9D9D9" w:themeFill="background1" w:themeFillShade="D9"/>
            <w:noWrap/>
            <w:vAlign w:val="center"/>
            <w:hideMark/>
          </w:tcPr>
          <w:p w:rsidR="00E258D1" w:rsidRPr="009974D0" w:rsidRDefault="00E258D1" w:rsidP="00E258D1">
            <w:pPr>
              <w:ind w:firstLine="10"/>
              <w:jc w:val="center"/>
              <w:rPr>
                <w:b/>
                <w:highlight w:val="yellow"/>
              </w:rPr>
            </w:pPr>
            <w:r w:rsidRPr="009974D0">
              <w:rPr>
                <w:b/>
              </w:rPr>
              <w:t>Capitolo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  <w:hideMark/>
          </w:tcPr>
          <w:p w:rsidR="00E258D1" w:rsidRPr="009974D0" w:rsidRDefault="00E258D1" w:rsidP="00E258D1">
            <w:pPr>
              <w:jc w:val="center"/>
              <w:rPr>
                <w:b/>
              </w:rPr>
            </w:pPr>
            <w:r w:rsidRPr="009974D0">
              <w:rPr>
                <w:b/>
              </w:rPr>
              <w:t xml:space="preserve">Descrizione  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  <w:hideMark/>
          </w:tcPr>
          <w:p w:rsidR="00E258D1" w:rsidRPr="009974D0" w:rsidRDefault="00E258D1" w:rsidP="00E258D1">
            <w:pPr>
              <w:jc w:val="center"/>
              <w:rPr>
                <w:b/>
              </w:rPr>
            </w:pPr>
            <w:r w:rsidRPr="009974D0">
              <w:rPr>
                <w:b/>
              </w:rPr>
              <w:t>Bilancio 2019</w:t>
            </w:r>
          </w:p>
          <w:p w:rsidR="00E258D1" w:rsidRPr="009974D0" w:rsidRDefault="00E258D1" w:rsidP="00E258D1">
            <w:pPr>
              <w:jc w:val="center"/>
              <w:rPr>
                <w:b/>
              </w:rPr>
            </w:pPr>
            <w:r w:rsidRPr="009974D0">
              <w:rPr>
                <w:b/>
              </w:rPr>
              <w:t>(competenza</w:t>
            </w:r>
          </w:p>
          <w:p w:rsidR="00E258D1" w:rsidRPr="009974D0" w:rsidRDefault="00E258D1" w:rsidP="00E258D1">
            <w:pPr>
              <w:jc w:val="center"/>
              <w:rPr>
                <w:b/>
              </w:rPr>
            </w:pPr>
            <w:r w:rsidRPr="009974D0">
              <w:rPr>
                <w:b/>
              </w:rPr>
              <w:t>e cassa)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E258D1" w:rsidRPr="009974D0" w:rsidRDefault="00E258D1" w:rsidP="00E258D1">
            <w:pPr>
              <w:jc w:val="center"/>
              <w:rPr>
                <w:b/>
              </w:rPr>
            </w:pPr>
            <w:r w:rsidRPr="009974D0">
              <w:rPr>
                <w:b/>
              </w:rPr>
              <w:t>Bilancio 2020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  <w:hideMark/>
          </w:tcPr>
          <w:p w:rsidR="00E258D1" w:rsidRPr="009974D0" w:rsidRDefault="00E258D1" w:rsidP="00E258D1">
            <w:pPr>
              <w:jc w:val="center"/>
              <w:rPr>
                <w:b/>
              </w:rPr>
            </w:pPr>
            <w:r w:rsidRPr="009974D0">
              <w:rPr>
                <w:b/>
              </w:rPr>
              <w:t>Bilancio 2021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E258D1" w:rsidRPr="009974D0" w:rsidRDefault="00E258D1" w:rsidP="00E258D1">
            <w:pPr>
              <w:jc w:val="center"/>
              <w:rPr>
                <w:b/>
                <w:bCs/>
              </w:rPr>
            </w:pPr>
            <w:r w:rsidRPr="009974D0">
              <w:rPr>
                <w:b/>
                <w:bCs/>
              </w:rPr>
              <w:t xml:space="preserve"> Settore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:rsidR="00E258D1" w:rsidRPr="009974D0" w:rsidRDefault="00E258D1" w:rsidP="00E258D1">
            <w:pPr>
              <w:jc w:val="center"/>
              <w:rPr>
                <w:b/>
                <w:bCs/>
              </w:rPr>
            </w:pPr>
            <w:r w:rsidRPr="009974D0">
              <w:rPr>
                <w:b/>
                <w:bCs/>
              </w:rPr>
              <w:t>Motivazione</w:t>
            </w:r>
          </w:p>
        </w:tc>
      </w:tr>
      <w:tr w:rsidR="00E258D1" w:rsidRPr="009974D0" w:rsidTr="00E258D1">
        <w:trPr>
          <w:trHeight w:val="753"/>
          <w:jc w:val="center"/>
        </w:trPr>
        <w:tc>
          <w:tcPr>
            <w:tcW w:w="206" w:type="pct"/>
            <w:shd w:val="clear" w:color="000000" w:fill="FFFFFF"/>
            <w:noWrap/>
            <w:vAlign w:val="center"/>
          </w:tcPr>
          <w:p w:rsidR="00E258D1" w:rsidRPr="009974D0" w:rsidRDefault="009B6B95" w:rsidP="00E258D1">
            <w:pPr>
              <w:jc w:val="center"/>
            </w:pPr>
            <w:r>
              <w:t>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E258D1" w:rsidRPr="009974D0" w:rsidRDefault="009B6B95" w:rsidP="00E258D1">
            <w:pPr>
              <w:jc w:val="center"/>
            </w:pPr>
            <w:r>
              <w:t>1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E258D1" w:rsidRPr="009974D0" w:rsidRDefault="009B6B95" w:rsidP="00E258D1">
            <w:pPr>
              <w:jc w:val="center"/>
            </w:pPr>
            <w:r>
              <w:t>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E258D1" w:rsidRPr="009974D0" w:rsidRDefault="009B6B95" w:rsidP="00E258D1">
            <w:pPr>
              <w:jc w:val="center"/>
            </w:pPr>
            <w:r>
              <w:t>903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258D1" w:rsidRPr="009974D0" w:rsidRDefault="009B6B95" w:rsidP="00E258D1">
            <w:pPr>
              <w:jc w:val="center"/>
            </w:pPr>
            <w:r w:rsidRPr="009B6B95">
              <w:t>TRATTENUTA PER VERSAMENTO ASSICURAZIONE PREVIDENZIALE INTEGRATIVA DEI CONSIGLIERI E ASSESSORI REGIONALI - ART 24 BIS L.R. 3/2009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258D1" w:rsidRPr="009974D0" w:rsidRDefault="008C39E6" w:rsidP="00E258D1">
            <w:pPr>
              <w:jc w:val="center"/>
            </w:pPr>
            <w:r w:rsidRPr="008C39E6">
              <w:t xml:space="preserve">- </w:t>
            </w:r>
            <w:r w:rsidRPr="008C39E6">
              <w:softHyphen/>
            </w:r>
            <w:r w:rsidRPr="008C39E6">
              <w:softHyphen/>
              <w:t>6.500,00</w:t>
            </w:r>
          </w:p>
        </w:tc>
        <w:tc>
          <w:tcPr>
            <w:tcW w:w="326" w:type="pct"/>
            <w:shd w:val="clear" w:color="000000" w:fill="FFFFFF"/>
            <w:noWrap/>
            <w:vAlign w:val="center"/>
          </w:tcPr>
          <w:p w:rsidR="00E258D1" w:rsidRPr="009974D0" w:rsidRDefault="00E258D1" w:rsidP="00E258D1">
            <w:pPr>
              <w:jc w:val="center"/>
            </w:pPr>
            <w:r w:rsidRPr="009974D0">
              <w:t>--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E258D1" w:rsidRPr="009974D0" w:rsidRDefault="00E258D1" w:rsidP="00E258D1">
            <w:pPr>
              <w:jc w:val="center"/>
            </w:pPr>
            <w:r w:rsidRPr="009974D0">
              <w:t>--</w:t>
            </w:r>
          </w:p>
        </w:tc>
        <w:tc>
          <w:tcPr>
            <w:tcW w:w="471" w:type="pct"/>
            <w:vAlign w:val="center"/>
          </w:tcPr>
          <w:p w:rsidR="00E258D1" w:rsidRPr="009974D0" w:rsidRDefault="00E258D1" w:rsidP="00E258D1">
            <w:pPr>
              <w:jc w:val="center"/>
            </w:pPr>
            <w:r w:rsidRPr="009974D0">
              <w:t>Bilancio e finanze</w:t>
            </w:r>
            <w:hyperlink r:id="rId17" w:history="1"/>
          </w:p>
        </w:tc>
        <w:tc>
          <w:tcPr>
            <w:tcW w:w="1769" w:type="pct"/>
            <w:vAlign w:val="center"/>
          </w:tcPr>
          <w:p w:rsidR="00E258D1" w:rsidRPr="009974D0" w:rsidRDefault="00EB7EC3" w:rsidP="007C6271">
            <w:pPr>
              <w:jc w:val="center"/>
            </w:pPr>
            <w:r w:rsidRPr="00B21322">
              <w:rPr>
                <w:rFonts w:asciiTheme="minorHAnsi" w:hAnsiTheme="minorHAnsi" w:cs="Arial"/>
              </w:rPr>
              <w:t>Si registra una minore entrata per trattenute assicurazione previdenziale integrativa ex art. 24 bis l.r. 3/2009</w:t>
            </w:r>
          </w:p>
        </w:tc>
      </w:tr>
      <w:tr w:rsidR="0025724A" w:rsidRPr="009974D0" w:rsidTr="00E258D1">
        <w:trPr>
          <w:trHeight w:val="753"/>
          <w:jc w:val="center"/>
        </w:trPr>
        <w:tc>
          <w:tcPr>
            <w:tcW w:w="206" w:type="pct"/>
            <w:shd w:val="clear" w:color="000000" w:fill="FFFFFF"/>
            <w:noWrap/>
            <w:vAlign w:val="center"/>
          </w:tcPr>
          <w:p w:rsidR="0025724A" w:rsidRPr="009974D0" w:rsidRDefault="0025724A" w:rsidP="00A90F11">
            <w:pPr>
              <w:jc w:val="center"/>
            </w:pPr>
            <w:r>
              <w:t>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25724A" w:rsidRPr="009974D0" w:rsidRDefault="0025724A" w:rsidP="00A90F11">
            <w:pPr>
              <w:jc w:val="center"/>
            </w:pPr>
            <w:r>
              <w:t>1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25724A" w:rsidRPr="009974D0" w:rsidRDefault="0025724A" w:rsidP="00A90F11">
            <w:pPr>
              <w:jc w:val="center"/>
            </w:pPr>
            <w:r>
              <w:t>3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25724A" w:rsidRPr="00155D20" w:rsidRDefault="0025724A" w:rsidP="00E258D1">
            <w:pPr>
              <w:jc w:val="center"/>
            </w:pPr>
            <w:r>
              <w:t>901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5724A" w:rsidRPr="00353876" w:rsidRDefault="0025724A" w:rsidP="00E258D1">
            <w:pPr>
              <w:jc w:val="center"/>
              <w:rPr>
                <w:b/>
                <w:i/>
              </w:rPr>
            </w:pPr>
            <w:r w:rsidRPr="0025724A">
              <w:t>RITENUTE ERARIALI APPLICATE SU REDDITI DA LAVORO AUTONOMO E OCCASIONALE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25724A" w:rsidRPr="008C39E6" w:rsidRDefault="0025724A" w:rsidP="00E258D1">
            <w:pPr>
              <w:jc w:val="center"/>
              <w:rPr>
                <w:b/>
                <w:i/>
              </w:rPr>
            </w:pPr>
            <w:r w:rsidRPr="0054728C">
              <w:t>-10.000,00</w:t>
            </w:r>
          </w:p>
        </w:tc>
        <w:tc>
          <w:tcPr>
            <w:tcW w:w="326" w:type="pct"/>
            <w:shd w:val="clear" w:color="000000" w:fill="FFFFFF"/>
            <w:noWrap/>
            <w:vAlign w:val="center"/>
          </w:tcPr>
          <w:p w:rsidR="0025724A" w:rsidRPr="009974D0" w:rsidRDefault="0025724A" w:rsidP="00E258D1">
            <w:pPr>
              <w:jc w:val="center"/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25724A" w:rsidRPr="009974D0" w:rsidRDefault="0025724A" w:rsidP="00E258D1">
            <w:pPr>
              <w:jc w:val="center"/>
            </w:pPr>
          </w:p>
        </w:tc>
        <w:tc>
          <w:tcPr>
            <w:tcW w:w="471" w:type="pct"/>
            <w:vAlign w:val="center"/>
          </w:tcPr>
          <w:p w:rsidR="0025724A" w:rsidRPr="009974D0" w:rsidRDefault="00EB7EC3" w:rsidP="00E258D1">
            <w:pPr>
              <w:jc w:val="center"/>
            </w:pPr>
            <w:r w:rsidRPr="009974D0">
              <w:t>Bilancio e finanze</w:t>
            </w:r>
          </w:p>
        </w:tc>
        <w:tc>
          <w:tcPr>
            <w:tcW w:w="1769" w:type="pct"/>
            <w:vAlign w:val="center"/>
          </w:tcPr>
          <w:p w:rsidR="0025724A" w:rsidRPr="009974D0" w:rsidRDefault="00EB7EC3" w:rsidP="00EB7EC3">
            <w:pPr>
              <w:jc w:val="both"/>
            </w:pPr>
            <w:r w:rsidRPr="00B21322">
              <w:rPr>
                <w:rFonts w:asciiTheme="minorHAnsi" w:hAnsiTheme="minorHAnsi" w:cs="Arial"/>
              </w:rPr>
              <w:t xml:space="preserve">Si stima una </w:t>
            </w:r>
            <w:r>
              <w:rPr>
                <w:rFonts w:asciiTheme="minorHAnsi" w:hAnsiTheme="minorHAnsi" w:cs="Arial"/>
              </w:rPr>
              <w:t>minore</w:t>
            </w:r>
            <w:r w:rsidRPr="00B21322">
              <w:rPr>
                <w:rFonts w:asciiTheme="minorHAnsi" w:hAnsiTheme="minorHAnsi" w:cs="Arial"/>
              </w:rPr>
              <w:t xml:space="preserve"> entrata sulle partite di giro tenuto conto delle somme ad oggi incassate  per ritenute erariali</w:t>
            </w:r>
            <w:r>
              <w:rPr>
                <w:rFonts w:asciiTheme="minorHAnsi" w:hAnsiTheme="minorHAnsi" w:cs="Arial"/>
              </w:rPr>
              <w:t xml:space="preserve"> su reddito di lavoro autonomo</w:t>
            </w:r>
          </w:p>
        </w:tc>
      </w:tr>
      <w:tr w:rsidR="0025724A" w:rsidRPr="009974D0" w:rsidTr="00E258D1">
        <w:trPr>
          <w:trHeight w:val="753"/>
          <w:jc w:val="center"/>
        </w:trPr>
        <w:tc>
          <w:tcPr>
            <w:tcW w:w="206" w:type="pct"/>
            <w:shd w:val="clear" w:color="000000" w:fill="FFFFFF"/>
            <w:noWrap/>
            <w:vAlign w:val="center"/>
          </w:tcPr>
          <w:p w:rsidR="0025724A" w:rsidRPr="009974D0" w:rsidRDefault="0025724A" w:rsidP="00E258D1">
            <w:pPr>
              <w:jc w:val="center"/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25724A" w:rsidRPr="009974D0" w:rsidRDefault="0025724A" w:rsidP="00E258D1">
            <w:pPr>
              <w:jc w:val="center"/>
            </w:pP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25724A" w:rsidRPr="009974D0" w:rsidRDefault="0025724A" w:rsidP="00E258D1">
            <w:pPr>
              <w:jc w:val="center"/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25724A" w:rsidRPr="00155D20" w:rsidRDefault="0025724A" w:rsidP="00E258D1">
            <w:pPr>
              <w:jc w:val="center"/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25724A" w:rsidRPr="009974D0" w:rsidRDefault="0025724A" w:rsidP="00E258D1">
            <w:pPr>
              <w:jc w:val="center"/>
              <w:rPr>
                <w:rStyle w:val="iceouttxt"/>
              </w:rPr>
            </w:pPr>
            <w:r w:rsidRPr="00353876">
              <w:rPr>
                <w:b/>
                <w:i/>
              </w:rPr>
              <w:t>Totale variazioni negative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25724A" w:rsidRPr="009974D0" w:rsidRDefault="0025724A" w:rsidP="00E258D1">
            <w:pPr>
              <w:jc w:val="center"/>
            </w:pPr>
            <w:r w:rsidRPr="008C39E6">
              <w:rPr>
                <w:b/>
                <w:i/>
              </w:rPr>
              <w:t xml:space="preserve">- </w:t>
            </w:r>
            <w:r w:rsidRPr="008C39E6">
              <w:rPr>
                <w:b/>
                <w:i/>
              </w:rPr>
              <w:softHyphen/>
            </w:r>
            <w:r w:rsidRPr="008C39E6">
              <w:rPr>
                <w:b/>
                <w:i/>
              </w:rPr>
              <w:softHyphen/>
              <w:t>6.500,00</w:t>
            </w:r>
          </w:p>
        </w:tc>
        <w:tc>
          <w:tcPr>
            <w:tcW w:w="326" w:type="pct"/>
            <w:shd w:val="clear" w:color="000000" w:fill="FFFFFF"/>
            <w:noWrap/>
            <w:vAlign w:val="center"/>
          </w:tcPr>
          <w:p w:rsidR="0025724A" w:rsidRPr="009974D0" w:rsidRDefault="0025724A" w:rsidP="00E258D1">
            <w:pPr>
              <w:jc w:val="center"/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25724A" w:rsidRPr="009974D0" w:rsidRDefault="0025724A" w:rsidP="00E258D1">
            <w:pPr>
              <w:jc w:val="center"/>
            </w:pPr>
          </w:p>
        </w:tc>
        <w:tc>
          <w:tcPr>
            <w:tcW w:w="471" w:type="pct"/>
            <w:vAlign w:val="center"/>
          </w:tcPr>
          <w:p w:rsidR="0025724A" w:rsidRPr="009974D0" w:rsidRDefault="0025724A" w:rsidP="00E258D1">
            <w:pPr>
              <w:jc w:val="center"/>
            </w:pPr>
          </w:p>
        </w:tc>
        <w:tc>
          <w:tcPr>
            <w:tcW w:w="1769" w:type="pct"/>
            <w:vAlign w:val="center"/>
          </w:tcPr>
          <w:p w:rsidR="0025724A" w:rsidRPr="009974D0" w:rsidRDefault="0025724A" w:rsidP="00E258D1">
            <w:pPr>
              <w:jc w:val="both"/>
            </w:pPr>
          </w:p>
        </w:tc>
      </w:tr>
      <w:tr w:rsidR="0025724A" w:rsidRPr="00E258D1" w:rsidTr="00E258D1">
        <w:trPr>
          <w:trHeight w:val="753"/>
          <w:jc w:val="center"/>
        </w:trPr>
        <w:tc>
          <w:tcPr>
            <w:tcW w:w="206" w:type="pct"/>
            <w:shd w:val="clear" w:color="000000" w:fill="FFFFFF"/>
            <w:noWrap/>
            <w:vAlign w:val="center"/>
          </w:tcPr>
          <w:p w:rsidR="0025724A" w:rsidRDefault="0025724A" w:rsidP="00E258D1">
            <w:pPr>
              <w:jc w:val="center"/>
            </w:pPr>
            <w:r>
              <w:t>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25724A" w:rsidRDefault="0025724A" w:rsidP="00E258D1">
            <w:pPr>
              <w:jc w:val="center"/>
            </w:pPr>
            <w:r>
              <w:t>1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25724A" w:rsidRDefault="0025724A" w:rsidP="00E258D1">
            <w:pPr>
              <w:jc w:val="center"/>
            </w:pPr>
            <w:r>
              <w:t>2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25724A" w:rsidRDefault="0025724A" w:rsidP="00E258D1">
            <w:pPr>
              <w:jc w:val="center"/>
            </w:pPr>
            <w:r>
              <w:t>901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5724A" w:rsidRPr="009B6B95" w:rsidRDefault="0025724A" w:rsidP="00E258D1">
            <w:pPr>
              <w:jc w:val="center"/>
            </w:pPr>
            <w:r w:rsidRPr="0025724A">
              <w:t>RITENUTE ERARIALI APPLICATE SU REDDITI ASSIMILATI A LAVORO DIPENDENTE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25724A" w:rsidRPr="00DF268F" w:rsidRDefault="00685424" w:rsidP="008C39E6">
            <w:pPr>
              <w:jc w:val="center"/>
            </w:pPr>
            <w:r w:rsidRPr="00DF268F">
              <w:t>3.500</w:t>
            </w:r>
            <w:r w:rsidR="0025724A" w:rsidRPr="00DF268F">
              <w:t>,00</w:t>
            </w:r>
          </w:p>
        </w:tc>
        <w:tc>
          <w:tcPr>
            <w:tcW w:w="326" w:type="pct"/>
            <w:shd w:val="clear" w:color="000000" w:fill="FFFFFF"/>
            <w:noWrap/>
            <w:vAlign w:val="center"/>
          </w:tcPr>
          <w:p w:rsidR="0025724A" w:rsidRPr="00E258D1" w:rsidRDefault="0025724A" w:rsidP="00E258D1">
            <w:pPr>
              <w:jc w:val="center"/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25724A" w:rsidRPr="00E258D1" w:rsidRDefault="0025724A" w:rsidP="00E258D1">
            <w:pPr>
              <w:jc w:val="center"/>
            </w:pPr>
          </w:p>
        </w:tc>
        <w:tc>
          <w:tcPr>
            <w:tcW w:w="471" w:type="pct"/>
            <w:vAlign w:val="center"/>
          </w:tcPr>
          <w:p w:rsidR="0025724A" w:rsidRPr="009974D0" w:rsidRDefault="00EB7EC3" w:rsidP="00E258D1">
            <w:pPr>
              <w:jc w:val="center"/>
            </w:pPr>
            <w:r w:rsidRPr="009974D0">
              <w:t>Bilancio e finanze</w:t>
            </w:r>
          </w:p>
        </w:tc>
        <w:tc>
          <w:tcPr>
            <w:tcW w:w="1769" w:type="pct"/>
            <w:vAlign w:val="center"/>
          </w:tcPr>
          <w:p w:rsidR="0025724A" w:rsidRDefault="00EB7EC3" w:rsidP="00EB7EC3">
            <w:pPr>
              <w:jc w:val="center"/>
            </w:pPr>
            <w:r w:rsidRPr="00B21322">
              <w:rPr>
                <w:rFonts w:asciiTheme="minorHAnsi" w:hAnsiTheme="minorHAnsi" w:cs="Arial"/>
              </w:rPr>
              <w:t xml:space="preserve">Si stima una </w:t>
            </w:r>
            <w:r>
              <w:rPr>
                <w:rFonts w:asciiTheme="minorHAnsi" w:hAnsiTheme="minorHAnsi" w:cs="Arial"/>
              </w:rPr>
              <w:t>maggiore</w:t>
            </w:r>
            <w:r w:rsidRPr="00B21322">
              <w:rPr>
                <w:rFonts w:asciiTheme="minorHAnsi" w:hAnsiTheme="minorHAnsi" w:cs="Arial"/>
              </w:rPr>
              <w:t xml:space="preserve"> entrata sulle partite di giro tenuto conto delle somme ad oggi incassate  per ritenute erariali</w:t>
            </w:r>
            <w:r>
              <w:rPr>
                <w:rFonts w:asciiTheme="minorHAnsi" w:hAnsiTheme="minorHAnsi" w:cs="Arial"/>
              </w:rPr>
              <w:t xml:space="preserve"> su redditi assimilati a lavoro dipendente</w:t>
            </w:r>
          </w:p>
        </w:tc>
      </w:tr>
      <w:tr w:rsidR="00685424" w:rsidRPr="00E258D1" w:rsidTr="00E258D1">
        <w:trPr>
          <w:trHeight w:val="753"/>
          <w:jc w:val="center"/>
        </w:trPr>
        <w:tc>
          <w:tcPr>
            <w:tcW w:w="206" w:type="pct"/>
            <w:shd w:val="clear" w:color="000000" w:fill="FFFFFF"/>
            <w:noWrap/>
            <w:vAlign w:val="center"/>
          </w:tcPr>
          <w:p w:rsidR="00685424" w:rsidRPr="00E258D1" w:rsidRDefault="00685424" w:rsidP="00685424">
            <w:pPr>
              <w:jc w:val="center"/>
            </w:pPr>
            <w:r>
              <w:t>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685424" w:rsidRPr="00E258D1" w:rsidRDefault="00685424" w:rsidP="00685424">
            <w:pPr>
              <w:jc w:val="center"/>
            </w:pPr>
            <w:r>
              <w:t>1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685424" w:rsidRPr="00E258D1" w:rsidRDefault="00685424" w:rsidP="00685424">
            <w:pPr>
              <w:jc w:val="center"/>
            </w:pPr>
            <w:r>
              <w:t>9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685424" w:rsidRDefault="00685424" w:rsidP="00E258D1">
            <w:pPr>
              <w:jc w:val="center"/>
            </w:pPr>
            <w:r>
              <w:t>902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85424" w:rsidRPr="009B6B95" w:rsidRDefault="00685424" w:rsidP="00E258D1">
            <w:pPr>
              <w:jc w:val="center"/>
            </w:pPr>
            <w:r w:rsidRPr="00685424">
              <w:t>RESTITUZIONE DALL'ECONOMO DEL FONDO ECONOMALE - CONTO CORRENTE ECONOMALE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685424" w:rsidRPr="00DF268F" w:rsidRDefault="00685424" w:rsidP="008C39E6">
            <w:pPr>
              <w:jc w:val="center"/>
            </w:pPr>
            <w:r w:rsidRPr="00DF268F">
              <w:t>1.500,00</w:t>
            </w:r>
          </w:p>
        </w:tc>
        <w:tc>
          <w:tcPr>
            <w:tcW w:w="326" w:type="pct"/>
            <w:shd w:val="clear" w:color="000000" w:fill="FFFFFF"/>
            <w:noWrap/>
            <w:vAlign w:val="center"/>
          </w:tcPr>
          <w:p w:rsidR="00685424" w:rsidRPr="00E258D1" w:rsidRDefault="00685424" w:rsidP="00E258D1">
            <w:pPr>
              <w:jc w:val="center"/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685424" w:rsidRPr="00E258D1" w:rsidRDefault="00685424" w:rsidP="00E258D1">
            <w:pPr>
              <w:jc w:val="center"/>
            </w:pPr>
          </w:p>
        </w:tc>
        <w:tc>
          <w:tcPr>
            <w:tcW w:w="471" w:type="pct"/>
            <w:vAlign w:val="center"/>
          </w:tcPr>
          <w:p w:rsidR="00685424" w:rsidRPr="009974D0" w:rsidRDefault="00685424" w:rsidP="00E258D1">
            <w:pPr>
              <w:jc w:val="center"/>
            </w:pPr>
            <w:r w:rsidRPr="009974D0">
              <w:t>Bilancio e finanze</w:t>
            </w:r>
          </w:p>
        </w:tc>
        <w:tc>
          <w:tcPr>
            <w:tcW w:w="1769" w:type="pct"/>
            <w:vAlign w:val="center"/>
          </w:tcPr>
          <w:p w:rsidR="00685424" w:rsidRDefault="00685424" w:rsidP="00EB7E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grazione collegata alla maggiore spesa sul capitolo 70026</w:t>
            </w:r>
          </w:p>
        </w:tc>
      </w:tr>
      <w:tr w:rsidR="00685424" w:rsidRPr="00E258D1" w:rsidTr="00E258D1">
        <w:trPr>
          <w:trHeight w:val="753"/>
          <w:jc w:val="center"/>
        </w:trPr>
        <w:tc>
          <w:tcPr>
            <w:tcW w:w="206" w:type="pct"/>
            <w:shd w:val="clear" w:color="000000" w:fill="FFFFFF"/>
            <w:noWrap/>
            <w:vAlign w:val="center"/>
          </w:tcPr>
          <w:p w:rsidR="00685424" w:rsidRPr="00E258D1" w:rsidRDefault="00685424" w:rsidP="00E258D1">
            <w:pPr>
              <w:jc w:val="center"/>
            </w:pPr>
            <w:r>
              <w:t>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685424" w:rsidRPr="00E258D1" w:rsidRDefault="00685424" w:rsidP="00E258D1">
            <w:pPr>
              <w:jc w:val="center"/>
            </w:pPr>
            <w:r>
              <w:t>1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685424" w:rsidRPr="00E258D1" w:rsidRDefault="00685424" w:rsidP="00E258D1">
            <w:pPr>
              <w:jc w:val="center"/>
            </w:pPr>
            <w:r>
              <w:t>9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685424" w:rsidRPr="00E258D1" w:rsidRDefault="00685424" w:rsidP="00E258D1">
            <w:pPr>
              <w:jc w:val="center"/>
            </w:pPr>
            <w:r>
              <w:t>902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85424" w:rsidRPr="00E258D1" w:rsidRDefault="00685424" w:rsidP="00E258D1">
            <w:pPr>
              <w:jc w:val="center"/>
            </w:pPr>
            <w:r w:rsidRPr="009B6B95">
              <w:t>ENTRATE A SEGUITO DI SPESE NON ANDATE A BUON FINE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685424" w:rsidRPr="00D352D3" w:rsidRDefault="00685424" w:rsidP="008C39E6">
            <w:pPr>
              <w:jc w:val="center"/>
              <w:rPr>
                <w:highlight w:val="yellow"/>
              </w:rPr>
            </w:pPr>
            <w:r>
              <w:t>11</w:t>
            </w:r>
            <w:r w:rsidRPr="008C39E6">
              <w:t>.500,00</w:t>
            </w:r>
          </w:p>
        </w:tc>
        <w:tc>
          <w:tcPr>
            <w:tcW w:w="326" w:type="pct"/>
            <w:shd w:val="clear" w:color="000000" w:fill="FFFFFF"/>
            <w:noWrap/>
            <w:vAlign w:val="center"/>
          </w:tcPr>
          <w:p w:rsidR="00685424" w:rsidRPr="00E258D1" w:rsidRDefault="00685424" w:rsidP="00E258D1">
            <w:pPr>
              <w:jc w:val="center"/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685424" w:rsidRPr="00E258D1" w:rsidRDefault="00685424" w:rsidP="00E258D1">
            <w:pPr>
              <w:jc w:val="center"/>
            </w:pPr>
          </w:p>
        </w:tc>
        <w:tc>
          <w:tcPr>
            <w:tcW w:w="471" w:type="pct"/>
            <w:vAlign w:val="center"/>
          </w:tcPr>
          <w:p w:rsidR="00685424" w:rsidRPr="00E258D1" w:rsidRDefault="00685424" w:rsidP="00E258D1">
            <w:pPr>
              <w:jc w:val="center"/>
            </w:pPr>
            <w:r w:rsidRPr="009974D0">
              <w:t>Bilancio e finanze</w:t>
            </w:r>
          </w:p>
        </w:tc>
        <w:tc>
          <w:tcPr>
            <w:tcW w:w="1769" w:type="pct"/>
            <w:vAlign w:val="center"/>
          </w:tcPr>
          <w:p w:rsidR="00685424" w:rsidRPr="00E258D1" w:rsidRDefault="00685424" w:rsidP="00EB7EC3">
            <w:pPr>
              <w:jc w:val="center"/>
            </w:pPr>
            <w:r>
              <w:rPr>
                <w:rFonts w:asciiTheme="minorHAnsi" w:hAnsiTheme="minorHAnsi" w:cs="Arial"/>
              </w:rPr>
              <w:t>Integrazione necessaria per la contabilizzazione della operazione di pagamento non andate a buon fine e pertanto reincassate</w:t>
            </w:r>
          </w:p>
        </w:tc>
      </w:tr>
      <w:tr w:rsidR="00685424" w:rsidRPr="00E258D1" w:rsidTr="00E258D1">
        <w:trPr>
          <w:trHeight w:val="753"/>
          <w:jc w:val="center"/>
        </w:trPr>
        <w:tc>
          <w:tcPr>
            <w:tcW w:w="206" w:type="pct"/>
            <w:shd w:val="clear" w:color="000000" w:fill="FFFFFF"/>
            <w:noWrap/>
            <w:vAlign w:val="center"/>
          </w:tcPr>
          <w:p w:rsidR="00685424" w:rsidRPr="00E258D1" w:rsidRDefault="00685424" w:rsidP="00E258D1">
            <w:pPr>
              <w:jc w:val="center"/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685424" w:rsidRPr="00E258D1" w:rsidRDefault="00685424" w:rsidP="00E258D1">
            <w:pPr>
              <w:jc w:val="center"/>
            </w:pP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685424" w:rsidRPr="00E258D1" w:rsidRDefault="00685424" w:rsidP="00E258D1">
            <w:pPr>
              <w:jc w:val="center"/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685424" w:rsidRPr="00E258D1" w:rsidRDefault="00685424" w:rsidP="00E258D1">
            <w:pPr>
              <w:jc w:val="center"/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685424" w:rsidRPr="00353876" w:rsidRDefault="00685424" w:rsidP="00E258D1">
            <w:pPr>
              <w:jc w:val="center"/>
            </w:pPr>
            <w:r w:rsidRPr="00353876">
              <w:rPr>
                <w:b/>
                <w:i/>
              </w:rPr>
              <w:t>Totale variazioni positive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685424" w:rsidRPr="00353876" w:rsidRDefault="00685424" w:rsidP="008C39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8C39E6">
              <w:rPr>
                <w:b/>
                <w:i/>
              </w:rPr>
              <w:t>6.500,00</w:t>
            </w:r>
          </w:p>
        </w:tc>
        <w:tc>
          <w:tcPr>
            <w:tcW w:w="326" w:type="pct"/>
            <w:shd w:val="clear" w:color="000000" w:fill="FFFFFF"/>
            <w:noWrap/>
            <w:vAlign w:val="center"/>
          </w:tcPr>
          <w:p w:rsidR="00685424" w:rsidRPr="00E258D1" w:rsidRDefault="00685424" w:rsidP="00E258D1">
            <w:pPr>
              <w:jc w:val="center"/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685424" w:rsidRPr="00E258D1" w:rsidRDefault="00685424" w:rsidP="00E258D1">
            <w:pPr>
              <w:jc w:val="center"/>
            </w:pPr>
          </w:p>
        </w:tc>
        <w:tc>
          <w:tcPr>
            <w:tcW w:w="471" w:type="pct"/>
            <w:vAlign w:val="center"/>
          </w:tcPr>
          <w:p w:rsidR="00685424" w:rsidRPr="00E258D1" w:rsidRDefault="00685424" w:rsidP="00E258D1">
            <w:pPr>
              <w:jc w:val="center"/>
            </w:pPr>
          </w:p>
        </w:tc>
        <w:tc>
          <w:tcPr>
            <w:tcW w:w="1769" w:type="pct"/>
            <w:vAlign w:val="center"/>
          </w:tcPr>
          <w:p w:rsidR="00685424" w:rsidRPr="00E258D1" w:rsidRDefault="00685424" w:rsidP="00E258D1">
            <w:pPr>
              <w:jc w:val="both"/>
            </w:pPr>
          </w:p>
        </w:tc>
      </w:tr>
    </w:tbl>
    <w:p w:rsidR="00E258D1" w:rsidRPr="00006417" w:rsidRDefault="00E258D1" w:rsidP="00E258D1">
      <w:pPr>
        <w:rPr>
          <w:b/>
        </w:rPr>
      </w:pPr>
    </w:p>
    <w:p w:rsidR="00D352D3" w:rsidRDefault="00D352D3" w:rsidP="000334BF">
      <w:pPr>
        <w:rPr>
          <w:color w:val="FF0000"/>
        </w:rPr>
      </w:pPr>
    </w:p>
    <w:p w:rsidR="00E258D1" w:rsidRDefault="00E258D1" w:rsidP="000334BF">
      <w:pPr>
        <w:rPr>
          <w:color w:val="FF0000"/>
        </w:rPr>
      </w:pPr>
    </w:p>
    <w:p w:rsidR="00E258D1" w:rsidRDefault="00CD1AE7" w:rsidP="000334B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54728C" w:rsidRDefault="0054728C" w:rsidP="000334BF">
      <w:pPr>
        <w:rPr>
          <w:b/>
          <w:color w:val="FF0000"/>
          <w:sz w:val="32"/>
          <w:szCs w:val="32"/>
        </w:rPr>
      </w:pPr>
    </w:p>
    <w:p w:rsidR="0054728C" w:rsidRDefault="0054728C" w:rsidP="000334BF">
      <w:pPr>
        <w:rPr>
          <w:b/>
          <w:color w:val="FF0000"/>
          <w:sz w:val="32"/>
          <w:szCs w:val="32"/>
        </w:rPr>
      </w:pPr>
    </w:p>
    <w:sectPr w:rsidR="0054728C" w:rsidSect="00C06417">
      <w:footerReference w:type="default" r:id="rId18"/>
      <w:pgSz w:w="23814" w:h="16839" w:orient="landscape" w:code="8"/>
      <w:pgMar w:top="709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24" w:rsidRPr="004E27FB" w:rsidRDefault="00685424">
      <w:r w:rsidRPr="004E27FB">
        <w:separator/>
      </w:r>
    </w:p>
  </w:endnote>
  <w:endnote w:type="continuationSeparator" w:id="0">
    <w:p w:rsidR="00685424" w:rsidRPr="004E27FB" w:rsidRDefault="00685424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24" w:rsidRPr="006C080D" w:rsidRDefault="0068542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00F49">
      <w:rPr>
        <w:noProof/>
      </w:rPr>
      <w:t>2</w:t>
    </w:r>
    <w:r>
      <w:rPr>
        <w:noProof/>
      </w:rPr>
      <w:fldChar w:fldCharType="end"/>
    </w:r>
  </w:p>
  <w:p w:rsidR="00685424" w:rsidRDefault="006854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24" w:rsidRPr="004E27FB" w:rsidRDefault="00685424">
      <w:r w:rsidRPr="004E27FB">
        <w:separator/>
      </w:r>
    </w:p>
  </w:footnote>
  <w:footnote w:type="continuationSeparator" w:id="0">
    <w:p w:rsidR="00685424" w:rsidRPr="004E27FB" w:rsidRDefault="00685424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5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19"/>
  </w:num>
  <w:num w:numId="2">
    <w:abstractNumId w:val="31"/>
  </w:num>
  <w:num w:numId="3">
    <w:abstractNumId w:val="6"/>
  </w:num>
  <w:num w:numId="4">
    <w:abstractNumId w:val="29"/>
  </w:num>
  <w:num w:numId="5">
    <w:abstractNumId w:val="8"/>
  </w:num>
  <w:num w:numId="6">
    <w:abstractNumId w:val="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0"/>
  </w:num>
  <w:num w:numId="10">
    <w:abstractNumId w:val="22"/>
  </w:num>
  <w:num w:numId="11">
    <w:abstractNumId w:val="1"/>
  </w:num>
  <w:num w:numId="12">
    <w:abstractNumId w:val="28"/>
  </w:num>
  <w:num w:numId="13">
    <w:abstractNumId w:val="5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4"/>
  </w:num>
  <w:num w:numId="19">
    <w:abstractNumId w:val="18"/>
  </w:num>
  <w:num w:numId="20">
    <w:abstractNumId w:val="3"/>
  </w:num>
  <w:num w:numId="21">
    <w:abstractNumId w:val="0"/>
  </w:num>
  <w:num w:numId="22">
    <w:abstractNumId w:val="2"/>
  </w:num>
  <w:num w:numId="23">
    <w:abstractNumId w:val="20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24"/>
  </w:num>
  <w:num w:numId="29">
    <w:abstractNumId w:val="13"/>
  </w:num>
  <w:num w:numId="30">
    <w:abstractNumId w:val="15"/>
  </w:num>
  <w:num w:numId="31">
    <w:abstractNumId w:val="11"/>
  </w:num>
  <w:num w:numId="32">
    <w:abstractNumId w:val="17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14EA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5BBF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2D79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24A"/>
    <w:rsid w:val="002573A5"/>
    <w:rsid w:val="0026082D"/>
    <w:rsid w:val="002613CF"/>
    <w:rsid w:val="002623F4"/>
    <w:rsid w:val="00262C06"/>
    <w:rsid w:val="00264685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492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259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A1"/>
    <w:rsid w:val="00304FDD"/>
    <w:rsid w:val="003054DC"/>
    <w:rsid w:val="00305598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0A6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B83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2C25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B7FB7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663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0F49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6DA7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4728C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61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B41CB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3D43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8AC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424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6F7D8A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46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0F0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6DB"/>
    <w:rsid w:val="007C59B8"/>
    <w:rsid w:val="007C5B90"/>
    <w:rsid w:val="007C601B"/>
    <w:rsid w:val="007C6271"/>
    <w:rsid w:val="007C6330"/>
    <w:rsid w:val="007C6DB4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3CD0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56D4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0F61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39E6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1DD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AC4"/>
    <w:rsid w:val="00993D18"/>
    <w:rsid w:val="0099417D"/>
    <w:rsid w:val="009950D0"/>
    <w:rsid w:val="00995D28"/>
    <w:rsid w:val="009A0DB2"/>
    <w:rsid w:val="009A1584"/>
    <w:rsid w:val="009A2855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B6B95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209"/>
    <w:rsid w:val="00A209B3"/>
    <w:rsid w:val="00A217C2"/>
    <w:rsid w:val="00A21E08"/>
    <w:rsid w:val="00A2221E"/>
    <w:rsid w:val="00A22337"/>
    <w:rsid w:val="00A22471"/>
    <w:rsid w:val="00A2394D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403"/>
    <w:rsid w:val="00A32C2E"/>
    <w:rsid w:val="00A33B6B"/>
    <w:rsid w:val="00A34724"/>
    <w:rsid w:val="00A34960"/>
    <w:rsid w:val="00A34D0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42F7"/>
    <w:rsid w:val="00A7553D"/>
    <w:rsid w:val="00A77C6D"/>
    <w:rsid w:val="00A80E18"/>
    <w:rsid w:val="00A80EAB"/>
    <w:rsid w:val="00A8107F"/>
    <w:rsid w:val="00A8117A"/>
    <w:rsid w:val="00A8286D"/>
    <w:rsid w:val="00A83870"/>
    <w:rsid w:val="00A83BB0"/>
    <w:rsid w:val="00A84226"/>
    <w:rsid w:val="00A84FBC"/>
    <w:rsid w:val="00A85C25"/>
    <w:rsid w:val="00A87206"/>
    <w:rsid w:val="00A87423"/>
    <w:rsid w:val="00A90F11"/>
    <w:rsid w:val="00A912FE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4462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4FF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6D74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97C44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2EF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1AE7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2D3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211"/>
    <w:rsid w:val="00D758B8"/>
    <w:rsid w:val="00D76CB2"/>
    <w:rsid w:val="00D7733F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D7338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68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4F0E"/>
    <w:rsid w:val="00E15639"/>
    <w:rsid w:val="00E1707B"/>
    <w:rsid w:val="00E1739B"/>
    <w:rsid w:val="00E17536"/>
    <w:rsid w:val="00E21C8C"/>
    <w:rsid w:val="00E22867"/>
    <w:rsid w:val="00E22AD6"/>
    <w:rsid w:val="00E22FBA"/>
    <w:rsid w:val="00E22FFE"/>
    <w:rsid w:val="00E24535"/>
    <w:rsid w:val="00E258D1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B7EC3"/>
    <w:rsid w:val="00EC04F2"/>
    <w:rsid w:val="00EC07EC"/>
    <w:rsid w:val="00EC098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C7B9E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4949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3EA6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iglio.regione.toscana.it/uffici/Strutture.aspx?cmu=0585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iglio.regione.toscana.it/uffici/Strutture.aspx?cmu=05852" TargetMode="External"/><Relationship Id="rId17" Type="http://schemas.openxmlformats.org/officeDocument/2006/relationships/hyperlink" Target="http://www.consiglio.regione.toscana.it/uffici/Strutture.aspx?cmu=058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iglio.regione.toscana.it/uffici/Strutture.aspx?cmu=059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iglio.regione.toscana.it/uffici/Strutture.aspx?cmu=058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iglio.regione.toscana.it/uffici/Strutture.aspx?cmu=05990" TargetMode="External"/><Relationship Id="rId10" Type="http://schemas.openxmlformats.org/officeDocument/2006/relationships/hyperlink" Target="http://www.consiglio.regione.toscana.it/uffici/Strutture.aspx?cmu=0585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iglio.regione.toscana.it/uffici/Strutture.aspx?cmu=0599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AF7F5-0C8F-4823-9853-AC06F8ED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1307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006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</cp:lastModifiedBy>
  <cp:revision>39</cp:revision>
  <cp:lastPrinted>2019-09-12T11:47:00Z</cp:lastPrinted>
  <dcterms:created xsi:type="dcterms:W3CDTF">2019-08-23T08:36:00Z</dcterms:created>
  <dcterms:modified xsi:type="dcterms:W3CDTF">2019-09-13T07:39:00Z</dcterms:modified>
</cp:coreProperties>
</file>